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96" w:rsidRPr="0052051C" w:rsidRDefault="007C744A" w:rsidP="008D7C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51C">
        <w:rPr>
          <w:rFonts w:ascii="Times New Roman" w:hAnsi="Times New Roman"/>
          <w:sz w:val="28"/>
          <w:szCs w:val="28"/>
        </w:rPr>
        <w:t>С</w:t>
      </w:r>
      <w:r w:rsidR="00CD5F96" w:rsidRPr="0052051C">
        <w:rPr>
          <w:rFonts w:ascii="Times New Roman" w:hAnsi="Times New Roman"/>
          <w:sz w:val="28"/>
          <w:szCs w:val="28"/>
        </w:rPr>
        <w:t>ведения</w:t>
      </w:r>
    </w:p>
    <w:p w:rsidR="00CD5F96" w:rsidRPr="0052051C" w:rsidRDefault="00CD5F96" w:rsidP="006F5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51C">
        <w:rPr>
          <w:rFonts w:ascii="Times New Roman" w:hAnsi="Times New Roman"/>
          <w:sz w:val="28"/>
          <w:szCs w:val="28"/>
        </w:rPr>
        <w:t>Об имущественном положении</w:t>
      </w:r>
      <w:r w:rsidR="000B095D">
        <w:rPr>
          <w:rFonts w:ascii="Times New Roman" w:hAnsi="Times New Roman"/>
          <w:sz w:val="28"/>
          <w:szCs w:val="28"/>
        </w:rPr>
        <w:t>,</w:t>
      </w:r>
      <w:r w:rsidRPr="0052051C">
        <w:rPr>
          <w:rFonts w:ascii="Times New Roman" w:hAnsi="Times New Roman"/>
          <w:sz w:val="28"/>
          <w:szCs w:val="28"/>
        </w:rPr>
        <w:t xml:space="preserve"> доходах </w:t>
      </w:r>
      <w:r w:rsidR="000B095D" w:rsidRPr="0052051C">
        <w:rPr>
          <w:rFonts w:ascii="Times New Roman" w:hAnsi="Times New Roman"/>
          <w:sz w:val="28"/>
          <w:szCs w:val="28"/>
        </w:rPr>
        <w:t>и</w:t>
      </w:r>
      <w:r w:rsidR="000B095D">
        <w:rPr>
          <w:rFonts w:ascii="Times New Roman" w:hAnsi="Times New Roman"/>
          <w:sz w:val="28"/>
          <w:szCs w:val="28"/>
        </w:rPr>
        <w:t xml:space="preserve"> расходах,</w:t>
      </w:r>
      <w:r w:rsidR="000B095D" w:rsidRPr="0052051C">
        <w:rPr>
          <w:rFonts w:ascii="Times New Roman" w:hAnsi="Times New Roman"/>
          <w:sz w:val="28"/>
          <w:szCs w:val="28"/>
        </w:rPr>
        <w:t xml:space="preserve"> </w:t>
      </w:r>
      <w:r w:rsidRPr="0052051C">
        <w:rPr>
          <w:rFonts w:ascii="Times New Roman" w:hAnsi="Times New Roman"/>
          <w:sz w:val="28"/>
          <w:szCs w:val="28"/>
        </w:rPr>
        <w:t xml:space="preserve">государственных гражданских служащих Управления Федеральной службы по ветеринарному и фитосанитарному надзору по краснодарскому краю и Республике Адыгея и членов их семей </w:t>
      </w:r>
    </w:p>
    <w:p w:rsidR="00CD5F96" w:rsidRPr="0052051C" w:rsidRDefault="00CD5F96" w:rsidP="006F5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51C">
        <w:rPr>
          <w:rFonts w:ascii="Times New Roman" w:hAnsi="Times New Roman"/>
          <w:sz w:val="28"/>
          <w:szCs w:val="28"/>
        </w:rPr>
        <w:t>за период с 01 января 201</w:t>
      </w:r>
      <w:r w:rsidR="00DA22FA" w:rsidRPr="0052051C">
        <w:rPr>
          <w:rFonts w:ascii="Times New Roman" w:hAnsi="Times New Roman"/>
          <w:sz w:val="28"/>
          <w:szCs w:val="28"/>
        </w:rPr>
        <w:t>2</w:t>
      </w:r>
      <w:r w:rsidRPr="0052051C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DA22FA" w:rsidRPr="0052051C">
        <w:rPr>
          <w:rFonts w:ascii="Times New Roman" w:hAnsi="Times New Roman"/>
          <w:sz w:val="28"/>
          <w:szCs w:val="28"/>
        </w:rPr>
        <w:t>2</w:t>
      </w:r>
      <w:r w:rsidRPr="0052051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1984"/>
        <w:gridCol w:w="1560"/>
        <w:gridCol w:w="1417"/>
        <w:gridCol w:w="992"/>
        <w:gridCol w:w="1276"/>
        <w:gridCol w:w="1559"/>
        <w:gridCol w:w="993"/>
        <w:gridCol w:w="992"/>
        <w:gridCol w:w="1417"/>
        <w:gridCol w:w="2410"/>
      </w:tblGrid>
      <w:tr w:rsidR="00017F02" w:rsidRPr="0052051C" w:rsidTr="00627228">
        <w:tc>
          <w:tcPr>
            <w:tcW w:w="1844" w:type="dxa"/>
            <w:vMerge w:val="restart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Общая сумма дохода за 2012г.</w:t>
            </w: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еречень объектов недвижимости,</w:t>
            </w: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410" w:type="dxa"/>
            <w:vMerge w:val="restart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0A"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17F02" w:rsidRPr="0052051C" w:rsidTr="00627228">
        <w:tc>
          <w:tcPr>
            <w:tcW w:w="1844" w:type="dxa"/>
            <w:vMerge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ид объектов недвижи</w:t>
            </w: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992" w:type="dxa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рана располо</w:t>
            </w: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559" w:type="dxa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ид объектов недвижи</w:t>
            </w: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рана располо</w:t>
            </w:r>
          </w:p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417" w:type="dxa"/>
            <w:vMerge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17F02" w:rsidRPr="0052051C" w:rsidRDefault="00017F02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ороков Р</w:t>
            </w:r>
            <w:r w:rsidR="00793A81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Адыг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07,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793A81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93A81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ВАЗ-приора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8724,75</w:t>
            </w:r>
          </w:p>
        </w:tc>
        <w:tc>
          <w:tcPr>
            <w:tcW w:w="1417" w:type="dxa"/>
          </w:tcPr>
          <w:p w:rsidR="00793A81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276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20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4259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блева</w:t>
            </w:r>
          </w:p>
          <w:p w:rsidR="00017F02" w:rsidRPr="0052051C" w:rsidRDefault="00793A81" w:rsidP="00F4259E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.М.</w:t>
            </w:r>
          </w:p>
        </w:tc>
        <w:tc>
          <w:tcPr>
            <w:tcW w:w="1984" w:type="dxa"/>
          </w:tcPr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Адыгейского межрайонного отдела</w:t>
            </w:r>
          </w:p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4303,83</w:t>
            </w:r>
          </w:p>
        </w:tc>
        <w:tc>
          <w:tcPr>
            <w:tcW w:w="1417" w:type="dxa"/>
          </w:tcPr>
          <w:p w:rsidR="00017F02" w:rsidRPr="0052051C" w:rsidRDefault="00017F02" w:rsidP="00B7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,1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8</w:t>
            </w:r>
          </w:p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B2D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еремов</w:t>
            </w:r>
          </w:p>
          <w:p w:rsidR="00017F02" w:rsidRPr="0052051C" w:rsidRDefault="00793A81" w:rsidP="00DB2D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-ный инспектор надзора в области карантина растений  Адыгей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2405,06</w:t>
            </w:r>
          </w:p>
        </w:tc>
        <w:tc>
          <w:tcPr>
            <w:tcW w:w="1417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D4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4</w:t>
            </w:r>
          </w:p>
          <w:p w:rsidR="00017F02" w:rsidRPr="0052051C" w:rsidRDefault="00017F02" w:rsidP="00DD4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B2D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10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DB2DB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793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гу 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1984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 государственног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 земельного надзора Адыг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lastRenderedPageBreak/>
              <w:t>206703,11</w:t>
            </w:r>
          </w:p>
        </w:tc>
        <w:tc>
          <w:tcPr>
            <w:tcW w:w="1417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,8</w:t>
            </w: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1 (индивид.)</w:t>
            </w:r>
          </w:p>
        </w:tc>
        <w:tc>
          <w:tcPr>
            <w:tcW w:w="2410" w:type="dxa"/>
          </w:tcPr>
          <w:p w:rsidR="00017F02" w:rsidRPr="0052051C" w:rsidRDefault="00017F02" w:rsidP="00013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t>113601,0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A81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ехай    </w:t>
            </w:r>
            <w:r w:rsidR="00793A81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ого земельного надзора Адыг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t>207 173,85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793A81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81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E11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17F02" w:rsidRPr="0052051C" w:rsidRDefault="00017F02" w:rsidP="00E11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11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11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4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Остапенко </w:t>
            </w:r>
            <w:r w:rsidR="00793A81">
              <w:rPr>
                <w:rFonts w:ascii="Times New Roman" w:hAnsi="Times New Roman"/>
                <w:sz w:val="24"/>
                <w:szCs w:val="24"/>
              </w:rPr>
              <w:t>Г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Адыг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1651,99</w:t>
            </w:r>
          </w:p>
        </w:tc>
        <w:tc>
          <w:tcPr>
            <w:tcW w:w="1417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 7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7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456,4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4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Хонда Фит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апов </w:t>
            </w:r>
            <w:r w:rsidR="00793A81">
              <w:rPr>
                <w:rFonts w:ascii="Times New Roman" w:hAnsi="Times New Roman"/>
                <w:sz w:val="24"/>
                <w:szCs w:val="24"/>
              </w:rPr>
              <w:t>М.М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Адыг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4 374,7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 0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8B1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ердечный </w:t>
            </w:r>
            <w:r w:rsidR="00793A81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</w:t>
            </w:r>
            <w:r w:rsidRPr="0052051C"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Адыгейского межрайонного отдела ветеринарного и фитосанитарно го надзора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3387, 4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4516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июхов Б</w:t>
            </w:r>
            <w:r w:rsidR="00793A81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Адыгейского межрайо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11772,3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24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упрун   </w:t>
            </w:r>
            <w:r w:rsidR="00793A81">
              <w:rPr>
                <w:rFonts w:ascii="Times New Roman" w:hAnsi="Times New Roman"/>
                <w:sz w:val="24"/>
                <w:szCs w:val="24"/>
              </w:rPr>
              <w:t>М.Е.</w:t>
            </w:r>
          </w:p>
        </w:tc>
        <w:tc>
          <w:tcPr>
            <w:tcW w:w="1984" w:type="dxa"/>
          </w:tcPr>
          <w:p w:rsidR="00017F02" w:rsidRPr="0052051C" w:rsidRDefault="00017F02" w:rsidP="00451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1037,7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A81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05C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Филенко</w:t>
            </w:r>
          </w:p>
          <w:p w:rsidR="00017F02" w:rsidRPr="0052051C" w:rsidRDefault="00793A81" w:rsidP="00B05C9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  <w:p w:rsidR="00017F02" w:rsidRPr="0052051C" w:rsidRDefault="00017F02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Адыгейского межрайонного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99697,26</w:t>
            </w:r>
          </w:p>
        </w:tc>
        <w:tc>
          <w:tcPr>
            <w:tcW w:w="1417" w:type="dxa"/>
          </w:tcPr>
          <w:p w:rsidR="00017F02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05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11830</w:t>
            </w:r>
          </w:p>
          <w:p w:rsidR="00017F02" w:rsidRPr="0052051C" w:rsidRDefault="00017F02" w:rsidP="002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243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т           </w:t>
            </w:r>
            <w:r w:rsidR="00793A81">
              <w:rPr>
                <w:rFonts w:ascii="Times New Roman" w:hAnsi="Times New Roman"/>
                <w:sz w:val="24"/>
                <w:szCs w:val="24"/>
              </w:rPr>
              <w:t>Ю.М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Адыг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2827,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5B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995,3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ишхов    </w:t>
            </w:r>
            <w:r w:rsidR="00793A81">
              <w:rPr>
                <w:rFonts w:ascii="Times New Roman" w:hAnsi="Times New Roman"/>
                <w:sz w:val="24"/>
                <w:szCs w:val="24"/>
              </w:rPr>
              <w:t>З.Р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C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Адыг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F0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4939,5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F06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5025,23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F06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A2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5,5</w:t>
            </w:r>
          </w:p>
        </w:tc>
        <w:tc>
          <w:tcPr>
            <w:tcW w:w="992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ева </w:t>
            </w:r>
            <w:r w:rsidR="00793A81"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Адыгей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3 749,8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04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04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04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992" w:type="dxa"/>
          </w:tcPr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3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8,0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017F02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8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78,0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Банянин</w:t>
            </w:r>
          </w:p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  <w:tc>
          <w:tcPr>
            <w:tcW w:w="1984" w:type="dxa"/>
          </w:tcPr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</w:t>
            </w:r>
          </w:p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ого контроля на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о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7987,0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276" w:type="dxa"/>
          </w:tcPr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2,25</w:t>
            </w:r>
          </w:p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07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2,25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7D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2,25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</w:tcPr>
          <w:p w:rsidR="00017F02" w:rsidRPr="0052051C" w:rsidRDefault="00017F02" w:rsidP="00013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013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3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еспалова </w:t>
            </w:r>
            <w:r w:rsidR="00793A81">
              <w:rPr>
                <w:rFonts w:ascii="Times New Roman" w:hAnsi="Times New Roman"/>
                <w:sz w:val="24"/>
                <w:szCs w:val="24"/>
              </w:rPr>
              <w:t>Г.Н.</w:t>
            </w:r>
          </w:p>
        </w:tc>
        <w:tc>
          <w:tcPr>
            <w:tcW w:w="1984" w:type="dxa"/>
          </w:tcPr>
          <w:p w:rsidR="00017F02" w:rsidRPr="0052051C" w:rsidRDefault="00017F02" w:rsidP="00C3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 ного контроля на Государствен</w:t>
            </w:r>
          </w:p>
          <w:p w:rsidR="00017F02" w:rsidRPr="0052051C" w:rsidRDefault="00017F02" w:rsidP="00C3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6727,8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73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C3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C3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44</w:t>
            </w:r>
          </w:p>
          <w:p w:rsidR="00017F02" w:rsidRPr="0052051C" w:rsidRDefault="00017F02" w:rsidP="00C3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C3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убин</w:t>
            </w:r>
          </w:p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673,23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31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000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7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4000,0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31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7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уляева</w:t>
            </w:r>
          </w:p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</w:t>
            </w:r>
          </w:p>
        </w:tc>
        <w:tc>
          <w:tcPr>
            <w:tcW w:w="1984" w:type="dxa"/>
          </w:tcPr>
          <w:p w:rsidR="00017F02" w:rsidRPr="0052051C" w:rsidRDefault="00017F02" w:rsidP="001D5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BF3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414,80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1D5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1D5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93A81" w:rsidRPr="0052051C" w:rsidRDefault="00793A81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67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017F02" w:rsidRPr="0052051C" w:rsidRDefault="00017F02" w:rsidP="00CD7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ацепа</w:t>
            </w:r>
          </w:p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  <w:tc>
          <w:tcPr>
            <w:tcW w:w="1984" w:type="dxa"/>
          </w:tcPr>
          <w:p w:rsidR="00017F02" w:rsidRPr="0052051C" w:rsidRDefault="00017F02" w:rsidP="003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тнит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тосанитар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194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5418,1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2,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1A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4805,3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лячкина</w:t>
            </w:r>
          </w:p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</w:t>
            </w:r>
          </w:p>
        </w:tc>
        <w:tc>
          <w:tcPr>
            <w:tcW w:w="1984" w:type="dxa"/>
          </w:tcPr>
          <w:p w:rsidR="00017F02" w:rsidRPr="0052051C" w:rsidRDefault="00017F02" w:rsidP="000B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216865,0     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793A81" w:rsidP="005A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C4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0B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35000,0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а/л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HYUNDAI H-12.4 9seats Short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PEUGOT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307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 2705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017F02" w:rsidRPr="0052051C" w:rsidRDefault="00017F02" w:rsidP="005A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ИЛ ММЗ 5303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EC4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0B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ейнега</w:t>
            </w:r>
          </w:p>
          <w:p w:rsidR="00017F02" w:rsidRPr="0052051C" w:rsidRDefault="00793A8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6110,9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93A81" w:rsidRDefault="00793A81" w:rsidP="00BF3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A81" w:rsidRDefault="00793A81" w:rsidP="00BF3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F3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F3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F3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BF3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2301,50</w:t>
            </w:r>
          </w:p>
        </w:tc>
        <w:tc>
          <w:tcPr>
            <w:tcW w:w="1417" w:type="dxa"/>
          </w:tcPr>
          <w:p w:rsidR="00017F02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ий участок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F3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8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C8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17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рактор МТЗ-5 ЛС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56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,3</w:t>
            </w:r>
          </w:p>
          <w:p w:rsidR="00017F02" w:rsidRPr="0052051C" w:rsidRDefault="00017F02" w:rsidP="0005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276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Деревянко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9575,88</w:t>
            </w:r>
          </w:p>
        </w:tc>
        <w:tc>
          <w:tcPr>
            <w:tcW w:w="1417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7228" w:rsidRPr="0052051C" w:rsidRDefault="00627228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2543, 41</w:t>
            </w:r>
          </w:p>
        </w:tc>
        <w:tc>
          <w:tcPr>
            <w:tcW w:w="1417" w:type="dxa"/>
          </w:tcPr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,0 га</w:t>
            </w:r>
          </w:p>
        </w:tc>
        <w:tc>
          <w:tcPr>
            <w:tcW w:w="1276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18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18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 (индивид)</w:t>
            </w:r>
          </w:p>
        </w:tc>
        <w:tc>
          <w:tcPr>
            <w:tcW w:w="2410" w:type="dxa"/>
          </w:tcPr>
          <w:p w:rsidR="00017F02" w:rsidRPr="0052051C" w:rsidRDefault="00017F02" w:rsidP="0018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18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18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18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180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уликов</w:t>
            </w:r>
          </w:p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017F02" w:rsidRPr="0052051C" w:rsidRDefault="00017F02" w:rsidP="00D2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233929,13  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  110804,44   </w:t>
            </w:r>
          </w:p>
        </w:tc>
        <w:tc>
          <w:tcPr>
            <w:tcW w:w="1417" w:type="dxa"/>
          </w:tcPr>
          <w:p w:rsidR="00017F02" w:rsidRPr="0052051C" w:rsidRDefault="00017F02" w:rsidP="005A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992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1276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25</w:t>
            </w:r>
          </w:p>
        </w:tc>
        <w:tc>
          <w:tcPr>
            <w:tcW w:w="992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урбацкий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7193,1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2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32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32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  <w:p w:rsidR="00017F02" w:rsidRPr="0052051C" w:rsidRDefault="00017F02" w:rsidP="0032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017F02" w:rsidRPr="0052051C" w:rsidRDefault="00017F02" w:rsidP="0032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урганская</w:t>
            </w:r>
          </w:p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 земельного надзора 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79662,2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17588,0</w:t>
            </w:r>
          </w:p>
        </w:tc>
        <w:tc>
          <w:tcPr>
            <w:tcW w:w="1417" w:type="dxa"/>
          </w:tcPr>
          <w:p w:rsidR="00017F02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8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ртемьянова</w:t>
            </w:r>
          </w:p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017F02" w:rsidRPr="0052051C" w:rsidRDefault="00017F02" w:rsidP="003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2922,3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1/6 жилого дома </w:t>
            </w:r>
          </w:p>
          <w:p w:rsidR="00017F02" w:rsidRPr="0052051C" w:rsidRDefault="00017F02" w:rsidP="0082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71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464.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2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,06</w:t>
            </w:r>
          </w:p>
          <w:p w:rsidR="00017F02" w:rsidRPr="0052051C" w:rsidRDefault="00017F02" w:rsidP="00823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3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3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20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Renault Megane</w:t>
            </w: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E2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5 534,2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464.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иссан Прер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464.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ашков </w:t>
            </w:r>
          </w:p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3713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9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4</w:t>
            </w:r>
          </w:p>
          <w:p w:rsidR="00017F02" w:rsidRPr="0052051C" w:rsidRDefault="00017F02" w:rsidP="0079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79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9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Scoda</w:t>
            </w:r>
          </w:p>
          <w:p w:rsidR="00017F02" w:rsidRPr="0052051C" w:rsidRDefault="00017F02" w:rsidP="0079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</w:p>
          <w:p w:rsidR="00017F02" w:rsidRPr="0052051C" w:rsidRDefault="00017F02" w:rsidP="00797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асхин</w:t>
            </w:r>
          </w:p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 государственного земельного надзора Ейского межрайонного отдела ветеринарного и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37297,59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КБ 83 50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971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42978,68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971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194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оддубный</w:t>
            </w:r>
          </w:p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1906,57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Opel Astra J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0457,9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D5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абешко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85647,1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8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28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017F02" w:rsidRPr="0052051C" w:rsidRDefault="00260F01" w:rsidP="0028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15/563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8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32105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жилого дома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4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0F01" w:rsidRDefault="00260F01" w:rsidP="004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4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B6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8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15/563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-2141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1D5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9499,7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ВАЗ 2121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1829,4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овкач</w:t>
            </w:r>
          </w:p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3536,3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0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0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D5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017F02" w:rsidRPr="0052051C" w:rsidRDefault="00017F02" w:rsidP="000D5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D5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D5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90899,62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уменко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08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</w:t>
            </w:r>
          </w:p>
          <w:p w:rsidR="00017F02" w:rsidRPr="0052051C" w:rsidRDefault="00017F02" w:rsidP="0008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Ей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2754,7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08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1002,6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ветлицкая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Ей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552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0 162, 53</w:t>
            </w:r>
          </w:p>
        </w:tc>
        <w:tc>
          <w:tcPr>
            <w:tcW w:w="1417" w:type="dxa"/>
          </w:tcPr>
          <w:p w:rsidR="00017F02" w:rsidRPr="0052051C" w:rsidRDefault="00017F02" w:rsidP="00260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битнева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М.О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Ей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552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9636,48</w:t>
            </w:r>
          </w:p>
        </w:tc>
        <w:tc>
          <w:tcPr>
            <w:tcW w:w="1417" w:type="dxa"/>
          </w:tcPr>
          <w:p w:rsidR="00017F02" w:rsidRPr="0052051C" w:rsidRDefault="00017F02" w:rsidP="00F6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8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4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7,0</w:t>
            </w:r>
          </w:p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,1</w:t>
            </w:r>
          </w:p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TOYOTA COROLLA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олденко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А.Н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Кавказского межрайонного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552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7 179,76</w:t>
            </w:r>
          </w:p>
        </w:tc>
        <w:tc>
          <w:tcPr>
            <w:tcW w:w="1417" w:type="dxa"/>
          </w:tcPr>
          <w:p w:rsidR="00260F01" w:rsidRPr="0052051C" w:rsidRDefault="00017F02" w:rsidP="00260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 230 951</w:t>
            </w:r>
          </w:p>
          <w:p w:rsidR="00017F02" w:rsidRPr="0052051C" w:rsidRDefault="00017F02" w:rsidP="00E2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08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УАЗ 469 «Б»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7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3 564,8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08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русова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Т.В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авказ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78996,16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260F01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8,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Nissan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убнов    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Ю.А.</w:t>
            </w:r>
          </w:p>
        </w:tc>
        <w:tc>
          <w:tcPr>
            <w:tcW w:w="1984" w:type="dxa"/>
          </w:tcPr>
          <w:p w:rsidR="00017F02" w:rsidRPr="0052051C" w:rsidRDefault="00017F02" w:rsidP="00F7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Кавказ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6810,66</w:t>
            </w:r>
          </w:p>
        </w:tc>
        <w:tc>
          <w:tcPr>
            <w:tcW w:w="1417" w:type="dxa"/>
          </w:tcPr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4583,6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8,9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260F01" w:rsidRPr="0052051C" w:rsidRDefault="00017F02" w:rsidP="00260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зариди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Д.Г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ый инспектор ветеринарного надзора Кавказ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4061,7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Игнатенко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  <w:tc>
          <w:tcPr>
            <w:tcW w:w="1984" w:type="dxa"/>
          </w:tcPr>
          <w:p w:rsidR="00017F02" w:rsidRPr="0052051C" w:rsidRDefault="00017F02" w:rsidP="001E2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авказ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9 431,0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60F01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017F02" w:rsidRPr="0052051C" w:rsidRDefault="00017F02" w:rsidP="00012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6703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12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91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Opel Vectr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 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5 100,00</w:t>
            </w:r>
          </w:p>
        </w:tc>
        <w:tc>
          <w:tcPr>
            <w:tcW w:w="1417" w:type="dxa"/>
          </w:tcPr>
          <w:p w:rsidR="00017F02" w:rsidRPr="0052051C" w:rsidRDefault="00017F02" w:rsidP="00E4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D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лименко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Т.М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Кавказ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12 828,0</w:t>
            </w:r>
          </w:p>
        </w:tc>
        <w:tc>
          <w:tcPr>
            <w:tcW w:w="1417" w:type="dxa"/>
          </w:tcPr>
          <w:p w:rsidR="00017F02" w:rsidRPr="0052051C" w:rsidRDefault="00017F02" w:rsidP="00E4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4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2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53 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60F01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4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E4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F01" w:rsidRPr="0052051C" w:rsidRDefault="00260F01" w:rsidP="00E4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4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E4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7,1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260F01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260F01" w:rsidRPr="0052051C" w:rsidRDefault="00260F01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6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97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60F0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рниенко </w:t>
            </w:r>
            <w:r w:rsidR="00260F01">
              <w:rPr>
                <w:rFonts w:ascii="Times New Roman" w:hAnsi="Times New Roman"/>
                <w:sz w:val="24"/>
                <w:szCs w:val="24"/>
              </w:rPr>
              <w:t>С.Ю.</w:t>
            </w:r>
          </w:p>
        </w:tc>
        <w:tc>
          <w:tcPr>
            <w:tcW w:w="1984" w:type="dxa"/>
          </w:tcPr>
          <w:p w:rsidR="00017F02" w:rsidRPr="0052051C" w:rsidRDefault="00017F02" w:rsidP="009E3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</w:t>
            </w:r>
          </w:p>
          <w:p w:rsidR="00017F02" w:rsidRPr="0052051C" w:rsidRDefault="00017F02" w:rsidP="009E3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ый инспектор надзора в бласти карантина растений Кавказ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3774,29</w:t>
            </w:r>
          </w:p>
        </w:tc>
        <w:tc>
          <w:tcPr>
            <w:tcW w:w="1417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Default="00237C9E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5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5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5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issan Almera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рицеп 2ПТПП2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1E24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9E3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3966,66</w:t>
            </w:r>
          </w:p>
        </w:tc>
        <w:tc>
          <w:tcPr>
            <w:tcW w:w="1417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Pr="0052051C" w:rsidRDefault="00237C9E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37C9E" w:rsidRDefault="00237C9E" w:rsidP="00B3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Default="00237C9E" w:rsidP="00B3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3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Default="00017F02" w:rsidP="00B3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Pr="0052051C" w:rsidRDefault="00237C9E" w:rsidP="00B3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E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E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C5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5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1E24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9E3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200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Default="00237C9E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1E24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Pr="0052051C" w:rsidRDefault="00237C9E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37C9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Лисунова </w:t>
            </w:r>
            <w:r w:rsidR="00237C9E"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984" w:type="dxa"/>
          </w:tcPr>
          <w:p w:rsidR="00017F02" w:rsidRPr="0052051C" w:rsidRDefault="00017F02" w:rsidP="008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</w:t>
            </w:r>
          </w:p>
          <w:p w:rsidR="00017F02" w:rsidRPr="0052051C" w:rsidRDefault="00017F02" w:rsidP="008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ый инспектор ветеринарного надзора Кавказ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4 161,84</w:t>
            </w:r>
          </w:p>
        </w:tc>
        <w:tc>
          <w:tcPr>
            <w:tcW w:w="1417" w:type="dxa"/>
          </w:tcPr>
          <w:p w:rsidR="00017F02" w:rsidRPr="0052051C" w:rsidRDefault="00017F02" w:rsidP="008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8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8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43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1E24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8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6 971,32</w:t>
            </w:r>
          </w:p>
        </w:tc>
        <w:tc>
          <w:tcPr>
            <w:tcW w:w="1417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43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276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1E24B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017F02" w:rsidRPr="0052051C" w:rsidRDefault="00017F02" w:rsidP="008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43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8,3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698"/>
        </w:trPr>
        <w:tc>
          <w:tcPr>
            <w:tcW w:w="1844" w:type="dxa"/>
          </w:tcPr>
          <w:p w:rsidR="00017F02" w:rsidRPr="0052051C" w:rsidRDefault="00017F02" w:rsidP="00237C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елихов </w:t>
            </w:r>
            <w:r w:rsidR="00237C9E"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1984" w:type="dxa"/>
          </w:tcPr>
          <w:p w:rsidR="00017F02" w:rsidRPr="0052051C" w:rsidRDefault="00017F02" w:rsidP="009E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арантина растений Кавказ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20789,4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319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5,6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3086,17</w:t>
            </w:r>
          </w:p>
        </w:tc>
        <w:tc>
          <w:tcPr>
            <w:tcW w:w="1417" w:type="dxa"/>
          </w:tcPr>
          <w:p w:rsidR="00017F02" w:rsidRPr="0052051C" w:rsidRDefault="00017F02" w:rsidP="00BC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19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Pr="0052051C" w:rsidRDefault="00237C9E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19,0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520F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C5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237C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 П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авказ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9 265,84</w:t>
            </w:r>
          </w:p>
        </w:tc>
        <w:tc>
          <w:tcPr>
            <w:tcW w:w="1417" w:type="dxa"/>
          </w:tcPr>
          <w:p w:rsidR="00017F02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37C9E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515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rcedes</w:t>
            </w: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237C9E" w:rsidP="00D90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90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37C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ышева </w:t>
            </w:r>
            <w:r w:rsidR="00237C9E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5449,28</w:t>
            </w:r>
          </w:p>
        </w:tc>
        <w:tc>
          <w:tcPr>
            <w:tcW w:w="1417" w:type="dxa"/>
          </w:tcPr>
          <w:p w:rsidR="00017F02" w:rsidRPr="0052051C" w:rsidRDefault="00017F02" w:rsidP="002C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1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C9E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017F02" w:rsidRPr="0052051C" w:rsidRDefault="00017F02" w:rsidP="002C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17F02" w:rsidRPr="0052051C" w:rsidRDefault="00017F02" w:rsidP="002C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37C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r w:rsidR="00237C9E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901,7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3119"/>
        </w:trPr>
        <w:tc>
          <w:tcPr>
            <w:tcW w:w="1844" w:type="dxa"/>
          </w:tcPr>
          <w:p w:rsidR="00017F02" w:rsidRPr="0052051C" w:rsidRDefault="00017F02" w:rsidP="00F100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учинская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C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  <w:p w:rsidR="00017F02" w:rsidRPr="0052051C" w:rsidRDefault="00017F02" w:rsidP="00B275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 047,1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C9E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</w:t>
            </w:r>
            <w:r w:rsidR="00237C9E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</w:p>
          <w:p w:rsidR="00017F02" w:rsidRPr="0052051C" w:rsidRDefault="00017F02" w:rsidP="00A7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7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017F02" w:rsidRPr="0052051C" w:rsidRDefault="00017F02" w:rsidP="00A7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1007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 00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9,5</w:t>
            </w:r>
          </w:p>
        </w:tc>
        <w:tc>
          <w:tcPr>
            <w:tcW w:w="1276" w:type="dxa"/>
          </w:tcPr>
          <w:p w:rsidR="00017F02" w:rsidRPr="0052051C" w:rsidRDefault="00017F02" w:rsidP="001C0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7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7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72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237C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ин  </w:t>
            </w:r>
            <w:r w:rsidR="00237C9E">
              <w:rPr>
                <w:rFonts w:ascii="Times New Roman" w:hAnsi="Times New Roman"/>
                <w:sz w:val="24"/>
                <w:szCs w:val="24"/>
              </w:rPr>
              <w:t>В.м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A8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6563,5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 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Nissan 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Expert  (</w:t>
            </w:r>
            <w:proofErr w:type="gramEnd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4658,6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 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237C9E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1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ВАЗ-1111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237C9E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22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37C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иряева  </w:t>
            </w:r>
            <w:r w:rsidR="00237C9E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авказского межрайонного отдела ветеринарного и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DC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855099,42</w:t>
            </w:r>
          </w:p>
          <w:p w:rsidR="00017F02" w:rsidRPr="0052051C" w:rsidRDefault="00017F02" w:rsidP="00DC4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5729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276" w:type="dxa"/>
          </w:tcPr>
          <w:p w:rsidR="00017F02" w:rsidRPr="0052051C" w:rsidRDefault="00017F02" w:rsidP="003F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57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37C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Эрфурт Д</w:t>
            </w:r>
            <w:r w:rsidR="00237C9E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984" w:type="dxa"/>
          </w:tcPr>
          <w:p w:rsidR="00017F02" w:rsidRPr="0052051C" w:rsidRDefault="00017F02" w:rsidP="004A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Кавказ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6046,0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237C9E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Pr="0052051C" w:rsidRDefault="00237C9E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CE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611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C9E" w:rsidRPr="0052051C" w:rsidRDefault="00237C9E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52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ндрианова</w:t>
            </w:r>
          </w:p>
          <w:p w:rsidR="00017F02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Ю.</w:t>
            </w:r>
          </w:p>
        </w:tc>
        <w:tc>
          <w:tcPr>
            <w:tcW w:w="1984" w:type="dxa"/>
          </w:tcPr>
          <w:p w:rsidR="00017F02" w:rsidRPr="0052051C" w:rsidRDefault="00017F02" w:rsidP="00F55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инспектор отдела карантинного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 но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контроля на Государствен 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205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1928,07</w:t>
            </w:r>
          </w:p>
        </w:tc>
        <w:tc>
          <w:tcPr>
            <w:tcW w:w="1417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205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63420,1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5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205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7C9E" w:rsidRPr="0052051C" w:rsidRDefault="00237C9E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рсесьян-Горлова </w:t>
            </w:r>
            <w:r w:rsidR="00237C9E">
              <w:rPr>
                <w:rFonts w:ascii="Times New Roman" w:hAnsi="Times New Roman"/>
                <w:sz w:val="24"/>
                <w:szCs w:val="24"/>
              </w:rPr>
              <w:t>Л.П.</w:t>
            </w:r>
          </w:p>
        </w:tc>
        <w:tc>
          <w:tcPr>
            <w:tcW w:w="1984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инспектор отдела карантинного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 но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контроля на Государствен 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205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6132,3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2051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0000,00</w:t>
            </w:r>
          </w:p>
        </w:tc>
        <w:tc>
          <w:tcPr>
            <w:tcW w:w="1417" w:type="dxa"/>
          </w:tcPr>
          <w:p w:rsidR="00017F02" w:rsidRPr="0052051C" w:rsidRDefault="00017F02" w:rsidP="00A7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Default="00017F02" w:rsidP="00A7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C9E" w:rsidRPr="0052051C" w:rsidRDefault="00237C9E" w:rsidP="00A7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237C9E" w:rsidP="00A7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A7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276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7C9E" w:rsidRPr="0052051C" w:rsidRDefault="00237C9E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A75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инокуров</w:t>
            </w:r>
          </w:p>
          <w:p w:rsidR="00017F02" w:rsidRPr="0052051C" w:rsidRDefault="00237C9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t>257462,79</w:t>
            </w:r>
          </w:p>
        </w:tc>
        <w:tc>
          <w:tcPr>
            <w:tcW w:w="1417" w:type="dxa"/>
          </w:tcPr>
          <w:p w:rsidR="00017F02" w:rsidRPr="0052051C" w:rsidRDefault="00017F02" w:rsidP="0023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</w:tcPr>
          <w:p w:rsidR="00017F02" w:rsidRPr="0052051C" w:rsidRDefault="00017F02" w:rsidP="002C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B3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t>264144,48</w:t>
            </w:r>
          </w:p>
        </w:tc>
        <w:tc>
          <w:tcPr>
            <w:tcW w:w="1417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2C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</w:tcPr>
          <w:p w:rsidR="00017F02" w:rsidRPr="0052051C" w:rsidRDefault="00017F02" w:rsidP="002C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укова</w:t>
            </w:r>
          </w:p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lastRenderedPageBreak/>
              <w:t>200 539,7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E536B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0,9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Захарченко</w:t>
            </w:r>
          </w:p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</w:tcPr>
          <w:p w:rsidR="00017F02" w:rsidRPr="0052051C" w:rsidRDefault="00017F02" w:rsidP="0095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8590,43</w:t>
            </w:r>
          </w:p>
        </w:tc>
        <w:tc>
          <w:tcPr>
            <w:tcW w:w="1417" w:type="dxa"/>
          </w:tcPr>
          <w:p w:rsidR="00E536B2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D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8,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1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D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1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D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ликов</w:t>
            </w:r>
          </w:p>
          <w:p w:rsidR="00017F02" w:rsidRPr="0052051C" w:rsidRDefault="00E536B2" w:rsidP="00D9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66200,19</w:t>
            </w:r>
          </w:p>
        </w:tc>
        <w:tc>
          <w:tcPr>
            <w:tcW w:w="1417" w:type="dxa"/>
          </w:tcPr>
          <w:p w:rsidR="00017F02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6B2" w:rsidRPr="0052051C" w:rsidRDefault="00E536B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6B2" w:rsidRPr="0052051C" w:rsidRDefault="00E536B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Pr="0052051C" w:rsidRDefault="00E536B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77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536B2" w:rsidRPr="0052051C" w:rsidRDefault="00E536B2" w:rsidP="0077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36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4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77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DB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6B2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  <w:tc>
          <w:tcPr>
            <w:tcW w:w="992" w:type="dxa"/>
          </w:tcPr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77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  <w:tc>
          <w:tcPr>
            <w:tcW w:w="992" w:type="dxa"/>
          </w:tcPr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77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1</w:t>
            </w: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  <w:tc>
          <w:tcPr>
            <w:tcW w:w="992" w:type="dxa"/>
          </w:tcPr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40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алашникова  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193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14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E536B2" w:rsidP="00814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6B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57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E536B2" w:rsidRPr="0052051C" w:rsidRDefault="00E536B2" w:rsidP="0057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7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57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7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7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7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7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72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017F02" w:rsidRPr="0052051C" w:rsidRDefault="00017F02" w:rsidP="00A53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ord Mondeo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95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52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14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иселев </w:t>
            </w:r>
          </w:p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878,55</w:t>
            </w:r>
          </w:p>
        </w:tc>
        <w:tc>
          <w:tcPr>
            <w:tcW w:w="1417" w:type="dxa"/>
          </w:tcPr>
          <w:p w:rsidR="00017F02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536B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1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56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4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20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осеева</w:t>
            </w: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О.А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адзора в области карантина растений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42 402,18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9E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17F02" w:rsidRPr="0052051C" w:rsidRDefault="00017F02" w:rsidP="009E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E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9E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E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9300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,98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C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ultus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асонова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1984" w:type="dxa"/>
          </w:tcPr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527,98</w:t>
            </w:r>
          </w:p>
        </w:tc>
        <w:tc>
          <w:tcPr>
            <w:tcW w:w="1417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53</w:t>
            </w:r>
          </w:p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Туленкова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  <w:tc>
          <w:tcPr>
            <w:tcW w:w="1417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ord Focus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)</w:t>
            </w:r>
          </w:p>
        </w:tc>
        <w:tc>
          <w:tcPr>
            <w:tcW w:w="2410" w:type="dxa"/>
          </w:tcPr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E536B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8524,11</w:t>
            </w:r>
          </w:p>
        </w:tc>
        <w:tc>
          <w:tcPr>
            <w:tcW w:w="1417" w:type="dxa"/>
          </w:tcPr>
          <w:p w:rsidR="00E536B2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536B2" w:rsidRDefault="00E536B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Pr="0052051C" w:rsidRDefault="00E536B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E536B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E536B2" w:rsidRPr="0052051C" w:rsidRDefault="00E536B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2,7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,1</w:t>
            </w:r>
          </w:p>
          <w:p w:rsidR="00017F02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Pr="0052051C" w:rsidRDefault="00E536B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8/1000</w:t>
            </w:r>
          </w:p>
        </w:tc>
        <w:tc>
          <w:tcPr>
            <w:tcW w:w="1276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20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olkswagen Passat CC</w:t>
            </w:r>
          </w:p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017F02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охова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984" w:type="dxa"/>
          </w:tcPr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1931,59</w:t>
            </w:r>
          </w:p>
        </w:tc>
        <w:tc>
          <w:tcPr>
            <w:tcW w:w="1417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15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салова</w:t>
            </w:r>
          </w:p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1984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9078,7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B3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,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1264,43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8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F3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8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,4</w:t>
            </w:r>
          </w:p>
          <w:p w:rsidR="00017F02" w:rsidRPr="0052051C" w:rsidRDefault="00017F02" w:rsidP="008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017F02" w:rsidRPr="0052051C" w:rsidRDefault="00017F02" w:rsidP="00FF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F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  <w:p w:rsidR="00017F02" w:rsidRPr="0052051C" w:rsidRDefault="00017F02" w:rsidP="00FF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FF5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B7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едведева</w:t>
            </w:r>
          </w:p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1984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97328,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uz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BB7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4203,08</w:t>
            </w:r>
          </w:p>
        </w:tc>
        <w:tc>
          <w:tcPr>
            <w:tcW w:w="1417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BB7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оскаленко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Г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370,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53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3461,3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98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6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енко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094,8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отрий        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2 840,7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Hyundai Elantra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2 350,43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8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3,8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8,0</w:t>
            </w: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Муковнин</w:t>
            </w:r>
          </w:p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984" w:type="dxa"/>
          </w:tcPr>
          <w:p w:rsidR="00017F02" w:rsidRPr="0052051C" w:rsidRDefault="00017F02" w:rsidP="00F92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1753,15</w:t>
            </w:r>
          </w:p>
        </w:tc>
        <w:tc>
          <w:tcPr>
            <w:tcW w:w="1417" w:type="dxa"/>
          </w:tcPr>
          <w:p w:rsidR="00017F02" w:rsidRPr="0052051C" w:rsidRDefault="00017F02" w:rsidP="0020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20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Honda Civic</w:t>
            </w:r>
          </w:p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общая.)</w:t>
            </w:r>
          </w:p>
        </w:tc>
        <w:tc>
          <w:tcPr>
            <w:tcW w:w="2410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5000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Honda Civic</w:t>
            </w:r>
          </w:p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общая.)</w:t>
            </w:r>
          </w:p>
        </w:tc>
        <w:tc>
          <w:tcPr>
            <w:tcW w:w="2410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еткачева</w:t>
            </w:r>
          </w:p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</w:p>
        </w:tc>
        <w:tc>
          <w:tcPr>
            <w:tcW w:w="1984" w:type="dxa"/>
          </w:tcPr>
          <w:p w:rsidR="00017F02" w:rsidRPr="0052051C" w:rsidRDefault="00017F02" w:rsidP="00AB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7 944.5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Toyota Funcargo</w:t>
            </w:r>
          </w:p>
          <w:p w:rsidR="00017F02" w:rsidRPr="0052051C" w:rsidRDefault="00017F02" w:rsidP="00AB7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85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94669,4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Отмахова       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</w:tcPr>
          <w:p w:rsidR="00017F02" w:rsidRPr="0052051C" w:rsidRDefault="00017F02" w:rsidP="00C7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C7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58 383,6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едостроенный дачный дом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91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C7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75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едостроенный дачны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6B2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1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ВАЗ 21124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ообцокова </w:t>
            </w:r>
            <w:r w:rsidR="00E536B2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6946,6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8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84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536B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0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536B2" w:rsidRPr="0052051C" w:rsidRDefault="00E536B2" w:rsidP="00E53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05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2,0</w:t>
            </w: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C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82,0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ина    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2627,42</w:t>
            </w:r>
          </w:p>
        </w:tc>
        <w:tc>
          <w:tcPr>
            <w:tcW w:w="1417" w:type="dxa"/>
          </w:tcPr>
          <w:p w:rsidR="00017F02" w:rsidRPr="0052051C" w:rsidRDefault="00017F02" w:rsidP="00044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44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4F6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04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pacing w:val="-4"/>
                <w:sz w:val="24"/>
                <w:szCs w:val="24"/>
              </w:rPr>
              <w:t>Шевроле Лачетти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Ивахненко</w:t>
            </w:r>
          </w:p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Л.</w:t>
            </w:r>
          </w:p>
        </w:tc>
        <w:tc>
          <w:tcPr>
            <w:tcW w:w="1984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Государственного ветеринарного 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59292,2</w:t>
            </w:r>
          </w:p>
        </w:tc>
        <w:tc>
          <w:tcPr>
            <w:tcW w:w="1417" w:type="dxa"/>
          </w:tcPr>
          <w:p w:rsidR="00017F02" w:rsidRPr="0052051C" w:rsidRDefault="00017F02" w:rsidP="00044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44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1188,54</w:t>
            </w:r>
          </w:p>
        </w:tc>
        <w:tc>
          <w:tcPr>
            <w:tcW w:w="1417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6,2</w:t>
            </w:r>
          </w:p>
        </w:tc>
        <w:tc>
          <w:tcPr>
            <w:tcW w:w="1276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исан Ноут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3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17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</w:tcPr>
          <w:p w:rsidR="00017F02" w:rsidRPr="0052051C" w:rsidRDefault="00017F02" w:rsidP="007C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азарян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А.О.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606,2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пьяк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9155,6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E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E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Обыденов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Р.В.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5997,2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F0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F0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5F0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толяров</w:t>
            </w:r>
          </w:p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8500,65</w:t>
            </w:r>
          </w:p>
        </w:tc>
        <w:tc>
          <w:tcPr>
            <w:tcW w:w="1417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ружинина</w:t>
            </w:r>
          </w:p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815,13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8061,8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кахо   Р.С.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2 007,7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9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Федоровский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295971,50     </w:t>
            </w:r>
          </w:p>
        </w:tc>
        <w:tc>
          <w:tcPr>
            <w:tcW w:w="1417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7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Daewoo Prince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лодк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Фрегат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»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0</w:t>
            </w:r>
          </w:p>
          <w:p w:rsidR="00017F02" w:rsidRPr="0052051C" w:rsidRDefault="00017F02" w:rsidP="001C40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1C40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17F02" w:rsidRPr="0052051C" w:rsidRDefault="00017F02" w:rsidP="00E1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lkswagen Passat</w:t>
            </w:r>
          </w:p>
          <w:p w:rsidR="00017F02" w:rsidRPr="0052051C" w:rsidRDefault="00017F02" w:rsidP="00E173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1C40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17F02" w:rsidRPr="0052051C" w:rsidRDefault="00017F02" w:rsidP="001C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1C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1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758538,00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Фоменко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98798,6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,95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17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42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5840,6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1E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89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Хармачева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Н.С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1 110,7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2,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48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22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22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2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C3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3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C3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Hyundai Solaris</w:t>
            </w:r>
          </w:p>
          <w:p w:rsidR="00017F02" w:rsidRPr="0052051C" w:rsidRDefault="00017F02" w:rsidP="00C3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52051C" w:rsidRDefault="00017F02" w:rsidP="00C32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5 876,6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48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80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2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Renault 19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2,4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ая  Ю.А.</w:t>
            </w:r>
          </w:p>
        </w:tc>
        <w:tc>
          <w:tcPr>
            <w:tcW w:w="1984" w:type="dxa"/>
          </w:tcPr>
          <w:p w:rsidR="00017F02" w:rsidRPr="0052051C" w:rsidRDefault="00017F02" w:rsidP="00660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2355,24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57AD3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2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1363,97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57AD3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8523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Peugeot 30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 3302 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втоприцеп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ветеринарного надзо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раснодарского межрайонного отдела ветеринарного и 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3841,3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0820,7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017F02" w:rsidRPr="0052051C" w:rsidRDefault="00017F02" w:rsidP="009E4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еметов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69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6992,4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1839"/>
        </w:trPr>
        <w:tc>
          <w:tcPr>
            <w:tcW w:w="1844" w:type="dxa"/>
          </w:tcPr>
          <w:p w:rsidR="00017F02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Архачева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Краснодар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145,6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6,8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ВАЗ 2112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1887,38</w:t>
            </w:r>
          </w:p>
        </w:tc>
        <w:tc>
          <w:tcPr>
            <w:tcW w:w="1417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6,81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98,0</w:t>
            </w:r>
          </w:p>
        </w:tc>
        <w:tc>
          <w:tcPr>
            <w:tcW w:w="1276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УАЗ Патриот 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ИЛ 5101 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орисенко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Лабинск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98474,8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менникова </w:t>
            </w:r>
            <w:r w:rsidR="00657AD3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134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9 281,99</w:t>
            </w:r>
          </w:p>
        </w:tc>
        <w:tc>
          <w:tcPr>
            <w:tcW w:w="1417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мната в общежитии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480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1504,84</w:t>
            </w:r>
          </w:p>
        </w:tc>
        <w:tc>
          <w:tcPr>
            <w:tcW w:w="1417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мната в общежитии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Лабинского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ежрайонного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34 322,17</w:t>
            </w:r>
          </w:p>
        </w:tc>
        <w:tc>
          <w:tcPr>
            <w:tcW w:w="1417" w:type="dxa"/>
          </w:tcPr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33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</w:t>
            </w:r>
            <w:r w:rsidR="00657AD3">
              <w:rPr>
                <w:rFonts w:ascii="Times New Roman" w:hAnsi="Times New Roman"/>
                <w:sz w:val="24"/>
                <w:szCs w:val="24"/>
              </w:rPr>
              <w:t>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50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возденко</w:t>
            </w:r>
          </w:p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 в области карантина растений Лабинского межрайонного отдела ветеринарного и 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671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6 000,0</w:t>
            </w:r>
          </w:p>
        </w:tc>
        <w:tc>
          <w:tcPr>
            <w:tcW w:w="1417" w:type="dxa"/>
          </w:tcPr>
          <w:p w:rsidR="00017F02" w:rsidRPr="0052051C" w:rsidRDefault="00017F02" w:rsidP="0003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2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71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71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03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71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0 5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3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SOUL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671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71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07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71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Ефимов</w:t>
            </w:r>
          </w:p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Лабинского межрайонного отдела ветеринарного и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2D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3825,60</w:t>
            </w:r>
          </w:p>
        </w:tc>
        <w:tc>
          <w:tcPr>
            <w:tcW w:w="1417" w:type="dxa"/>
          </w:tcPr>
          <w:p w:rsidR="00017F02" w:rsidRPr="0052051C" w:rsidRDefault="00017F02" w:rsidP="00657AD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197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197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57AD3" w:rsidRDefault="00657AD3" w:rsidP="00197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197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97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197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74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800/</w:t>
            </w:r>
          </w:p>
          <w:p w:rsidR="00017F02" w:rsidRPr="0052051C" w:rsidRDefault="00017F02" w:rsidP="00D74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340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6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УАЗ 3303 </w:t>
            </w:r>
          </w:p>
          <w:p w:rsidR="00017F02" w:rsidRPr="0052051C" w:rsidRDefault="00017F02" w:rsidP="00D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легковой)</w:t>
            </w:r>
          </w:p>
          <w:p w:rsidR="00017F02" w:rsidRPr="0052051C" w:rsidRDefault="00017F02" w:rsidP="00D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D74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9400,7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AD3" w:rsidRPr="0052051C" w:rsidRDefault="00657AD3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26A18">
            <w:pPr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97,0</w:t>
            </w:r>
          </w:p>
          <w:p w:rsidR="00017F02" w:rsidRPr="0052051C" w:rsidRDefault="00017F02" w:rsidP="00D26A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26A18">
            <w:pPr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7,4</w:t>
            </w:r>
          </w:p>
          <w:p w:rsidR="00017F02" w:rsidRPr="0052051C" w:rsidRDefault="00017F02" w:rsidP="00D26A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26A18">
            <w:pPr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,1</w:t>
            </w:r>
          </w:p>
          <w:p w:rsidR="00017F02" w:rsidRPr="0052051C" w:rsidRDefault="00017F02" w:rsidP="00D26A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26A18">
            <w:pPr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08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2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5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0,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  <w:r w:rsidR="00F66473"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9176,0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993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66473" w:rsidP="002D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½ жилого дома </w:t>
            </w:r>
          </w:p>
        </w:tc>
        <w:tc>
          <w:tcPr>
            <w:tcW w:w="993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66473" w:rsidP="002D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рючкова </w:t>
            </w:r>
            <w:r w:rsidR="00F66473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онтроля 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25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0062,5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473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473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F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EF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6473" w:rsidRPr="0052051C" w:rsidRDefault="00F66473" w:rsidP="00EF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473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F66473" w:rsidP="00EF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53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400/5222547</w:t>
            </w:r>
          </w:p>
          <w:p w:rsidR="00F66473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14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2,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F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41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72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66473" w:rsidP="0025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5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6243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6473" w:rsidRPr="0052051C" w:rsidRDefault="00F66473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5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Логинова</w:t>
            </w:r>
          </w:p>
          <w:p w:rsidR="00017F02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Лабин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2201,44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1,0</w:t>
            </w:r>
          </w:p>
        </w:tc>
        <w:tc>
          <w:tcPr>
            <w:tcW w:w="992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11194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473" w:rsidRDefault="00F66473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1,0</w:t>
            </w:r>
          </w:p>
        </w:tc>
        <w:tc>
          <w:tcPr>
            <w:tcW w:w="992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укалов </w:t>
            </w:r>
            <w:r w:rsidR="00F66473">
              <w:rPr>
                <w:rFonts w:ascii="Times New Roman" w:hAnsi="Times New Roman"/>
                <w:sz w:val="24"/>
                <w:szCs w:val="24"/>
              </w:rPr>
              <w:t>В.Е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адзора в области карантина растений 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74846,2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5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F66473" w:rsidRPr="0052051C" w:rsidRDefault="00F66473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1194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уравей 2М-0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лиджаньян </w:t>
            </w:r>
            <w:r w:rsidR="00F66473"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9447,0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473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8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85849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6473" w:rsidRPr="0052051C" w:rsidRDefault="00F66473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САНГ ЙОНГ АКТИОН SPORT 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Улановская</w:t>
            </w:r>
          </w:p>
          <w:p w:rsidR="00017F02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 надзора в области карантина растени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 межрайонного отдела ветеринарного и 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85017,7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6473" w:rsidRPr="0052051C" w:rsidRDefault="00F66473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11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66473" w:rsidP="00B17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911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6000,00</w:t>
            </w:r>
          </w:p>
        </w:tc>
        <w:tc>
          <w:tcPr>
            <w:tcW w:w="1417" w:type="dxa"/>
          </w:tcPr>
          <w:p w:rsidR="00F66473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96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96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Хендай Санта Фе</w:t>
            </w:r>
          </w:p>
          <w:p w:rsidR="00017F02" w:rsidRPr="0052051C" w:rsidRDefault="00017F02" w:rsidP="00F96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  <w:p w:rsidR="00017F02" w:rsidRPr="0052051C" w:rsidRDefault="00017F02" w:rsidP="00F96D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F81DAD" w:rsidP="00F8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0A">
              <w:rPr>
                <w:rStyle w:val="a4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жилого помещения, явля</w:t>
            </w:r>
            <w:r>
              <w:rPr>
                <w:rStyle w:val="a4"/>
                <w:rFonts w:ascii="Times New Roman" w:hAnsi="Times New Roman"/>
                <w:b w:val="0"/>
              </w:rPr>
              <w:t>е</w:t>
            </w:r>
            <w:r w:rsidRPr="00D15A0A">
              <w:rPr>
                <w:rStyle w:val="a4"/>
                <w:rFonts w:ascii="Times New Roman" w:hAnsi="Times New Roman"/>
                <w:b w:val="0"/>
              </w:rPr>
              <w:t>тся:</w:t>
            </w:r>
            <w:r>
              <w:rPr>
                <w:rStyle w:val="a4"/>
                <w:rFonts w:ascii="Times New Roman" w:hAnsi="Times New Roman"/>
                <w:b w:val="0"/>
              </w:rPr>
              <w:t xml:space="preserve"> доход от продажи двух автомобилей, </w:t>
            </w:r>
            <w:r w:rsidRPr="00F81DAD">
              <w:rPr>
                <w:rStyle w:val="a4"/>
                <w:rFonts w:ascii="Times New Roman" w:hAnsi="Times New Roman"/>
                <w:b w:val="0"/>
              </w:rPr>
              <w:t>доход по основному месту работы, доход супруг</w:t>
            </w:r>
            <w:r>
              <w:rPr>
                <w:rStyle w:val="a4"/>
                <w:rFonts w:ascii="Times New Roman" w:hAnsi="Times New Roman"/>
                <w:b w:val="0"/>
              </w:rPr>
              <w:t>а</w:t>
            </w: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66473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11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911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</w:tcPr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9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брамян</w:t>
            </w:r>
          </w:p>
          <w:p w:rsidR="00017F02" w:rsidRPr="0052051C" w:rsidRDefault="00F66473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1984" w:type="dxa"/>
          </w:tcPr>
          <w:p w:rsidR="00017F02" w:rsidRPr="0052051C" w:rsidRDefault="00017F02" w:rsidP="00647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1551,96</w:t>
            </w:r>
          </w:p>
        </w:tc>
        <w:tc>
          <w:tcPr>
            <w:tcW w:w="1417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6473" w:rsidRPr="0052051C" w:rsidRDefault="00F66473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BMW </w:t>
            </w: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66473" w:rsidP="00F66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Акопян </w:t>
            </w:r>
          </w:p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017F02" w:rsidRPr="0052051C" w:rsidRDefault="00017F02" w:rsidP="00647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47260,28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974A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lang w:val="en-US"/>
              </w:rPr>
              <w:t xml:space="preserve">Chevrolet </w:t>
            </w:r>
            <w:r w:rsidRPr="0052051C">
              <w:rPr>
                <w:rStyle w:val="highlightblue1"/>
                <w:rFonts w:ascii="Times New Roman" w:hAnsi="Times New Roman"/>
                <w:color w:val="auto"/>
                <w:lang w:val="en-US"/>
              </w:rPr>
              <w:lastRenderedPageBreak/>
              <w:t>Lacetti (</w:t>
            </w:r>
            <w:r w:rsidRPr="0052051C">
              <w:rPr>
                <w:rStyle w:val="highlightblue1"/>
                <w:rFonts w:ascii="Times New Roman" w:hAnsi="Times New Roman"/>
                <w:color w:val="auto"/>
              </w:rPr>
              <w:t>индивид</w:t>
            </w:r>
            <w:r w:rsidRPr="0052051C">
              <w:rPr>
                <w:rStyle w:val="highlightblue1"/>
                <w:rFonts w:ascii="Times New Roman" w:hAnsi="Times New Roman"/>
                <w:color w:val="auto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Алаева </w:t>
            </w:r>
            <w:r w:rsidR="0060132D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712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4649,62</w:t>
            </w:r>
          </w:p>
        </w:tc>
        <w:tc>
          <w:tcPr>
            <w:tcW w:w="1417" w:type="dxa"/>
          </w:tcPr>
          <w:p w:rsidR="0060132D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0132D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017F02" w:rsidRPr="0052051C" w:rsidRDefault="00017F02" w:rsidP="0031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19,0</w:t>
            </w:r>
          </w:p>
          <w:p w:rsidR="00017F02" w:rsidRPr="0052051C" w:rsidRDefault="00017F02" w:rsidP="0031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1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1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94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132D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Toyota Corolla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003,42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32D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013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2D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Default="00017F02" w:rsidP="0022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2D" w:rsidRPr="0052051C" w:rsidRDefault="0060132D" w:rsidP="0022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1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2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012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60132D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2D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294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2D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6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6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6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</w:tcPr>
          <w:p w:rsidR="00017F02" w:rsidRPr="0052051C" w:rsidRDefault="00017F02" w:rsidP="0006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Астанина </w:t>
            </w:r>
            <w:r w:rsidR="0060132D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647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879,3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F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0894,11</w:t>
            </w:r>
          </w:p>
        </w:tc>
        <w:tc>
          <w:tcPr>
            <w:tcW w:w="1417" w:type="dxa"/>
          </w:tcPr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F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ис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>ан X-Trail 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F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0132D" w:rsidP="00943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алашов </w:t>
            </w:r>
            <w:r w:rsidR="0060132D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DB6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42381,52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0132D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2D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2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3464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алдина </w:t>
            </w:r>
          </w:p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к.</w:t>
            </w:r>
          </w:p>
        </w:tc>
        <w:tc>
          <w:tcPr>
            <w:tcW w:w="1984" w:type="dxa"/>
          </w:tcPr>
          <w:p w:rsidR="00017F02" w:rsidRPr="0052051C" w:rsidRDefault="00017F02" w:rsidP="00792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3652,34</w:t>
            </w:r>
          </w:p>
        </w:tc>
        <w:tc>
          <w:tcPr>
            <w:tcW w:w="1417" w:type="dxa"/>
          </w:tcPr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0132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9 632,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32D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5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ономарева </w:t>
            </w:r>
            <w:r w:rsidR="0060132D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22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Новороссийского межрайонного отдела ветеринарного и 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0 310,9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132D" w:rsidRPr="0052051C" w:rsidRDefault="0060132D" w:rsidP="0060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22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6 005,8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1118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22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астанжиев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В.Ф.</w:t>
            </w:r>
          </w:p>
        </w:tc>
        <w:tc>
          <w:tcPr>
            <w:tcW w:w="1984" w:type="dxa"/>
          </w:tcPr>
          <w:p w:rsidR="00017F02" w:rsidRPr="0052051C" w:rsidRDefault="00017F02" w:rsidP="003E3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6 484,90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6561E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B6561E" w:rsidP="00C90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8,2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C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017F02" w:rsidRPr="0052051C" w:rsidRDefault="00017F02" w:rsidP="0035367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35367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111730</w:t>
            </w:r>
          </w:p>
          <w:p w:rsidR="00017F02" w:rsidRPr="0052051C" w:rsidRDefault="00017F02" w:rsidP="00353674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3E3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4 284,1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3E3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3E3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E3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атурин  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0082,3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11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A1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2656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A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A1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едусенко</w:t>
            </w:r>
          </w:p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С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5558,66</w:t>
            </w:r>
            <w:r w:rsidRPr="0052051C">
              <w:rPr>
                <w:rFonts w:ascii="Courier New" w:hAnsi="Courier New" w:cs="Courier New"/>
                <w:b/>
              </w:rPr>
              <w:t xml:space="preserve"> 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itsubisi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Colt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61E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61E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9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егковой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53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обылева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1 926,9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Лада 111760 Калин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алитова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Ю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7614,20</w:t>
            </w:r>
          </w:p>
        </w:tc>
        <w:tc>
          <w:tcPr>
            <w:tcW w:w="1417" w:type="dxa"/>
          </w:tcPr>
          <w:p w:rsidR="00017F02" w:rsidRPr="0052051C" w:rsidRDefault="00017F02" w:rsidP="0057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7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2460,99</w:t>
            </w:r>
          </w:p>
        </w:tc>
        <w:tc>
          <w:tcPr>
            <w:tcW w:w="1417" w:type="dxa"/>
          </w:tcPr>
          <w:p w:rsidR="00017F02" w:rsidRPr="0052051C" w:rsidRDefault="00017F02" w:rsidP="00570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yundai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цеп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Крепыш»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алуенко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М.Л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99103,33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3 162,7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F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A409F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A409F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yundai Accent</w:t>
            </w:r>
          </w:p>
          <w:p w:rsidR="00017F02" w:rsidRPr="0052051C" w:rsidRDefault="00017F02" w:rsidP="00A409F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pStyle w:val="1"/>
              <w:spacing w:line="300" w:lineRule="atLeast"/>
              <w:jc w:val="center"/>
              <w:rPr>
                <w:bCs/>
                <w:sz w:val="24"/>
              </w:rPr>
            </w:pPr>
            <w:r w:rsidRPr="0052051C">
              <w:rPr>
                <w:sz w:val="24"/>
              </w:rPr>
              <w:t xml:space="preserve">Suzuki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отоцикл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ИЖ 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–Ю</w:t>
            </w:r>
            <w:proofErr w:type="gramEnd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ЗК»</w:t>
            </w:r>
          </w:p>
        </w:tc>
        <w:tc>
          <w:tcPr>
            <w:tcW w:w="2410" w:type="dxa"/>
          </w:tcPr>
          <w:p w:rsidR="00017F02" w:rsidRPr="0052051C" w:rsidRDefault="00017F02" w:rsidP="00A409F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идоменко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 759,5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Хатип-Оглы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7752,7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6561E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493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3181,8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ртира</w:t>
            </w: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4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4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F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Ford Focus</w:t>
            </w:r>
          </w:p>
          <w:p w:rsidR="00017F02" w:rsidRPr="0052051C" w:rsidRDefault="00017F02" w:rsidP="003F7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рбунова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017F02" w:rsidRPr="0052051C" w:rsidRDefault="00017F02" w:rsidP="00DB6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3521,4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9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рбунова</w:t>
            </w:r>
          </w:p>
          <w:p w:rsidR="00017F02" w:rsidRPr="0052051C" w:rsidRDefault="00B6561E" w:rsidP="000E2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</w:t>
            </w:r>
          </w:p>
        </w:tc>
        <w:tc>
          <w:tcPr>
            <w:tcW w:w="1984" w:type="dxa"/>
          </w:tcPr>
          <w:p w:rsidR="00017F02" w:rsidRPr="0052051C" w:rsidRDefault="00017F02" w:rsidP="000E2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семе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807441,0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300542" w:rsidP="0030054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15A0A">
              <w:rPr>
                <w:rStyle w:val="a4"/>
                <w:rFonts w:ascii="Times New Roman" w:hAnsi="Times New Roman"/>
                <w:b w:val="0"/>
              </w:rPr>
              <w:t xml:space="preserve">Источниками получения средств, за счет которых совершена сделка по приобретению жилого </w:t>
            </w:r>
            <w:r w:rsidRPr="00D15A0A">
              <w:rPr>
                <w:rStyle w:val="a4"/>
                <w:rFonts w:ascii="Times New Roman" w:hAnsi="Times New Roman"/>
                <w:b w:val="0"/>
              </w:rPr>
              <w:lastRenderedPageBreak/>
              <w:t>помещения, явля</w:t>
            </w:r>
            <w:r>
              <w:rPr>
                <w:rStyle w:val="a4"/>
                <w:rFonts w:ascii="Times New Roman" w:hAnsi="Times New Roman"/>
                <w:b w:val="0"/>
              </w:rPr>
              <w:t>е</w:t>
            </w:r>
            <w:r w:rsidRPr="00D15A0A">
              <w:rPr>
                <w:rStyle w:val="a4"/>
                <w:rFonts w:ascii="Times New Roman" w:hAnsi="Times New Roman"/>
                <w:b w:val="0"/>
              </w:rPr>
              <w:t>тся:</w:t>
            </w:r>
            <w:r>
              <w:rPr>
                <w:rStyle w:val="a4"/>
                <w:rFonts w:ascii="Times New Roman" w:hAnsi="Times New Roman"/>
                <w:b w:val="0"/>
              </w:rPr>
              <w:t xml:space="preserve"> доход от продажи квартиры, доход от продажи гаража, ипотечный кредит</w:t>
            </w:r>
            <w:r w:rsidR="0009168F">
              <w:rPr>
                <w:rStyle w:val="a4"/>
                <w:rFonts w:ascii="Times New Roman" w:hAnsi="Times New Roman"/>
                <w:b w:val="0"/>
              </w:rPr>
              <w:t>,</w:t>
            </w:r>
            <w:r>
              <w:rPr>
                <w:rStyle w:val="a4"/>
                <w:rFonts w:ascii="Times New Roman" w:hAnsi="Times New Roman"/>
                <w:b w:val="0"/>
              </w:rPr>
              <w:t xml:space="preserve"> </w:t>
            </w:r>
            <w:r w:rsidRPr="00F81DAD">
              <w:rPr>
                <w:rStyle w:val="a4"/>
                <w:rFonts w:ascii="Times New Roman" w:hAnsi="Times New Roman"/>
                <w:b w:val="0"/>
              </w:rPr>
              <w:t>доход по основному месту работы</w:t>
            </w: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86457,97</w:t>
            </w:r>
          </w:p>
        </w:tc>
        <w:tc>
          <w:tcPr>
            <w:tcW w:w="1417" w:type="dxa"/>
          </w:tcPr>
          <w:p w:rsidR="00017F02" w:rsidRPr="0052051C" w:rsidRDefault="00017F02" w:rsidP="007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7</w:t>
            </w: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B4CA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Chevrolet Aveo</w:t>
            </w:r>
          </w:p>
          <w:p w:rsidR="00017F02" w:rsidRPr="0052051C" w:rsidRDefault="00017F02" w:rsidP="002B4CA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ригорьян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Л.Р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9316,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A05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Nissan Note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усаченко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984" w:type="dxa"/>
          </w:tcPr>
          <w:p w:rsidR="00017F02" w:rsidRPr="0052051C" w:rsidRDefault="00017F02" w:rsidP="003E3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7 189,62</w:t>
            </w:r>
            <w:r w:rsidRPr="0052051C">
              <w:rPr>
                <w:b/>
              </w:rPr>
              <w:t xml:space="preserve">   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10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усейнов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Я.Г.</w:t>
            </w:r>
          </w:p>
        </w:tc>
        <w:tc>
          <w:tcPr>
            <w:tcW w:w="1984" w:type="dxa"/>
          </w:tcPr>
          <w:p w:rsidR="00017F02" w:rsidRPr="0052051C" w:rsidRDefault="00017F02" w:rsidP="0022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антинного фитосанитар-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70684,7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61E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8843,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Г.И.</w:t>
            </w:r>
          </w:p>
        </w:tc>
        <w:tc>
          <w:tcPr>
            <w:tcW w:w="1984" w:type="dxa"/>
          </w:tcPr>
          <w:p w:rsidR="00017F02" w:rsidRPr="0052051C" w:rsidRDefault="00017F02" w:rsidP="0022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773 176,1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582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</w:tcPr>
          <w:p w:rsidR="00017F02" w:rsidRPr="0052051C" w:rsidRDefault="00017F02" w:rsidP="00582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64799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64799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Toyota Corolla</w:t>
            </w:r>
          </w:p>
          <w:p w:rsidR="00017F02" w:rsidRPr="0052051C" w:rsidRDefault="00017F02" w:rsidP="0064799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64799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9 200,0</w:t>
            </w:r>
          </w:p>
        </w:tc>
        <w:tc>
          <w:tcPr>
            <w:tcW w:w="1417" w:type="dxa"/>
          </w:tcPr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лодочный гараж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дка «Казанка-5М»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общая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Джервази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EF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36545,1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0518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olkswagen Transhorter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3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ахарченко</w:t>
            </w:r>
          </w:p>
          <w:p w:rsidR="00017F02" w:rsidRPr="0052051C" w:rsidRDefault="00B6561E" w:rsidP="0053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7089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561E" w:rsidRPr="0052051C" w:rsidRDefault="00B6561E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3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10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(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5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инченко </w:t>
            </w:r>
            <w:r w:rsidR="00B6561E">
              <w:rPr>
                <w:rFonts w:ascii="Times New Roman" w:hAnsi="Times New Roman"/>
                <w:sz w:val="24"/>
                <w:szCs w:val="24"/>
              </w:rPr>
              <w:t>С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097,78</w:t>
            </w:r>
          </w:p>
        </w:tc>
        <w:tc>
          <w:tcPr>
            <w:tcW w:w="1417" w:type="dxa"/>
          </w:tcPr>
          <w:p w:rsidR="00017F02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6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1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3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15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53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6821,7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68,7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531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561E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0239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 astra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Иголкин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984" w:type="dxa"/>
          </w:tcPr>
          <w:p w:rsidR="00017F02" w:rsidRPr="0052051C" w:rsidRDefault="00017F02" w:rsidP="00A64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 ной границе РФ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3709,4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03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031CF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031CF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Kia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Rio</w:t>
            </w:r>
          </w:p>
          <w:p w:rsidR="00017F02" w:rsidRPr="0052051C" w:rsidRDefault="00017F02" w:rsidP="00031CF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031CF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5726,61</w:t>
            </w:r>
          </w:p>
        </w:tc>
        <w:tc>
          <w:tcPr>
            <w:tcW w:w="1417" w:type="dxa"/>
          </w:tcPr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4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5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Ишутин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30 935,53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аж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летняя кухня </w:t>
            </w: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E4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97,8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8,8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Folksvagen</w:t>
            </w:r>
            <w:r w:rsidRPr="0052051C">
              <w:rPr>
                <w:b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1681"/>
        </w:trPr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003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 8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992" w:type="dxa"/>
          </w:tcPr>
          <w:p w:rsidR="00017F02" w:rsidRPr="0052051C" w:rsidRDefault="00017F02" w:rsidP="00720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3275"/>
        </w:trPr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Ишутин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984" w:type="dxa"/>
          </w:tcPr>
          <w:p w:rsidR="00017F02" w:rsidRPr="0052051C" w:rsidRDefault="00017F02" w:rsidP="00D67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8 810,78</w:t>
            </w:r>
          </w:p>
        </w:tc>
        <w:tc>
          <w:tcPr>
            <w:tcW w:w="1417" w:type="dxa"/>
          </w:tcPr>
          <w:p w:rsidR="00017F02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90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3 128,0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алашников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1984" w:type="dxa"/>
          </w:tcPr>
          <w:p w:rsidR="00017F02" w:rsidRPr="0052051C" w:rsidRDefault="00017F02" w:rsidP="00EF5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50696,69</w:t>
            </w:r>
          </w:p>
        </w:tc>
        <w:tc>
          <w:tcPr>
            <w:tcW w:w="1417" w:type="dxa"/>
          </w:tcPr>
          <w:p w:rsidR="00017F02" w:rsidRPr="0052051C" w:rsidRDefault="00017F02" w:rsidP="007F6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F6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ягин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  <w:tc>
          <w:tcPr>
            <w:tcW w:w="1984" w:type="dxa"/>
          </w:tcPr>
          <w:p w:rsidR="00017F02" w:rsidRPr="0052051C" w:rsidRDefault="00017F02" w:rsidP="00A40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5657,83</w:t>
            </w:r>
          </w:p>
        </w:tc>
        <w:tc>
          <w:tcPr>
            <w:tcW w:w="1417" w:type="dxa"/>
          </w:tcPr>
          <w:p w:rsidR="00017F02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40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5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1100"/>
        </w:trPr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8366,54</w:t>
            </w:r>
          </w:p>
        </w:tc>
        <w:tc>
          <w:tcPr>
            <w:tcW w:w="1417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6F0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ирпа  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Ю.Л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6756,6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лушин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984" w:type="dxa"/>
          </w:tcPr>
          <w:p w:rsidR="00017F02" w:rsidRPr="0052051C" w:rsidRDefault="00017F02" w:rsidP="00DC3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49012,1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анг Ёонг Актион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82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нижников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3821,8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1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Toyota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itz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увшинов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DD1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347,33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6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1064D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Folksvagen Santana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1064D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890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9D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7,6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черенко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984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Новороссийского межрайонного отдела ветеринарного и 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3666,53</w:t>
            </w:r>
          </w:p>
        </w:tc>
        <w:tc>
          <w:tcPr>
            <w:tcW w:w="1417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9D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2270,99</w:t>
            </w:r>
          </w:p>
        </w:tc>
        <w:tc>
          <w:tcPr>
            <w:tcW w:w="1417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ежилое строение 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276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Левенок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Е.А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A06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319,0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Volkswagen Golf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УАЗ 33151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Лысенко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С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1886,53</w:t>
            </w:r>
          </w:p>
        </w:tc>
        <w:tc>
          <w:tcPr>
            <w:tcW w:w="1417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DC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017F02" w:rsidRPr="0052051C" w:rsidRDefault="00017F02" w:rsidP="00DD0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инасян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А.В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DC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0703,5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9113,0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Opel Vita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3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аренко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С.И.</w:t>
            </w:r>
          </w:p>
        </w:tc>
        <w:tc>
          <w:tcPr>
            <w:tcW w:w="1984" w:type="dxa"/>
          </w:tcPr>
          <w:p w:rsidR="00017F02" w:rsidRPr="0052051C" w:rsidRDefault="00017F02" w:rsidP="00A1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7119,1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7,2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10357,3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D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6D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6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7,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екрасов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984" w:type="dxa"/>
          </w:tcPr>
          <w:p w:rsidR="00017F02" w:rsidRPr="0052051C" w:rsidRDefault="00017F02" w:rsidP="00DC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E4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10169,11</w:t>
            </w:r>
          </w:p>
        </w:tc>
        <w:tc>
          <w:tcPr>
            <w:tcW w:w="1417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827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TOYOTA   PASSO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8678,1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Chevrolet Lanos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984" w:type="dxa"/>
          </w:tcPr>
          <w:p w:rsidR="00017F02" w:rsidRPr="0052051C" w:rsidRDefault="00017F02" w:rsidP="0013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специалист-эксперт Новороссийско</w:t>
            </w:r>
          </w:p>
          <w:p w:rsidR="00017F02" w:rsidRPr="0052051C" w:rsidRDefault="00017F02" w:rsidP="0013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 межрайонного отдела ветеринарного и фитосанитарно</w:t>
            </w:r>
          </w:p>
          <w:p w:rsidR="00017F02" w:rsidRPr="0052051C" w:rsidRDefault="00017F02" w:rsidP="00136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3845,09</w:t>
            </w:r>
          </w:p>
        </w:tc>
        <w:tc>
          <w:tcPr>
            <w:tcW w:w="1417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6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ихайловская</w:t>
            </w:r>
          </w:p>
          <w:p w:rsidR="00017F02" w:rsidRPr="0052051C" w:rsidRDefault="00EB67AF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</w:t>
            </w:r>
          </w:p>
        </w:tc>
        <w:tc>
          <w:tcPr>
            <w:tcW w:w="1984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 892,3</w:t>
            </w:r>
          </w:p>
        </w:tc>
        <w:tc>
          <w:tcPr>
            <w:tcW w:w="1417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7F6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 526,64</w:t>
            </w:r>
          </w:p>
        </w:tc>
        <w:tc>
          <w:tcPr>
            <w:tcW w:w="1417" w:type="dxa"/>
          </w:tcPr>
          <w:p w:rsidR="00EB67AF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F6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276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43</w:t>
            </w:r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7F6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F6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Якшева</w:t>
            </w:r>
          </w:p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 государственного земельного надзора Новороссийско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 межрайонного отдела ветеринарного и фитосанитарно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 надзора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2551,84</w:t>
            </w:r>
          </w:p>
        </w:tc>
        <w:tc>
          <w:tcPr>
            <w:tcW w:w="1417" w:type="dxa"/>
          </w:tcPr>
          <w:p w:rsidR="00017F02" w:rsidRPr="0052051C" w:rsidRDefault="00017F02" w:rsidP="002C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2C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АЗ 3110 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аскаль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984" w:type="dxa"/>
          </w:tcPr>
          <w:p w:rsidR="00017F02" w:rsidRPr="0052051C" w:rsidRDefault="00017F02" w:rsidP="004B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60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9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67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Чери Амулет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Чери Фо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/х техник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цеп ПТС – 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</w:t>
            </w:r>
            <w:proofErr w:type="gramEnd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/с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Ж-5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ахомов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  <w:tc>
          <w:tcPr>
            <w:tcW w:w="1984" w:type="dxa"/>
          </w:tcPr>
          <w:p w:rsidR="00017F02" w:rsidRPr="0052051C" w:rsidRDefault="00017F02" w:rsidP="0006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74850,36</w:t>
            </w:r>
          </w:p>
        </w:tc>
        <w:tc>
          <w:tcPr>
            <w:tcW w:w="1417" w:type="dxa"/>
          </w:tcPr>
          <w:p w:rsidR="00017F02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7AF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6,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25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37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200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25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роворченко</w:t>
            </w:r>
          </w:p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375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518.2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1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одорожный</w:t>
            </w:r>
          </w:p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78316,8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F6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840"/>
        </w:trPr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очинская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4854,34</w:t>
            </w:r>
          </w:p>
        </w:tc>
        <w:tc>
          <w:tcPr>
            <w:tcW w:w="1417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9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Ракитин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Л.И.</w:t>
            </w:r>
          </w:p>
        </w:tc>
        <w:tc>
          <w:tcPr>
            <w:tcW w:w="1984" w:type="dxa"/>
          </w:tcPr>
          <w:p w:rsidR="00017F02" w:rsidRPr="0052051C" w:rsidRDefault="00017F02" w:rsidP="00BA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5217,17</w:t>
            </w:r>
          </w:p>
        </w:tc>
        <w:tc>
          <w:tcPr>
            <w:tcW w:w="1417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3145,0</w:t>
            </w:r>
          </w:p>
        </w:tc>
        <w:tc>
          <w:tcPr>
            <w:tcW w:w="1417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DE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И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афаров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65338,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E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0876,80</w:t>
            </w:r>
          </w:p>
        </w:tc>
        <w:tc>
          <w:tcPr>
            <w:tcW w:w="1417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3D5FD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3D5FD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ИА RIO</w:t>
            </w:r>
          </w:p>
          <w:p w:rsidR="00017F02" w:rsidRPr="0052051C" w:rsidRDefault="00017F02" w:rsidP="003D5FD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3D5FD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апронов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9433,1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1682,5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104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017F02" w:rsidRPr="0052051C" w:rsidRDefault="00017F02" w:rsidP="003876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Хендай Солярис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аяпин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Д.Л.</w:t>
            </w:r>
          </w:p>
        </w:tc>
        <w:tc>
          <w:tcPr>
            <w:tcW w:w="1984" w:type="dxa"/>
          </w:tcPr>
          <w:p w:rsidR="00017F02" w:rsidRPr="0052051C" w:rsidRDefault="00017F02" w:rsidP="00BE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80587,82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зоров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1984" w:type="dxa"/>
          </w:tcPr>
          <w:p w:rsidR="00017F02" w:rsidRPr="0052051C" w:rsidRDefault="00017F02" w:rsidP="002F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9255,1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58.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67AF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58.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6245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9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2F744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F744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Toyota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«Сиента»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2410" w:type="dxa"/>
          </w:tcPr>
          <w:p w:rsidR="00017F02" w:rsidRPr="0052051C" w:rsidRDefault="00017F02" w:rsidP="002F744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B67AF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,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емикина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="00EB67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B67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35299,93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issan March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геева  </w:t>
            </w:r>
            <w:r w:rsidR="00EB67AF">
              <w:rPr>
                <w:rFonts w:ascii="Times New Roman" w:hAnsi="Times New Roman"/>
                <w:sz w:val="24"/>
                <w:szCs w:val="24"/>
              </w:rPr>
              <w:t>Е.Е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3 262,47</w:t>
            </w:r>
          </w:p>
        </w:tc>
        <w:tc>
          <w:tcPr>
            <w:tcW w:w="1417" w:type="dxa"/>
          </w:tcPr>
          <w:p w:rsidR="00017F02" w:rsidRPr="0052051C" w:rsidRDefault="00017F02" w:rsidP="00EB6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9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9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</w:p>
          <w:p w:rsidR="00017F02" w:rsidRPr="0052051C" w:rsidRDefault="00017F02" w:rsidP="007909F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9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киданова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6368,4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C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0137,38</w:t>
            </w:r>
          </w:p>
        </w:tc>
        <w:tc>
          <w:tcPr>
            <w:tcW w:w="1417" w:type="dxa"/>
          </w:tcPr>
          <w:p w:rsidR="00017F02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59493D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93D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,8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93D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E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Hyundai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-214 «Нива»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 804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0,98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1501,0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жилой бл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6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2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98</w:t>
            </w:r>
          </w:p>
        </w:tc>
        <w:tc>
          <w:tcPr>
            <w:tcW w:w="992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issan Primera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втокран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98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A74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98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A74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упак </w:t>
            </w:r>
          </w:p>
          <w:p w:rsidR="00017F02" w:rsidRPr="0052051C" w:rsidRDefault="0059493D" w:rsidP="00A74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1984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</w:t>
            </w:r>
          </w:p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ый инспектор отдела карантинного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 но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2586,88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16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74,0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16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yundai Accent</w:t>
            </w:r>
          </w:p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880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B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B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74,0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B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74,0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91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раева</w:t>
            </w:r>
          </w:p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ый инспектор отдела пограничного ветеринарного контроля на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о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0 430,0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Тарасенко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Т.И.</w:t>
            </w:r>
          </w:p>
        </w:tc>
        <w:tc>
          <w:tcPr>
            <w:tcW w:w="1984" w:type="dxa"/>
          </w:tcPr>
          <w:p w:rsidR="00017F02" w:rsidRPr="0052051C" w:rsidRDefault="00017F02" w:rsidP="00D67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7 373,96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9C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000,0</w:t>
            </w:r>
          </w:p>
        </w:tc>
        <w:tc>
          <w:tcPr>
            <w:tcW w:w="1417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22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olkswagen Tiguan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Г.В.</w:t>
            </w:r>
          </w:p>
        </w:tc>
        <w:tc>
          <w:tcPr>
            <w:tcW w:w="1984" w:type="dxa"/>
          </w:tcPr>
          <w:p w:rsidR="00017F02" w:rsidRPr="0052051C" w:rsidRDefault="00017F02" w:rsidP="001B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</w:t>
            </w:r>
          </w:p>
          <w:p w:rsidR="00017F02" w:rsidRPr="0052051C" w:rsidRDefault="00017F02" w:rsidP="001B5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арантинного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-но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1843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1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1C">
              <w:rPr>
                <w:rFonts w:ascii="Times New Roman" w:hAnsi="Times New Roman"/>
                <w:sz w:val="20"/>
                <w:szCs w:val="20"/>
              </w:rPr>
              <w:t>NISSAN QASHQAI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9335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93D" w:rsidRPr="0052051C" w:rsidRDefault="0059493D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93D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Устыменко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A1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2413,17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,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64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A14C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A14C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Nissan Tiida </w:t>
            </w:r>
          </w:p>
          <w:p w:rsidR="00017F02" w:rsidRPr="0052051C" w:rsidRDefault="00017F02" w:rsidP="00A14C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A14C7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Харлампиди</w:t>
            </w:r>
          </w:p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Ф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95117,55</w:t>
            </w:r>
          </w:p>
        </w:tc>
        <w:tc>
          <w:tcPr>
            <w:tcW w:w="1417" w:type="dxa"/>
          </w:tcPr>
          <w:p w:rsidR="0059493D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5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чух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А.Б.</w:t>
            </w:r>
          </w:p>
        </w:tc>
        <w:tc>
          <w:tcPr>
            <w:tcW w:w="1984" w:type="dxa"/>
          </w:tcPr>
          <w:p w:rsidR="00017F02" w:rsidRPr="0052051C" w:rsidRDefault="00017F02" w:rsidP="00BA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6984,78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9493D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 5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,9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АЗ 3909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1185,9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6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Чуваткина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078,24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6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Чернега   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984" w:type="dxa"/>
          </w:tcPr>
          <w:p w:rsidR="00017F02" w:rsidRPr="0052051C" w:rsidRDefault="00017F02" w:rsidP="001C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карантинного фитосанитар-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90068,00</w:t>
            </w:r>
          </w:p>
        </w:tc>
        <w:tc>
          <w:tcPr>
            <w:tcW w:w="1417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1,5</w:t>
            </w:r>
          </w:p>
        </w:tc>
        <w:tc>
          <w:tcPr>
            <w:tcW w:w="992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9675,00</w:t>
            </w:r>
          </w:p>
        </w:tc>
        <w:tc>
          <w:tcPr>
            <w:tcW w:w="1417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93D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017F02" w:rsidRPr="0052051C" w:rsidRDefault="00017F02" w:rsidP="00CD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4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Чигрик        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П.Н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5848,00</w:t>
            </w:r>
          </w:p>
        </w:tc>
        <w:tc>
          <w:tcPr>
            <w:tcW w:w="1417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6,0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0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proofErr w:type="gramEnd"/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МЗ-8113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60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ах-Меликьян </w:t>
            </w:r>
            <w:r w:rsidR="0059493D">
              <w:rPr>
                <w:rFonts w:ascii="Times New Roman" w:hAnsi="Times New Roman"/>
                <w:sz w:val="24"/>
                <w:szCs w:val="24"/>
              </w:rPr>
              <w:lastRenderedPageBreak/>
              <w:t>Г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93182,7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B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B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7,5</w:t>
            </w:r>
          </w:p>
        </w:tc>
        <w:tc>
          <w:tcPr>
            <w:tcW w:w="992" w:type="dxa"/>
          </w:tcPr>
          <w:p w:rsidR="00017F02" w:rsidRPr="0052051C" w:rsidRDefault="00017F02" w:rsidP="007C6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Шах-Меликьян Татьяна Антраниковн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8 231,05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вединский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8137,19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1B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1B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З 217030</w:t>
            </w:r>
          </w:p>
          <w:p w:rsidR="00017F02" w:rsidRPr="0052051C" w:rsidRDefault="00017F02" w:rsidP="001B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52051C" w:rsidRDefault="00017F02" w:rsidP="001B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E3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000,0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1B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1B5516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3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халахов </w:t>
            </w:r>
            <w:r w:rsidR="0059493D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0296,11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493D" w:rsidRPr="0052051C" w:rsidRDefault="0059493D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017F02" w:rsidRPr="0052051C" w:rsidRDefault="00017F02" w:rsidP="00B97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0466, 74</w:t>
            </w:r>
          </w:p>
        </w:tc>
        <w:tc>
          <w:tcPr>
            <w:tcW w:w="1417" w:type="dxa"/>
          </w:tcPr>
          <w:p w:rsidR="00017F02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493D" w:rsidRPr="0052051C" w:rsidRDefault="0059493D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9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2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7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1697"/>
        </w:trPr>
        <w:tc>
          <w:tcPr>
            <w:tcW w:w="1844" w:type="dxa"/>
          </w:tcPr>
          <w:p w:rsidR="00017F02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C0B85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6111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елый   А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А.Т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Павловского межрайонного отдела ветеринарного и фитосанитарн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35987,1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96,2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1195"/>
        </w:trPr>
        <w:tc>
          <w:tcPr>
            <w:tcW w:w="1844" w:type="dxa"/>
          </w:tcPr>
          <w:p w:rsidR="00017F02" w:rsidRPr="0052051C" w:rsidRDefault="000043CA" w:rsidP="005A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142,29</w:t>
            </w:r>
          </w:p>
        </w:tc>
        <w:tc>
          <w:tcPr>
            <w:tcW w:w="1417" w:type="dxa"/>
          </w:tcPr>
          <w:p w:rsidR="00017F02" w:rsidRPr="0052051C" w:rsidRDefault="00017F02" w:rsidP="005A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C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5A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A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5A0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C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</w:tcPr>
          <w:p w:rsidR="00017F02" w:rsidRPr="0052051C" w:rsidRDefault="00017F02" w:rsidP="001C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043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рнева 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Е.Н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Павлов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B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5 918,0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78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B06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C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</w:tcPr>
          <w:p w:rsidR="00017F02" w:rsidRPr="0052051C" w:rsidRDefault="00017F02" w:rsidP="006C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ель-2818-000001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7049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C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7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Mersedes Benz</w:t>
            </w:r>
          </w:p>
          <w:p w:rsidR="00017F02" w:rsidRPr="0052051C" w:rsidRDefault="00017F02" w:rsidP="0023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C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</w:tcPr>
          <w:p w:rsidR="00017F02" w:rsidRPr="0052051C" w:rsidRDefault="00017F02" w:rsidP="006C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естерчук</w:t>
            </w:r>
          </w:p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984" w:type="dxa"/>
          </w:tcPr>
          <w:p w:rsidR="00017F02" w:rsidRPr="0052051C" w:rsidRDefault="00017F02" w:rsidP="00F1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3869,3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1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6848,0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3CA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8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1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F1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улакова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Е.С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Павло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2717,9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18367,66</w:t>
            </w:r>
          </w:p>
        </w:tc>
        <w:tc>
          <w:tcPr>
            <w:tcW w:w="1417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75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Лукьяненко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Павло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3334,69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97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7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yundai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laris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1721,6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97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,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992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997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,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,10</w:t>
            </w:r>
          </w:p>
        </w:tc>
        <w:tc>
          <w:tcPr>
            <w:tcW w:w="992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арьенко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Е.И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Павло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2297,9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2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17F02" w:rsidRPr="0052051C" w:rsidRDefault="00017F02" w:rsidP="00E5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4504,7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азаренко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П.Н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Павловского межрайонного отдела ветеринарного и фитосанитарн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13264,1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33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21900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рузовой 8152-00 Дон-30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51,7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AE2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овоселов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Павло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328424,13</w:t>
            </w:r>
          </w:p>
        </w:tc>
        <w:tc>
          <w:tcPr>
            <w:tcW w:w="1417" w:type="dxa"/>
          </w:tcPr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53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119323,3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альцев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адзора в области карантина растений Павло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3236,6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бзалов</w:t>
            </w:r>
          </w:p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-ный инспектор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</w:p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ого надзора Сочин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фитосанитарн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697D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16 463,6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B46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0D60B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0616,1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6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46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однарь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</w:t>
            </w:r>
          </w:p>
        </w:tc>
        <w:tc>
          <w:tcPr>
            <w:tcW w:w="1984" w:type="dxa"/>
          </w:tcPr>
          <w:p w:rsidR="00017F02" w:rsidRPr="0052051C" w:rsidRDefault="00017F02" w:rsidP="00AD1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0363,2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AD1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ISSAN X-TRAIL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уценко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</w:t>
            </w:r>
          </w:p>
        </w:tc>
        <w:tc>
          <w:tcPr>
            <w:tcW w:w="1984" w:type="dxa"/>
          </w:tcPr>
          <w:p w:rsidR="00017F02" w:rsidRPr="0052051C" w:rsidRDefault="00017F02" w:rsidP="00AD1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0496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AD1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1369,23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AD1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16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уценко</w:t>
            </w:r>
          </w:p>
          <w:p w:rsidR="00017F02" w:rsidRPr="0052051C" w:rsidRDefault="000043CA" w:rsidP="00E16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1369,23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16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0496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B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ликородная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1223,5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ликородный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  <w:tc>
          <w:tcPr>
            <w:tcW w:w="1984" w:type="dxa"/>
          </w:tcPr>
          <w:p w:rsidR="00017F02" w:rsidRPr="0052051C" w:rsidRDefault="00017F02" w:rsidP="0085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42357,1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rsedes Benz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 xml:space="preserve"> (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85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ежо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857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ербутова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7925,0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Opel Astra</w:t>
            </w:r>
          </w:p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  <w:tc>
          <w:tcPr>
            <w:tcW w:w="1984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60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431,3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Default="000043CA" w:rsidP="0066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66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17F02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3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</w:tcPr>
          <w:p w:rsidR="00017F02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воров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E2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6980,02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54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2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акулина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Соч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9956,31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Nissan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1C">
              <w:rPr>
                <w:rFonts w:ascii="Times New Roman" w:hAnsi="Times New Roman"/>
                <w:sz w:val="20"/>
                <w:szCs w:val="20"/>
              </w:rPr>
              <w:t>МИКРА</w:t>
            </w:r>
            <w:proofErr w:type="gramStart"/>
            <w:r w:rsidRPr="0052051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2051C">
              <w:rPr>
                <w:rFonts w:ascii="Times New Roman" w:hAnsi="Times New Roman"/>
                <w:sz w:val="20"/>
                <w:szCs w:val="20"/>
              </w:rPr>
              <w:t>.2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984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8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8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8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992" w:type="dxa"/>
          </w:tcPr>
          <w:p w:rsidR="00017F02" w:rsidRPr="0052051C" w:rsidRDefault="00017F02" w:rsidP="0078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очканян</w:t>
            </w:r>
          </w:p>
          <w:p w:rsidR="00017F02" w:rsidRPr="0052051C" w:rsidRDefault="000043CA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</w:t>
            </w:r>
          </w:p>
        </w:tc>
        <w:tc>
          <w:tcPr>
            <w:tcW w:w="1984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Соч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542,4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0259,6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-2114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7B4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лованов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984" w:type="dxa"/>
          </w:tcPr>
          <w:p w:rsidR="00017F02" w:rsidRPr="0052051C" w:rsidRDefault="00017F02" w:rsidP="00DF7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7483,41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1265"/>
        </w:trPr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DF7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F7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учуа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.</w:t>
            </w:r>
          </w:p>
        </w:tc>
        <w:tc>
          <w:tcPr>
            <w:tcW w:w="1984" w:type="dxa"/>
          </w:tcPr>
          <w:p w:rsidR="00017F02" w:rsidRPr="0052051C" w:rsidRDefault="00017F02" w:rsidP="00192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55 597,53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Hyundai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nata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192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DE3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онгфенг</w:t>
            </w:r>
          </w:p>
          <w:p w:rsidR="00017F02" w:rsidRPr="0052051C" w:rsidRDefault="00017F02" w:rsidP="00DE3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-20</w:t>
            </w:r>
          </w:p>
          <w:p w:rsidR="00017F02" w:rsidRPr="0052051C" w:rsidRDefault="00017F02" w:rsidP="00DE3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онгфенг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-2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DE3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абашта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О.</w:t>
            </w:r>
          </w:p>
        </w:tc>
        <w:tc>
          <w:tcPr>
            <w:tcW w:w="1984" w:type="dxa"/>
          </w:tcPr>
          <w:p w:rsidR="00017F02" w:rsidRPr="0052051C" w:rsidRDefault="00017F02" w:rsidP="00DF7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9 939 ,5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4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алинин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10845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800,0   </w:t>
            </w:r>
          </w:p>
          <w:p w:rsidR="00017F02" w:rsidRPr="0052051C" w:rsidRDefault="00017F02" w:rsidP="00A0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четкова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984" w:type="dxa"/>
          </w:tcPr>
          <w:p w:rsidR="00017F02" w:rsidRPr="0052051C" w:rsidRDefault="00017F02" w:rsidP="000D4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8023,52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9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9045,1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BD2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BD2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9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четкова </w:t>
            </w:r>
            <w:r w:rsidR="000043CA">
              <w:rPr>
                <w:rFonts w:ascii="Times New Roman" w:hAnsi="Times New Roman"/>
                <w:sz w:val="24"/>
                <w:szCs w:val="24"/>
              </w:rPr>
              <w:t>Ю.Г.</w:t>
            </w:r>
          </w:p>
        </w:tc>
        <w:tc>
          <w:tcPr>
            <w:tcW w:w="1984" w:type="dxa"/>
          </w:tcPr>
          <w:p w:rsidR="00017F02" w:rsidRPr="0052051C" w:rsidRDefault="00017F02" w:rsidP="00796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57 036,45</w:t>
            </w:r>
          </w:p>
        </w:tc>
        <w:tc>
          <w:tcPr>
            <w:tcW w:w="1417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BC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BC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Honda Accord</w:t>
            </w:r>
          </w:p>
          <w:p w:rsidR="00017F02" w:rsidRPr="0052051C" w:rsidRDefault="00017F02" w:rsidP="00BC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BC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BC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BC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</w:p>
          <w:p w:rsidR="00017F02" w:rsidRPr="0052051C" w:rsidRDefault="00017F02" w:rsidP="00BC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BC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BC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очьян</w:t>
            </w:r>
          </w:p>
          <w:p w:rsidR="00017F02" w:rsidRPr="0052051C" w:rsidRDefault="000043CA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.</w:t>
            </w:r>
          </w:p>
        </w:tc>
        <w:tc>
          <w:tcPr>
            <w:tcW w:w="1984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6474,37</w:t>
            </w:r>
          </w:p>
        </w:tc>
        <w:tc>
          <w:tcPr>
            <w:tcW w:w="1417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D4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чконьян</w:t>
            </w:r>
          </w:p>
          <w:p w:rsidR="00017F02" w:rsidRPr="0052051C" w:rsidRDefault="000043CA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  <w:tc>
          <w:tcPr>
            <w:tcW w:w="1984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 096,47</w:t>
            </w:r>
          </w:p>
        </w:tc>
        <w:tc>
          <w:tcPr>
            <w:tcW w:w="1417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D4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C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Универсал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удрявцев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45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7914,1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B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31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B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  <w:p w:rsidR="00017F02" w:rsidRPr="0052051C" w:rsidRDefault="00017F02" w:rsidP="005B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7795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7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7B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7B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B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9,6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B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Лебедь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BB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 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8050,8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955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955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Ford Focus</w:t>
            </w:r>
          </w:p>
          <w:p w:rsidR="00017F02" w:rsidRPr="0052051C" w:rsidRDefault="00017F02" w:rsidP="00955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955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(супруга</w:t>
            </w:r>
            <w:proofErr w:type="gramEnd"/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7567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ача не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7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B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itroen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55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7,8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Бедрикова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4413,69</w:t>
            </w:r>
          </w:p>
        </w:tc>
        <w:tc>
          <w:tcPr>
            <w:tcW w:w="1417" w:type="dxa"/>
          </w:tcPr>
          <w:p w:rsidR="00017F02" w:rsidRPr="0052051C" w:rsidRDefault="00017F02" w:rsidP="00381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¼ квартиры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Opel </w:t>
            </w: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«Корса»</w:t>
            </w: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0000,00</w:t>
            </w:r>
          </w:p>
        </w:tc>
        <w:tc>
          <w:tcPr>
            <w:tcW w:w="1417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¼ квартиры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акшаева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329,53</w:t>
            </w:r>
          </w:p>
        </w:tc>
        <w:tc>
          <w:tcPr>
            <w:tcW w:w="1417" w:type="dxa"/>
          </w:tcPr>
          <w:p w:rsidR="00017F02" w:rsidRPr="0052051C" w:rsidRDefault="00017F02" w:rsidP="00381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B7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43CA" w:rsidRPr="0052051C" w:rsidRDefault="000043CA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B7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397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397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3850,64</w:t>
            </w:r>
          </w:p>
        </w:tc>
        <w:tc>
          <w:tcPr>
            <w:tcW w:w="1417" w:type="dxa"/>
          </w:tcPr>
          <w:p w:rsidR="00017F02" w:rsidRPr="0052051C" w:rsidRDefault="00017F02" w:rsidP="00381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C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C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C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381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Default="000043CA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0043CA" w:rsidRDefault="000043CA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Pr="0052051C" w:rsidRDefault="000043CA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A6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004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3,7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Default="000043CA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3CA" w:rsidRDefault="000043CA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Мазниченко</w:t>
            </w:r>
          </w:p>
          <w:p w:rsidR="00017F02" w:rsidRPr="0052051C" w:rsidRDefault="000043CA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7548,18</w:t>
            </w:r>
          </w:p>
        </w:tc>
        <w:tc>
          <w:tcPr>
            <w:tcW w:w="1417" w:type="dxa"/>
          </w:tcPr>
          <w:p w:rsidR="00017F02" w:rsidRPr="0052051C" w:rsidRDefault="00627228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9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9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E07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7297,58</w:t>
            </w:r>
          </w:p>
        </w:tc>
        <w:tc>
          <w:tcPr>
            <w:tcW w:w="1417" w:type="dxa"/>
          </w:tcPr>
          <w:p w:rsidR="00017F02" w:rsidRPr="0052051C" w:rsidRDefault="00017F02" w:rsidP="00B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Symbol </w:t>
            </w:r>
          </w:p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017F02" w:rsidRPr="0052051C" w:rsidRDefault="00E07C3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Н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3597,9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07C39" w:rsidRPr="0052051C" w:rsidRDefault="00E07C39" w:rsidP="00E07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Jazz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отоцикл Дадив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76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07C3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276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муладзе</w:t>
            </w:r>
          </w:p>
          <w:p w:rsidR="00017F02" w:rsidRPr="0052051C" w:rsidRDefault="00E07C3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</w:t>
            </w:r>
          </w:p>
        </w:tc>
        <w:tc>
          <w:tcPr>
            <w:tcW w:w="1984" w:type="dxa"/>
          </w:tcPr>
          <w:p w:rsidR="00017F02" w:rsidRPr="0052051C" w:rsidRDefault="00017F02" w:rsidP="00B25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55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b/>
              </w:rPr>
              <w:lastRenderedPageBreak/>
              <w:t xml:space="preserve">              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313951,76</w:t>
            </w:r>
          </w:p>
        </w:tc>
        <w:tc>
          <w:tcPr>
            <w:tcW w:w="1417" w:type="dxa"/>
          </w:tcPr>
          <w:p w:rsidR="00017F02" w:rsidRPr="0052051C" w:rsidRDefault="00E07C3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07C39" w:rsidRDefault="00E07C3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C39" w:rsidRPr="0052051C" w:rsidRDefault="00E07C3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E07C3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78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22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E07C39" w:rsidRDefault="00E07C39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</w:p>
          <w:p w:rsidR="00017F02" w:rsidRPr="0052051C" w:rsidRDefault="00E07C39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:rsidR="00017F02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E07C39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F02" w:rsidRPr="0052051C" w:rsidRDefault="00017F02" w:rsidP="00E07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78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C39" w:rsidRPr="0052051C" w:rsidRDefault="00E07C39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Лянча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призм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07C3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E07C39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F02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07C39" w:rsidRDefault="00E07C39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E07C39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17F02" w:rsidRPr="0052051C" w:rsidRDefault="00017F02" w:rsidP="00E07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8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2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3798,4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рюкова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надзора в области карантина растений Сочинского межрайонного отдела ветеринарного и фитосанитарног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76902,0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AF25F9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AF25F9" w:rsidRPr="0052051C" w:rsidRDefault="00AF25F9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73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,9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75,9</w:t>
            </w: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,7</w:t>
            </w: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A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017F02" w:rsidRDefault="00017F02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AF25F9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AF25F9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,9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Dewoo Matiz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Маргиев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3722,51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D4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D4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400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апрыкин 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3260,4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AND ROVER RANGE ROVER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етринчик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</w:t>
            </w:r>
          </w:p>
        </w:tc>
        <w:tc>
          <w:tcPr>
            <w:tcW w:w="1984" w:type="dxa"/>
          </w:tcPr>
          <w:p w:rsidR="00017F02" w:rsidRPr="0052051C" w:rsidRDefault="00017F02" w:rsidP="00DF7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9984,9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8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8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97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ластуненко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Соч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8845,5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43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92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1607"/>
        </w:trPr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10370,23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7F02" w:rsidRPr="0052051C" w:rsidRDefault="00017F02" w:rsidP="00BE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5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017F02" w:rsidRPr="0052051C" w:rsidRDefault="00017F02" w:rsidP="00BE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9B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228" w:rsidRPr="0052051C" w:rsidRDefault="00627228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B1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Mitsubishi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anser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Ененко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Соч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3 214,42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E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E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5F9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10/100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жило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</w:p>
          <w:p w:rsidR="00017F02" w:rsidRPr="0052051C" w:rsidRDefault="00017F02" w:rsidP="00E8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6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- 4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4 955,8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E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E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5F9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55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5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5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:rsidR="00017F02" w:rsidRPr="0052051C" w:rsidRDefault="00017F02" w:rsidP="0075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5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E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E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5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55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ублева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DF7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4994,64</w:t>
            </w:r>
          </w:p>
        </w:tc>
        <w:tc>
          <w:tcPr>
            <w:tcW w:w="1417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3,0</w:t>
            </w:r>
          </w:p>
          <w:p w:rsidR="00017F02" w:rsidRDefault="00017F02" w:rsidP="004E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AF25F9" w:rsidP="004E6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AF25F9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F02" w:rsidRPr="0052051C" w:rsidRDefault="00017F02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AF25F9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F02" w:rsidRPr="0052051C" w:rsidRDefault="00017F02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3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E6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2976,47</w:t>
            </w:r>
          </w:p>
        </w:tc>
        <w:tc>
          <w:tcPr>
            <w:tcW w:w="1417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лимут-</w:t>
            </w:r>
            <w:r w:rsidRPr="0052051C"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вояджер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арычев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4 764,6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Default="00AF25F9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3,4</w:t>
            </w: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,6/19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Mitsubishi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D7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изо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С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Соч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1699,0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94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017F02" w:rsidRPr="0052051C" w:rsidRDefault="00017F02" w:rsidP="0094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 53</w:t>
            </w:r>
          </w:p>
          <w:p w:rsidR="00017F02" w:rsidRPr="0052051C" w:rsidRDefault="00017F02" w:rsidP="0094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94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1962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кляров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А.</w:t>
            </w:r>
          </w:p>
        </w:tc>
        <w:tc>
          <w:tcPr>
            <w:tcW w:w="1984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5432,52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9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 -69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A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A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70,9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rd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«Куга»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9</w:t>
            </w:r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естовский 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Н.</w:t>
            </w:r>
          </w:p>
        </w:tc>
        <w:tc>
          <w:tcPr>
            <w:tcW w:w="1984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5 904,32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ива Шевроле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35</w:t>
            </w: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олярова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5589,43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BB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Mitsubishi Colt (индивид.)</w:t>
            </w:r>
          </w:p>
        </w:tc>
        <w:tc>
          <w:tcPr>
            <w:tcW w:w="2410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AF25F9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017F02" w:rsidRPr="0052051C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6,8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</w:p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.)</w:t>
            </w:r>
          </w:p>
        </w:tc>
        <w:tc>
          <w:tcPr>
            <w:tcW w:w="2410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хоиваненко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8690,16</w:t>
            </w:r>
          </w:p>
        </w:tc>
        <w:tc>
          <w:tcPr>
            <w:tcW w:w="1417" w:type="dxa"/>
          </w:tcPr>
          <w:p w:rsidR="00017F02" w:rsidRDefault="00017F02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12,0</w:t>
            </w: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AF25F9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8,1</w:t>
            </w: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E4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9C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45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0983,45</w:t>
            </w:r>
          </w:p>
        </w:tc>
        <w:tc>
          <w:tcPr>
            <w:tcW w:w="1417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23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3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23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8,1</w:t>
            </w:r>
          </w:p>
        </w:tc>
        <w:tc>
          <w:tcPr>
            <w:tcW w:w="992" w:type="dxa"/>
          </w:tcPr>
          <w:p w:rsidR="00017F02" w:rsidRPr="0052051C" w:rsidRDefault="00017F02" w:rsidP="00823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FE2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ерехов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Соч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72847,91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57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vrolet Spark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193440,57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433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2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ВАЗ 21061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цева 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М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Соч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1878,45</w:t>
            </w:r>
          </w:p>
        </w:tc>
        <w:tc>
          <w:tcPr>
            <w:tcW w:w="1417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Opel Astr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4000,0</w:t>
            </w:r>
          </w:p>
        </w:tc>
        <w:tc>
          <w:tcPr>
            <w:tcW w:w="1417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лочко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специалист-эксперт Сочинского межрайонного отдела ветеринарного и 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6 195,00</w:t>
            </w:r>
          </w:p>
        </w:tc>
        <w:tc>
          <w:tcPr>
            <w:tcW w:w="1417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51 984,56</w:t>
            </w:r>
          </w:p>
        </w:tc>
        <w:tc>
          <w:tcPr>
            <w:tcW w:w="1417" w:type="dxa"/>
          </w:tcPr>
          <w:p w:rsidR="00017F02" w:rsidRPr="0052051C" w:rsidRDefault="00AF25F9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017F02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AF25F9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AF25F9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AF25F9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6,0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276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9B7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иряев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7584,1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74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74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74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лячкова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1423,61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A7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7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Mazda 3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(индт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9A7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4993,98</w:t>
            </w:r>
            <w:r w:rsidRPr="0052051C">
              <w:t xml:space="preserve">   </w:t>
            </w:r>
          </w:p>
        </w:tc>
        <w:tc>
          <w:tcPr>
            <w:tcW w:w="1417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5F9" w:rsidRPr="0052051C" w:rsidRDefault="00AF25F9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Лада Приора 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7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уманян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373,1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253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1640,3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12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Йованович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1833,05</w:t>
            </w:r>
          </w:p>
        </w:tc>
        <w:tc>
          <w:tcPr>
            <w:tcW w:w="1417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84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84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5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84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321074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7862,81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8,0</w:t>
            </w:r>
          </w:p>
        </w:tc>
        <w:tc>
          <w:tcPr>
            <w:tcW w:w="992" w:type="dxa"/>
          </w:tcPr>
          <w:p w:rsidR="00017F02" w:rsidRPr="0052051C" w:rsidRDefault="00017F0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Харитонова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5746,7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23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3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01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992" w:type="dxa"/>
          </w:tcPr>
          <w:p w:rsidR="00017F02" w:rsidRPr="0052051C" w:rsidRDefault="00017F02" w:rsidP="00823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9C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17F02" w:rsidRPr="0052051C" w:rsidRDefault="00017F02" w:rsidP="009C3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9C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9C3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Хачарян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Ю.</w:t>
            </w:r>
          </w:p>
        </w:tc>
        <w:tc>
          <w:tcPr>
            <w:tcW w:w="1984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6789,3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зуки GRAND VITAR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39,74</w:t>
            </w:r>
          </w:p>
        </w:tc>
        <w:tc>
          <w:tcPr>
            <w:tcW w:w="1417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5F9" w:rsidRPr="0052051C" w:rsidRDefault="00AF25F9" w:rsidP="00AF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017F02" w:rsidRPr="0052051C" w:rsidRDefault="00017F02" w:rsidP="0027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Юзчук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С.</w:t>
            </w:r>
          </w:p>
        </w:tc>
        <w:tc>
          <w:tcPr>
            <w:tcW w:w="1984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97 270,56</w:t>
            </w:r>
          </w:p>
        </w:tc>
        <w:tc>
          <w:tcPr>
            <w:tcW w:w="1417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A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Хекилаев</w:t>
            </w:r>
          </w:p>
          <w:p w:rsidR="00017F02" w:rsidRPr="0052051C" w:rsidRDefault="00AF25F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Ю.</w:t>
            </w:r>
          </w:p>
        </w:tc>
        <w:tc>
          <w:tcPr>
            <w:tcW w:w="1984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7540,44</w:t>
            </w:r>
          </w:p>
        </w:tc>
        <w:tc>
          <w:tcPr>
            <w:tcW w:w="1417" w:type="dxa"/>
          </w:tcPr>
          <w:p w:rsidR="00017F02" w:rsidRPr="0052051C" w:rsidRDefault="00017F02" w:rsidP="00697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A1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ель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0000,00</w:t>
            </w:r>
          </w:p>
        </w:tc>
        <w:tc>
          <w:tcPr>
            <w:tcW w:w="1417" w:type="dxa"/>
          </w:tcPr>
          <w:p w:rsidR="00017F02" w:rsidRPr="0052051C" w:rsidRDefault="00017F02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Op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38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38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дионов</w:t>
            </w:r>
          </w:p>
          <w:p w:rsidR="00017F02" w:rsidRPr="0052051C" w:rsidRDefault="00117CC3" w:rsidP="0038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29858,0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43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ашкова</w:t>
            </w:r>
          </w:p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5 267,7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Татулян </w:t>
            </w:r>
            <w:r w:rsidR="00117CC3">
              <w:rPr>
                <w:rFonts w:ascii="Times New Roman" w:hAnsi="Times New Roman"/>
                <w:sz w:val="24"/>
                <w:szCs w:val="24"/>
              </w:rPr>
              <w:t>Э.В.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 513,43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A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A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A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017F02" w:rsidRPr="0052051C" w:rsidRDefault="00017F02" w:rsidP="004A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0C6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4 128, 88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A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A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A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017F02" w:rsidRPr="0052051C" w:rsidRDefault="00017F02" w:rsidP="004A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Злищева</w:t>
            </w:r>
          </w:p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9096,0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017F02" w:rsidRPr="0052051C" w:rsidRDefault="00017F02" w:rsidP="00B20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агинская</w:t>
            </w:r>
          </w:p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Г.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73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6939,2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1235,4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CC3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CC3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C5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41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89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Skoda Roomster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313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агинский</w:t>
            </w:r>
          </w:p>
          <w:p w:rsidR="00017F02" w:rsidRPr="0052051C" w:rsidRDefault="00117CC3" w:rsidP="00313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  <w:p w:rsidR="00017F02" w:rsidRPr="0052051C" w:rsidRDefault="00017F02" w:rsidP="00313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1235,49</w:t>
            </w:r>
          </w:p>
        </w:tc>
        <w:tc>
          <w:tcPr>
            <w:tcW w:w="1417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CC3" w:rsidRPr="0052051C" w:rsidRDefault="00117CC3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10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89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276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Skoda Roomster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rPr>
          <w:trHeight w:val="488"/>
        </w:trPr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B62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6939,20</w:t>
            </w:r>
          </w:p>
        </w:tc>
        <w:tc>
          <w:tcPr>
            <w:tcW w:w="1417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488"/>
        </w:trPr>
        <w:tc>
          <w:tcPr>
            <w:tcW w:w="1844" w:type="dxa"/>
          </w:tcPr>
          <w:p w:rsidR="00017F02" w:rsidRPr="0052051C" w:rsidRDefault="00117CC3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488"/>
        </w:trPr>
        <w:tc>
          <w:tcPr>
            <w:tcW w:w="1844" w:type="dxa"/>
          </w:tcPr>
          <w:p w:rsidR="00017F02" w:rsidRPr="0052051C" w:rsidRDefault="00117CC3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488"/>
        </w:trPr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ильхов</w:t>
            </w:r>
          </w:p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Д.</w:t>
            </w:r>
          </w:p>
        </w:tc>
        <w:tc>
          <w:tcPr>
            <w:tcW w:w="1984" w:type="dxa"/>
          </w:tcPr>
          <w:p w:rsidR="00017F02" w:rsidRPr="0052051C" w:rsidRDefault="00017F02" w:rsidP="00B62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6219,2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CC3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25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6,5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6C5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рицеп (индивид.)</w:t>
            </w:r>
          </w:p>
        </w:tc>
        <w:tc>
          <w:tcPr>
            <w:tcW w:w="2410" w:type="dxa"/>
          </w:tcPr>
          <w:p w:rsidR="00017F02" w:rsidRPr="0052051C" w:rsidRDefault="00017F02" w:rsidP="006C5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6907,3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14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авлов</w:t>
            </w:r>
          </w:p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2233,02</w:t>
            </w:r>
          </w:p>
        </w:tc>
        <w:tc>
          <w:tcPr>
            <w:tcW w:w="1417" w:type="dxa"/>
          </w:tcPr>
          <w:p w:rsidR="00017F02" w:rsidRPr="0052051C" w:rsidRDefault="00017F02" w:rsidP="0096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96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6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66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6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96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6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936,41</w:t>
            </w:r>
          </w:p>
        </w:tc>
        <w:tc>
          <w:tcPr>
            <w:tcW w:w="1417" w:type="dxa"/>
          </w:tcPr>
          <w:p w:rsidR="00017F02" w:rsidRPr="0052051C" w:rsidRDefault="00017F02" w:rsidP="0096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96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отдела пограничного ветеринарного контроля на Государственнойгранице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6864,0</w:t>
            </w:r>
          </w:p>
        </w:tc>
        <w:tc>
          <w:tcPr>
            <w:tcW w:w="1417" w:type="dxa"/>
          </w:tcPr>
          <w:p w:rsidR="00017F02" w:rsidRPr="0052051C" w:rsidRDefault="00017F02" w:rsidP="0096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чканян</w:t>
            </w:r>
          </w:p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ветеринарного надзора Сочинского межрайонного отдела ветеринарного и 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17CC3" w:rsidRPr="0052051C" w:rsidRDefault="00117CC3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армазин</w:t>
            </w:r>
          </w:p>
          <w:p w:rsidR="00017F02" w:rsidRPr="0052051C" w:rsidRDefault="00117CC3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5568,00</w:t>
            </w:r>
          </w:p>
        </w:tc>
        <w:tc>
          <w:tcPr>
            <w:tcW w:w="1417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CC3" w:rsidRPr="0052051C" w:rsidRDefault="00117CC3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1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117CC3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00,0</w:t>
            </w: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,7 га</w:t>
            </w:r>
          </w:p>
        </w:tc>
        <w:tc>
          <w:tcPr>
            <w:tcW w:w="1276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роздова</w:t>
            </w:r>
          </w:p>
          <w:p w:rsidR="00017F02" w:rsidRPr="0052051C" w:rsidRDefault="00627228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984" w:type="dxa"/>
          </w:tcPr>
          <w:p w:rsidR="00017F02" w:rsidRPr="0052051C" w:rsidRDefault="00017F02" w:rsidP="004C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ного контроля на Государствен-ной границе Российско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35360,8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6B45" w:rsidRPr="0052051C" w:rsidRDefault="00E36B45" w:rsidP="00E3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36B45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2789,0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6B45" w:rsidRPr="0052051C" w:rsidRDefault="00E36B45" w:rsidP="00E3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36B45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6B45" w:rsidRPr="0052051C" w:rsidRDefault="00E36B45" w:rsidP="00E3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36B45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6B45" w:rsidRPr="0052051C" w:rsidRDefault="00E36B45" w:rsidP="00E3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еньгин</w:t>
            </w:r>
          </w:p>
          <w:p w:rsidR="00017F02" w:rsidRPr="0052051C" w:rsidRDefault="00E36B45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5039,0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6B45" w:rsidRPr="0052051C" w:rsidRDefault="00E36B45" w:rsidP="00E3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36B45" w:rsidP="003B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9198,5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6B45" w:rsidRPr="0052051C" w:rsidRDefault="00E36B45" w:rsidP="00E3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E36B45" w:rsidP="0091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6B45" w:rsidRPr="0052051C" w:rsidRDefault="00E36B45" w:rsidP="00E3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елешко </w:t>
            </w:r>
            <w:r w:rsidR="00E36B45">
              <w:rPr>
                <w:rFonts w:ascii="Times New Roman" w:hAnsi="Times New Roman"/>
                <w:sz w:val="24"/>
                <w:szCs w:val="24"/>
              </w:rPr>
              <w:t>А.В.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Темрюкского межрайо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2 502,5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36B45" w:rsidRPr="0052051C" w:rsidRDefault="00E36B45" w:rsidP="00E36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E4BE8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646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4E4BE8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BE8" w:rsidRPr="0052051C" w:rsidRDefault="004E4BE8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E4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88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5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Темрюк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3 424,65</w:t>
            </w:r>
          </w:p>
        </w:tc>
        <w:tc>
          <w:tcPr>
            <w:tcW w:w="1417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5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Symbol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ухно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Темрюк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5254,1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26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А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8425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ЕАЗ 1111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айгородцев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9 277.31</w:t>
            </w:r>
          </w:p>
        </w:tc>
        <w:tc>
          <w:tcPr>
            <w:tcW w:w="1417" w:type="dxa"/>
          </w:tcPr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0EE0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EE0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6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Sunny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0F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6 879,7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бец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1984" w:type="dxa"/>
          </w:tcPr>
          <w:p w:rsidR="00017F02" w:rsidRPr="0052051C" w:rsidRDefault="00017F02" w:rsidP="0099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 ного контроля на Государствен-ной границе Российской Федерации и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26722,21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BE0EE0" w:rsidP="0099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698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04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1111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99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Ратова 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 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8978,96</w:t>
            </w:r>
          </w:p>
        </w:tc>
        <w:tc>
          <w:tcPr>
            <w:tcW w:w="1417" w:type="dxa"/>
          </w:tcPr>
          <w:p w:rsidR="00017F02" w:rsidRPr="0052051C" w:rsidRDefault="00017F02" w:rsidP="003D4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3D4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8 (индивид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21 (индивид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4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4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</w:p>
          <w:p w:rsidR="00017F02" w:rsidRPr="0052051C" w:rsidRDefault="00017F02" w:rsidP="0024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3D4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стенко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3061,34</w:t>
            </w:r>
          </w:p>
        </w:tc>
        <w:tc>
          <w:tcPr>
            <w:tcW w:w="1417" w:type="dxa"/>
          </w:tcPr>
          <w:p w:rsidR="00017F02" w:rsidRPr="0052051C" w:rsidRDefault="00017F02" w:rsidP="00B62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B62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326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25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6490,9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тлярова </w:t>
            </w:r>
            <w:r w:rsidR="00BE0EE0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2481,6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EE0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06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7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25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5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400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723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вченко 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3317,2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5/1644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EE0" w:rsidRPr="0052051C" w:rsidRDefault="00BE0EE0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6/1644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F0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F0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6/1644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F0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7,1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Лукьянова</w:t>
            </w:r>
          </w:p>
          <w:p w:rsidR="00017F02" w:rsidRPr="0052051C" w:rsidRDefault="00BE0EE0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</w:t>
            </w:r>
          </w:p>
        </w:tc>
        <w:tc>
          <w:tcPr>
            <w:tcW w:w="1984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семенного контроля Темрюкского межрайо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00047,65</w:t>
            </w:r>
          </w:p>
        </w:tc>
        <w:tc>
          <w:tcPr>
            <w:tcW w:w="1417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A1A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9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1113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Луговая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991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8502,2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нуйлов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124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-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7054,72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1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4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5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алахова 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Ю.</w:t>
            </w:r>
          </w:p>
        </w:tc>
        <w:tc>
          <w:tcPr>
            <w:tcW w:w="1984" w:type="dxa"/>
          </w:tcPr>
          <w:p w:rsidR="00017F02" w:rsidRPr="0052051C" w:rsidRDefault="00017F02" w:rsidP="00124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1560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36825,92</w:t>
            </w:r>
          </w:p>
        </w:tc>
        <w:tc>
          <w:tcPr>
            <w:tcW w:w="1417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1276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Hond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CRV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733E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5197,19</w:t>
            </w:r>
          </w:p>
        </w:tc>
        <w:tc>
          <w:tcPr>
            <w:tcW w:w="1417" w:type="dxa"/>
          </w:tcPr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33E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33E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733E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4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992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733E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40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1,7</w:t>
            </w:r>
          </w:p>
        </w:tc>
        <w:tc>
          <w:tcPr>
            <w:tcW w:w="992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ороз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Ф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Темрюк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5086,7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8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7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обер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149,3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10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30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язин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</w:tcPr>
          <w:p w:rsidR="00017F02" w:rsidRPr="0052051C" w:rsidRDefault="00017F02" w:rsidP="0058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н-ого контроля на Государствен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11122,15</w:t>
            </w:r>
          </w:p>
        </w:tc>
        <w:tc>
          <w:tcPr>
            <w:tcW w:w="1417" w:type="dxa"/>
          </w:tcPr>
          <w:p w:rsidR="00017F02" w:rsidRPr="0052051C" w:rsidRDefault="00017F02" w:rsidP="007E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E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7E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Лада Ларгус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D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CD7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84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ешева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6004,4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0EE0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EE0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едоспелов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карантинного фитосанитар ного контроля на Государствен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79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6646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82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90,0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9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9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udi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9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840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марова </w:t>
            </w:r>
            <w:r w:rsidR="00BE0EE0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 ного контроля на Государствен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0 173,07</w:t>
            </w:r>
          </w:p>
        </w:tc>
        <w:tc>
          <w:tcPr>
            <w:tcW w:w="1417" w:type="dxa"/>
          </w:tcPr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00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ойота Марк 2</w:t>
            </w:r>
          </w:p>
          <w:p w:rsidR="00017F02" w:rsidRPr="0052051C" w:rsidRDefault="00017F02" w:rsidP="00E57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Храмых 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1984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карантинного фитосанитар ного контроля на Государствен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42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6661,14    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  <w:p w:rsidR="00017F02" w:rsidRPr="0052051C" w:rsidRDefault="00017F02" w:rsidP="00E5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)</w:t>
            </w:r>
          </w:p>
          <w:p w:rsidR="00017F02" w:rsidRPr="0052051C" w:rsidRDefault="00017F02" w:rsidP="00E5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5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 274700</w:t>
            </w:r>
          </w:p>
          <w:p w:rsidR="00017F02" w:rsidRPr="0052051C" w:rsidRDefault="00017F02" w:rsidP="00E5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42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54000 ,0     </w:t>
            </w:r>
          </w:p>
        </w:tc>
        <w:tc>
          <w:tcPr>
            <w:tcW w:w="1417" w:type="dxa"/>
          </w:tcPr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420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A1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олянская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9528,9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1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1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Ford Focus 2</w:t>
            </w:r>
          </w:p>
          <w:p w:rsidR="00017F02" w:rsidRPr="0052051C" w:rsidRDefault="00017F02" w:rsidP="001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1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2468,69</w:t>
            </w:r>
          </w:p>
        </w:tc>
        <w:tc>
          <w:tcPr>
            <w:tcW w:w="1417" w:type="dxa"/>
          </w:tcPr>
          <w:p w:rsidR="00017F02" w:rsidRPr="0052051C" w:rsidRDefault="00BE0EE0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54,0</w:t>
            </w: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1276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4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25,3</w:t>
            </w: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54,0</w:t>
            </w:r>
          </w:p>
        </w:tc>
        <w:tc>
          <w:tcPr>
            <w:tcW w:w="992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балко 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Ю.</w:t>
            </w:r>
          </w:p>
        </w:tc>
        <w:tc>
          <w:tcPr>
            <w:tcW w:w="1984" w:type="dxa"/>
          </w:tcPr>
          <w:p w:rsidR="00017F02" w:rsidRPr="0052051C" w:rsidRDefault="00017F02" w:rsidP="004E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5390,7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7,2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9654,0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0EE0" w:rsidRPr="0052051C" w:rsidRDefault="00BE0EE0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олоха</w:t>
            </w:r>
          </w:p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Темрюк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3218,62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EE0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1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гаражей</w:t>
            </w: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75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1,5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8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945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11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11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Mitsubishi</w:t>
            </w:r>
          </w:p>
          <w:p w:rsidR="00017F02" w:rsidRPr="0052051C" w:rsidRDefault="00017F02" w:rsidP="0011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anser</w:t>
            </w:r>
          </w:p>
          <w:p w:rsidR="00017F02" w:rsidRPr="0052051C" w:rsidRDefault="00017F02" w:rsidP="0011106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11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E0EE0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8004,6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E0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алапина</w:t>
            </w:r>
          </w:p>
          <w:p w:rsidR="00017F02" w:rsidRPr="0052051C" w:rsidRDefault="00BE0EE0" w:rsidP="00B7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ного контроля на Государствен-ной границе Российской Федерации 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5706,9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Ткачев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1984" w:type="dxa"/>
          </w:tcPr>
          <w:p w:rsidR="00017F02" w:rsidRPr="0052051C" w:rsidRDefault="00017F02" w:rsidP="0053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Темрюкского межрайонного отдела ветеринарного и 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8 720,51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/с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УАЗ-220602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 00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9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7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1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1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Citroen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C4 (индивид.)</w:t>
            </w:r>
          </w:p>
          <w:p w:rsidR="00017F02" w:rsidRPr="0052051C" w:rsidRDefault="00017F02" w:rsidP="001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1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урчина</w:t>
            </w:r>
          </w:p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04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2247,14</w:t>
            </w:r>
          </w:p>
        </w:tc>
        <w:tc>
          <w:tcPr>
            <w:tcW w:w="1417" w:type="dxa"/>
          </w:tcPr>
          <w:p w:rsidR="008F4F2F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04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40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1262,41</w:t>
            </w:r>
          </w:p>
        </w:tc>
        <w:tc>
          <w:tcPr>
            <w:tcW w:w="1417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40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5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Лада 21723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Ушаков</w:t>
            </w:r>
          </w:p>
          <w:p w:rsidR="00017F02" w:rsidRPr="0052051C" w:rsidRDefault="008F4F2F" w:rsidP="004E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.</w:t>
            </w:r>
          </w:p>
        </w:tc>
        <w:tc>
          <w:tcPr>
            <w:tcW w:w="1984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онтроля Темрюк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20 027,64</w:t>
            </w:r>
          </w:p>
        </w:tc>
        <w:tc>
          <w:tcPr>
            <w:tcW w:w="1417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276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упруга</w:t>
            </w:r>
          </w:p>
        </w:tc>
        <w:tc>
          <w:tcPr>
            <w:tcW w:w="1984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645,0</w:t>
            </w:r>
          </w:p>
        </w:tc>
        <w:tc>
          <w:tcPr>
            <w:tcW w:w="1417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F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  <w:tc>
          <w:tcPr>
            <w:tcW w:w="992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кут</w:t>
            </w:r>
          </w:p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984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фитосанитар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7 833,83</w:t>
            </w:r>
          </w:p>
        </w:tc>
        <w:tc>
          <w:tcPr>
            <w:tcW w:w="1417" w:type="dxa"/>
          </w:tcPr>
          <w:p w:rsidR="00017F02" w:rsidRPr="0052051C" w:rsidRDefault="00017F02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E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E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,5</w:t>
            </w: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F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 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рбань </w:t>
            </w:r>
          </w:p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Темрюк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669,6</w:t>
            </w:r>
          </w:p>
        </w:tc>
        <w:tc>
          <w:tcPr>
            <w:tcW w:w="1417" w:type="dxa"/>
          </w:tcPr>
          <w:p w:rsidR="00017F02" w:rsidRDefault="00017F02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F4F2F" w:rsidRDefault="008F4F2F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276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F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F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F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9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адченко</w:t>
            </w:r>
          </w:p>
          <w:p w:rsidR="00017F02" w:rsidRPr="0052051C" w:rsidRDefault="008F4F2F" w:rsidP="0069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го земельного надзора Темрюк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6664,5</w:t>
            </w:r>
          </w:p>
        </w:tc>
        <w:tc>
          <w:tcPr>
            <w:tcW w:w="1417" w:type="dxa"/>
          </w:tcPr>
          <w:p w:rsidR="00017F02" w:rsidRPr="0052051C" w:rsidRDefault="00017F02" w:rsidP="00B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B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17F02" w:rsidRPr="0052051C" w:rsidRDefault="00017F02" w:rsidP="00492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85400,0</w:t>
            </w:r>
          </w:p>
        </w:tc>
        <w:tc>
          <w:tcPr>
            <w:tcW w:w="1276" w:type="dxa"/>
          </w:tcPr>
          <w:p w:rsidR="00017F02" w:rsidRPr="0052051C" w:rsidRDefault="00017F02" w:rsidP="003A31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13,9</w:t>
            </w:r>
          </w:p>
        </w:tc>
        <w:tc>
          <w:tcPr>
            <w:tcW w:w="992" w:type="dxa"/>
          </w:tcPr>
          <w:p w:rsidR="00017F02" w:rsidRPr="0052051C" w:rsidRDefault="00017F02" w:rsidP="004F6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D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DD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  <w:p w:rsidR="00017F02" w:rsidRPr="0052051C" w:rsidRDefault="00017F02" w:rsidP="00DD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DD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Чернюк</w:t>
            </w:r>
          </w:p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984" w:type="dxa"/>
          </w:tcPr>
          <w:p w:rsidR="00017F02" w:rsidRPr="0052051C" w:rsidRDefault="00017F02" w:rsidP="0053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4767,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703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30054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0A">
              <w:rPr>
                <w:rStyle w:val="a4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жилого помещения, явля</w:t>
            </w:r>
            <w:r>
              <w:rPr>
                <w:rStyle w:val="a4"/>
                <w:rFonts w:ascii="Times New Roman" w:hAnsi="Times New Roman"/>
                <w:b w:val="0"/>
              </w:rPr>
              <w:t>е</w:t>
            </w:r>
            <w:r w:rsidRPr="00D15A0A">
              <w:rPr>
                <w:rStyle w:val="a4"/>
                <w:rFonts w:ascii="Times New Roman" w:hAnsi="Times New Roman"/>
                <w:b w:val="0"/>
              </w:rPr>
              <w:t>тся:</w:t>
            </w:r>
            <w:r>
              <w:rPr>
                <w:rStyle w:val="a4"/>
                <w:rFonts w:ascii="Times New Roman" w:hAnsi="Times New Roman"/>
                <w:b w:val="0"/>
              </w:rPr>
              <w:t xml:space="preserve"> ипотека, накопления за предыдущие годы, безвозмездная помощь родителей</w:t>
            </w: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4591,11</w:t>
            </w:r>
          </w:p>
        </w:tc>
        <w:tc>
          <w:tcPr>
            <w:tcW w:w="1417" w:type="dxa"/>
          </w:tcPr>
          <w:p w:rsidR="00017F02" w:rsidRPr="0052051C" w:rsidRDefault="00017F02" w:rsidP="008C0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C0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53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017F02" w:rsidRPr="0052051C" w:rsidRDefault="00017F02" w:rsidP="00733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лома</w:t>
            </w:r>
          </w:p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-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ти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итосанитарного контроля на Государствен-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71991,4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87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E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53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E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A1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Аникина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0 250,71</w:t>
            </w:r>
          </w:p>
        </w:tc>
        <w:tc>
          <w:tcPr>
            <w:tcW w:w="1417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4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3987,0</w:t>
            </w:r>
          </w:p>
        </w:tc>
        <w:tc>
          <w:tcPr>
            <w:tcW w:w="1417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Атрощенко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52 332,0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C2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195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3 9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000,0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9 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3 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а/л МАЗ 816200 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8456,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 9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ездетко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4151,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85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681,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85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осая            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И..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 государственного земельного надзор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7083,72                                  </w:t>
            </w:r>
          </w:p>
        </w:tc>
        <w:tc>
          <w:tcPr>
            <w:tcW w:w="1417" w:type="dxa"/>
          </w:tcPr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 7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2,1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8678,88</w:t>
            </w:r>
          </w:p>
        </w:tc>
        <w:tc>
          <w:tcPr>
            <w:tcW w:w="1417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 7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1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9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F4F2F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данов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-ный инспектор надзора в области карантина растений Павлов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3992,79</w:t>
            </w:r>
          </w:p>
        </w:tc>
        <w:tc>
          <w:tcPr>
            <w:tcW w:w="1417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7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26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риштафович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1984" w:type="dxa"/>
          </w:tcPr>
          <w:p w:rsidR="00017F02" w:rsidRPr="0052051C" w:rsidRDefault="00017F02" w:rsidP="00E22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Тимашевского межрайонного отдела ветеринарного и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3 939,5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017F02" w:rsidRPr="0052051C" w:rsidRDefault="00017F02" w:rsidP="0062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хно </w:t>
            </w:r>
            <w:r w:rsidR="002836C6">
              <w:rPr>
                <w:rFonts w:ascii="Times New Roman" w:hAnsi="Times New Roman"/>
                <w:sz w:val="24"/>
                <w:szCs w:val="24"/>
              </w:rPr>
              <w:t>М.В</w:t>
            </w:r>
            <w:r w:rsidR="008F4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7F02" w:rsidRPr="0052051C" w:rsidRDefault="00017F02" w:rsidP="006A4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7182,1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5445,33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</w:tcPr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4A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1,0</w:t>
            </w:r>
          </w:p>
        </w:tc>
        <w:tc>
          <w:tcPr>
            <w:tcW w:w="992" w:type="dxa"/>
          </w:tcPr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2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алинина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  <w:tc>
          <w:tcPr>
            <w:tcW w:w="1984" w:type="dxa"/>
          </w:tcPr>
          <w:p w:rsidR="00017F02" w:rsidRPr="0052051C" w:rsidRDefault="00017F02" w:rsidP="004A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 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3203,5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 0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4000,00</w:t>
            </w:r>
          </w:p>
        </w:tc>
        <w:tc>
          <w:tcPr>
            <w:tcW w:w="1417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ИССАН МАКСИМ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А 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Н 19.40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Н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.414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5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втоприцеп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Orthaus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D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  <w:p w:rsidR="00017F02" w:rsidRPr="0052051C" w:rsidRDefault="00017F02" w:rsidP="005D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KOEGEL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YNC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018</w:t>
            </w:r>
          </w:p>
          <w:p w:rsidR="00017F02" w:rsidRPr="0052051C" w:rsidRDefault="00017F02" w:rsidP="005D4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вдиенко </w:t>
            </w:r>
            <w:r w:rsidR="002836C6">
              <w:rPr>
                <w:rFonts w:ascii="Times New Roman" w:hAnsi="Times New Roman"/>
                <w:sz w:val="24"/>
                <w:szCs w:val="24"/>
              </w:rPr>
              <w:t>Т.В</w:t>
            </w:r>
            <w:r w:rsidR="008F4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7F02" w:rsidRPr="0052051C" w:rsidRDefault="00017F02" w:rsidP="004A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каранитинного фитосанитар ного контроля на Государствен 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220984,36                                    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8F4F2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97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t>3415963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t>108,3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ord Fiesta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4509,5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08,3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97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втоприцеп ВАРЗ-500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ниенко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017F02" w:rsidRPr="0052051C" w:rsidRDefault="00017F02" w:rsidP="000E1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6626,4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021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1498,6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8F4F2F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Chevrolet Cruze 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F2F" w:rsidRPr="0052051C" w:rsidRDefault="008F4F2F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8F4F2F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6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удинов </w:t>
            </w:r>
            <w:r w:rsidR="008F4F2F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FF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Тимашевск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25401,1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F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F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F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F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F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F4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9 6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2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4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C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C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F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F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F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C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3 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4890,61</w:t>
            </w:r>
          </w:p>
        </w:tc>
        <w:tc>
          <w:tcPr>
            <w:tcW w:w="1417" w:type="dxa"/>
          </w:tcPr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2,0</w:t>
            </w:r>
          </w:p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</w:tcPr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C4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34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F2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5,1</w:t>
            </w:r>
          </w:p>
          <w:p w:rsidR="00017F02" w:rsidRPr="0052051C" w:rsidRDefault="00017F02" w:rsidP="00AF2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F2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F2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34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рзунова </w:t>
            </w:r>
            <w:r w:rsidR="006A429D"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5655,0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 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29D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 7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429D" w:rsidRPr="0052051C" w:rsidRDefault="006A429D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  <w:tc>
          <w:tcPr>
            <w:tcW w:w="992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Hyundai</w:t>
            </w:r>
          </w:p>
          <w:p w:rsidR="00017F02" w:rsidRPr="0052051C" w:rsidRDefault="00017F02" w:rsidP="00EC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Getz 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429D" w:rsidRPr="0052051C" w:rsidRDefault="006A429D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06</w:t>
            </w:r>
          </w:p>
        </w:tc>
        <w:tc>
          <w:tcPr>
            <w:tcW w:w="992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C13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429D" w:rsidRPr="0052051C" w:rsidRDefault="006A429D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3,06</w:t>
            </w:r>
          </w:p>
        </w:tc>
        <w:tc>
          <w:tcPr>
            <w:tcW w:w="992" w:type="dxa"/>
          </w:tcPr>
          <w:p w:rsidR="00017F02" w:rsidRPr="0052051C" w:rsidRDefault="00017F02" w:rsidP="001B7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C13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ыкина </w:t>
            </w:r>
          </w:p>
          <w:p w:rsidR="00017F02" w:rsidRPr="0052051C" w:rsidRDefault="006A429D" w:rsidP="00C13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Тимашевского межрайонного отдела ветеринарного и фитосанитарно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0333,5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C13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8065,82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ищенко </w:t>
            </w:r>
            <w:r w:rsidR="006A429D">
              <w:rPr>
                <w:rFonts w:ascii="Times New Roman" w:hAnsi="Times New Roman"/>
                <w:sz w:val="24"/>
                <w:szCs w:val="24"/>
              </w:rPr>
              <w:t>Т.Л.</w:t>
            </w:r>
          </w:p>
        </w:tc>
        <w:tc>
          <w:tcPr>
            <w:tcW w:w="1984" w:type="dxa"/>
          </w:tcPr>
          <w:p w:rsidR="00017F02" w:rsidRPr="0052051C" w:rsidRDefault="00017F02" w:rsidP="00CD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8 772,67</w:t>
            </w:r>
          </w:p>
        </w:tc>
        <w:tc>
          <w:tcPr>
            <w:tcW w:w="1417" w:type="dxa"/>
          </w:tcPr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429D" w:rsidRPr="0052051C" w:rsidRDefault="006A429D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417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29D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хов </w:t>
            </w:r>
            <w:r w:rsidR="006A429D"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4736,00</w:t>
            </w:r>
          </w:p>
        </w:tc>
        <w:tc>
          <w:tcPr>
            <w:tcW w:w="1417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6A429D" w:rsidP="00D2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D2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23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иное имущество отнесенное законом к недвижимости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 3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33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8D6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3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83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83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ord Transit</w:t>
            </w:r>
          </w:p>
          <w:p w:rsidR="00017F02" w:rsidRPr="0052051C" w:rsidRDefault="00017F02" w:rsidP="0083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d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it</w:t>
            </w:r>
          </w:p>
          <w:p w:rsidR="00017F02" w:rsidRPr="0052051C" w:rsidRDefault="00017F02" w:rsidP="0083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017F02" w:rsidRDefault="00017F02" w:rsidP="0083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D41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иное имущество отнесенное законом к недвижимости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</w:tcPr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A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иное имущество отнесенное законом к недвижимости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83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иное имущество отнесенное законом к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63,4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иева </w:t>
            </w:r>
            <w:r w:rsidR="006A429D">
              <w:rPr>
                <w:rFonts w:ascii="Times New Roman" w:hAnsi="Times New Roman"/>
                <w:sz w:val="24"/>
                <w:szCs w:val="24"/>
              </w:rPr>
              <w:t>О.Н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5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733,48</w:t>
            </w:r>
          </w:p>
        </w:tc>
        <w:tc>
          <w:tcPr>
            <w:tcW w:w="1417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3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Style w:val="postbody1"/>
                <w:rFonts w:ascii="Times New Roman" w:hAnsi="Times New Roman"/>
                <w:sz w:val="24"/>
                <w:szCs w:val="24"/>
                <w:lang w:val="en-US"/>
              </w:rPr>
              <w:t>Nissan Seren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5927,04</w:t>
            </w:r>
          </w:p>
        </w:tc>
        <w:tc>
          <w:tcPr>
            <w:tcW w:w="1417" w:type="dxa"/>
          </w:tcPr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A429D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C4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07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140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3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Mazda Bongo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3,0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7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3,0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1,7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753,0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96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ядко   </w:t>
            </w:r>
            <w:r w:rsidR="006A429D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4360,39</w:t>
            </w:r>
          </w:p>
        </w:tc>
        <w:tc>
          <w:tcPr>
            <w:tcW w:w="1417" w:type="dxa"/>
          </w:tcPr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1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F1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15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 (индивид.)</w:t>
            </w: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 (индивид.)</w:t>
            </w:r>
          </w:p>
        </w:tc>
        <w:tc>
          <w:tcPr>
            <w:tcW w:w="992" w:type="dxa"/>
          </w:tcPr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017F02" w:rsidRPr="0052051C" w:rsidRDefault="00017F02" w:rsidP="00F15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B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A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4879,0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A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A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7,9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47,9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ин  </w:t>
            </w:r>
            <w:r w:rsidR="006A429D"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Тимашев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0825,4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429D" w:rsidRPr="0052051C" w:rsidRDefault="006A429D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C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C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017F02" w:rsidRPr="0052051C" w:rsidRDefault="00017F02" w:rsidP="00EC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52051C" w:rsidRDefault="00017F02" w:rsidP="00EC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A429D" w:rsidRPr="0052051C" w:rsidRDefault="006A429D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сламазова</w:t>
            </w:r>
          </w:p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Усть - 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1226,4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90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1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Opel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900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1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A4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256000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,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елов</w:t>
            </w:r>
          </w:p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Усть-Лабинского межрайон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C8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6140,3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429D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7000,0</w:t>
            </w:r>
          </w:p>
          <w:p w:rsidR="00017F02" w:rsidRPr="0052051C" w:rsidRDefault="00017F02" w:rsidP="00766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8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766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6A429D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757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6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F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17F02" w:rsidRPr="0052051C" w:rsidRDefault="00017F02" w:rsidP="003F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6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Kia Spectr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2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ридасов </w:t>
            </w:r>
            <w:r w:rsidR="00F461C9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Усть-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6520,58</w:t>
            </w:r>
          </w:p>
        </w:tc>
        <w:tc>
          <w:tcPr>
            <w:tcW w:w="1417" w:type="dxa"/>
          </w:tcPr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Lada Priora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84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70,0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2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84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0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рбатова</w:t>
            </w:r>
          </w:p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государственного земельного надзора Усть-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 491,2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00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3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8 249,39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дание КБО</w:t>
            </w:r>
          </w:p>
          <w:p w:rsidR="00017F02" w:rsidRPr="0052051C" w:rsidRDefault="00017F02" w:rsidP="00BF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6, 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0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8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00,0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юнина</w:t>
            </w:r>
          </w:p>
          <w:p w:rsidR="00017F02" w:rsidRPr="0052051C" w:rsidRDefault="00F461C9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</w:t>
            </w:r>
          </w:p>
        </w:tc>
        <w:tc>
          <w:tcPr>
            <w:tcW w:w="1984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Усть-Лабинского межрайонного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но 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9878,97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5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017F02" w:rsidRPr="0052051C" w:rsidRDefault="00017F02" w:rsidP="0045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речкина</w:t>
            </w:r>
          </w:p>
          <w:p w:rsidR="00017F02" w:rsidRPr="0052051C" w:rsidRDefault="00F461C9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  <w:tc>
          <w:tcPr>
            <w:tcW w:w="1984" w:type="dxa"/>
          </w:tcPr>
          <w:p w:rsidR="00017F02" w:rsidRPr="0052051C" w:rsidRDefault="00017F02" w:rsidP="00D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внутреннего карантина растений 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240,0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91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</w:t>
            </w:r>
            <w:r w:rsidR="00F461C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557,4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Ford Focus</w:t>
            </w:r>
          </w:p>
          <w:p w:rsidR="00017F02" w:rsidRPr="0052051C" w:rsidRDefault="00017F02" w:rsidP="0072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улова</w:t>
            </w:r>
          </w:p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</w:t>
            </w:r>
          </w:p>
          <w:p w:rsidR="00017F02" w:rsidRPr="0052051C" w:rsidRDefault="00017F02" w:rsidP="0070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Усть - 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6874,5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051C">
              <w:rPr>
                <w:rFonts w:ascii="Times New Roman" w:hAnsi="Times New Roman"/>
                <w:sz w:val="20"/>
                <w:szCs w:val="20"/>
                <w:lang w:val="en-US"/>
              </w:rPr>
              <w:t>TOYOTA CALDINA</w:t>
            </w:r>
          </w:p>
          <w:p w:rsidR="00017F02" w:rsidRPr="0052051C" w:rsidRDefault="00017F02" w:rsidP="00F1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1522,36</w:t>
            </w:r>
          </w:p>
        </w:tc>
        <w:tc>
          <w:tcPr>
            <w:tcW w:w="1417" w:type="dxa"/>
          </w:tcPr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C9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9 300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 004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67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(безвозмездное бессрочное пользова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ие)</w:t>
            </w:r>
            <w:proofErr w:type="gramEnd"/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84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риходько </w:t>
            </w:r>
            <w:r w:rsidR="00F461C9">
              <w:rPr>
                <w:rFonts w:ascii="Times New Roman" w:hAnsi="Times New Roman"/>
                <w:sz w:val="24"/>
                <w:szCs w:val="24"/>
              </w:rPr>
              <w:t>Л.И.</w:t>
            </w:r>
          </w:p>
        </w:tc>
        <w:tc>
          <w:tcPr>
            <w:tcW w:w="1984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Усть - 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8197,1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49115,5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F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F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017F02" w:rsidRPr="0052051C" w:rsidRDefault="00017F02" w:rsidP="002F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2F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A0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F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F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ьяченко</w:t>
            </w:r>
          </w:p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1984" w:type="dxa"/>
          </w:tcPr>
          <w:p w:rsidR="00017F02" w:rsidRPr="0052051C" w:rsidRDefault="00017F02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24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67 707,96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6,9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4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2 034,69</w:t>
            </w:r>
          </w:p>
        </w:tc>
        <w:tc>
          <w:tcPr>
            <w:tcW w:w="1417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TOYOTA ECHO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Рогозин </w:t>
            </w:r>
            <w:r w:rsidR="00F461C9"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984" w:type="dxa"/>
          </w:tcPr>
          <w:p w:rsidR="00017F02" w:rsidRPr="0052051C" w:rsidRDefault="00017F02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ветеринарного надзора Усть - 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24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0140,02</w:t>
            </w:r>
          </w:p>
        </w:tc>
        <w:tc>
          <w:tcPr>
            <w:tcW w:w="1417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едостроенны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99,0</w:t>
            </w: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C2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4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70,75</w:t>
            </w:r>
          </w:p>
        </w:tc>
        <w:tc>
          <w:tcPr>
            <w:tcW w:w="1417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4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E5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90,5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щина</w:t>
            </w:r>
          </w:p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</w:t>
            </w:r>
          </w:p>
        </w:tc>
        <w:tc>
          <w:tcPr>
            <w:tcW w:w="1984" w:type="dxa"/>
          </w:tcPr>
          <w:p w:rsidR="00017F02" w:rsidRPr="0052051C" w:rsidRDefault="00017F02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-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439,64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27228" w:rsidRPr="0052051C" w:rsidRDefault="00627228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2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2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Усть-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8736,53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82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евцова</w:t>
            </w:r>
          </w:p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семенного контроля Усть-Лабинского межрайонного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27254,61</w:t>
            </w:r>
          </w:p>
        </w:tc>
        <w:tc>
          <w:tcPr>
            <w:tcW w:w="1417" w:type="dxa"/>
          </w:tcPr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F461C9">
              <w:rPr>
                <w:rFonts w:ascii="Times New Roman" w:hAnsi="Times New Roman"/>
                <w:sz w:val="24"/>
                <w:szCs w:val="24"/>
              </w:rPr>
              <w:t>участь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27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3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5421,18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C2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70,0</w:t>
            </w:r>
          </w:p>
        </w:tc>
        <w:tc>
          <w:tcPr>
            <w:tcW w:w="992" w:type="dxa"/>
          </w:tcPr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33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5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убина</w:t>
            </w:r>
          </w:p>
          <w:p w:rsidR="00017F02" w:rsidRPr="0052051C" w:rsidRDefault="0062722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</w:t>
            </w:r>
            <w:r w:rsidR="00F46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надзора в области карантина растений Усть-Лабинского межрайонного отдела ветеринарного и фитосанитарно 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 681,2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C2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C2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BMW 324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017F02" w:rsidRPr="0052051C" w:rsidRDefault="00017F02" w:rsidP="00C2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общая.)</w:t>
            </w:r>
          </w:p>
        </w:tc>
        <w:tc>
          <w:tcPr>
            <w:tcW w:w="2410" w:type="dxa"/>
          </w:tcPr>
          <w:p w:rsidR="00017F02" w:rsidRPr="0052051C" w:rsidRDefault="00017F02" w:rsidP="00C24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3 873,95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,0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4A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4A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BMW 324D</w:t>
            </w:r>
          </w:p>
          <w:p w:rsidR="00017F02" w:rsidRPr="0052051C" w:rsidRDefault="00017F02" w:rsidP="004A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общая.)</w:t>
            </w:r>
          </w:p>
          <w:p w:rsidR="00017F02" w:rsidRPr="0052051C" w:rsidRDefault="00017F02" w:rsidP="004A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A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4A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VW Bora</w:t>
            </w:r>
          </w:p>
          <w:p w:rsidR="00017F02" w:rsidRPr="0052051C" w:rsidRDefault="00017F02" w:rsidP="004A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4A2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,0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97,0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C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E6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Бухинник</w:t>
            </w:r>
          </w:p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С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</w:tcPr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4B7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C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C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1944,89</w:t>
            </w:r>
          </w:p>
        </w:tc>
        <w:tc>
          <w:tcPr>
            <w:tcW w:w="1417" w:type="dxa"/>
          </w:tcPr>
          <w:p w:rsidR="00017F02" w:rsidRPr="0052051C" w:rsidRDefault="00017F02" w:rsidP="00C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Default="00017F02" w:rsidP="00C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1C9" w:rsidRPr="0052051C" w:rsidRDefault="00F461C9" w:rsidP="00C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Pr="0052051C" w:rsidRDefault="00017F02" w:rsidP="00C0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MAZDA 3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316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4B7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4B7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алько </w:t>
            </w:r>
            <w:r w:rsidR="00F461C9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5674,7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ugeot 308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017F02" w:rsidRPr="0052051C" w:rsidRDefault="00017F02" w:rsidP="00B35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ISSAN PRIMER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363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ласова</w:t>
            </w:r>
          </w:p>
          <w:p w:rsidR="00017F02" w:rsidRPr="0052051C" w:rsidRDefault="00F461C9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66848,53</w:t>
            </w:r>
          </w:p>
        </w:tc>
        <w:tc>
          <w:tcPr>
            <w:tcW w:w="1417" w:type="dxa"/>
          </w:tcPr>
          <w:p w:rsidR="00017F02" w:rsidRPr="0052051C" w:rsidRDefault="00017F02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6410,76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461C9" w:rsidRPr="0052051C" w:rsidRDefault="00F461C9" w:rsidP="00F46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Mitsubishi Mirage Dingo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F461C9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тлова </w:t>
            </w:r>
            <w:r w:rsidR="009854C8"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9016,4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</w:t>
            </w:r>
            <w:r w:rsidR="009854C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0096,39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Фольксваген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Golf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олковенко </w:t>
            </w:r>
            <w:r w:rsidR="009854C8">
              <w:rPr>
                <w:rFonts w:ascii="Times New Roman" w:hAnsi="Times New Roman"/>
                <w:sz w:val="24"/>
                <w:szCs w:val="24"/>
              </w:rPr>
              <w:t>О.Е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9642,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4171,2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лухов</w:t>
            </w:r>
          </w:p>
          <w:p w:rsidR="00017F02" w:rsidRPr="0052051C" w:rsidRDefault="009854C8" w:rsidP="00360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1F3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8976,8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A6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A6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24</w:t>
            </w:r>
          </w:p>
        </w:tc>
        <w:tc>
          <w:tcPr>
            <w:tcW w:w="992" w:type="dxa"/>
          </w:tcPr>
          <w:p w:rsidR="00017F02" w:rsidRPr="0052051C" w:rsidRDefault="00017F02" w:rsidP="0062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учетль </w:t>
            </w:r>
          </w:p>
          <w:p w:rsidR="00017F02" w:rsidRPr="0052051C" w:rsidRDefault="00017F02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Е</w:t>
            </w:r>
            <w:r w:rsidR="009854C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="009854C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985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76222,6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1F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,50</w:t>
            </w:r>
          </w:p>
        </w:tc>
        <w:tc>
          <w:tcPr>
            <w:tcW w:w="1276" w:type="dxa"/>
          </w:tcPr>
          <w:p w:rsidR="00017F02" w:rsidRPr="0052051C" w:rsidRDefault="00017F02" w:rsidP="001F3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ленина</w:t>
            </w:r>
          </w:p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26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3707,9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Иванько </w:t>
            </w:r>
          </w:p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452,62</w:t>
            </w:r>
          </w:p>
        </w:tc>
        <w:tc>
          <w:tcPr>
            <w:tcW w:w="1417" w:type="dxa"/>
          </w:tcPr>
          <w:p w:rsidR="00017F02" w:rsidRPr="0052051C" w:rsidRDefault="00017F02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17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C8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Scod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B80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49494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7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D7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Audi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7F02" w:rsidRPr="0052051C" w:rsidRDefault="00017F02" w:rsidP="00D7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D76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017F02" w:rsidRPr="0052051C" w:rsidRDefault="00017F02" w:rsidP="000D4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4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урячая</w:t>
            </w:r>
          </w:p>
          <w:p w:rsidR="00017F02" w:rsidRPr="0052051C" w:rsidRDefault="009854C8" w:rsidP="0074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</w:t>
            </w:r>
          </w:p>
        </w:tc>
        <w:tc>
          <w:tcPr>
            <w:tcW w:w="1984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1912,1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872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72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72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55</w:t>
            </w: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4,0</w:t>
            </w: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  <w:r w:rsidR="009854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9854C8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985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5047,1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4C8" w:rsidRPr="0052051C" w:rsidRDefault="00017F02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9854C8">
            <w:pPr>
              <w:tabs>
                <w:tab w:val="left" w:pos="542"/>
                <w:tab w:val="center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6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B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6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епомнящих</w:t>
            </w:r>
          </w:p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7244,9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/8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/256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,7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етраковская </w:t>
            </w:r>
            <w:r w:rsidR="009854C8"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81419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56644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) 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9854C8" w:rsidP="00F1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C3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ошко</w:t>
            </w:r>
          </w:p>
          <w:p w:rsidR="00017F02" w:rsidRPr="0052051C" w:rsidRDefault="001F5E15" w:rsidP="00DC3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Б.</w:t>
            </w:r>
          </w:p>
        </w:tc>
        <w:tc>
          <w:tcPr>
            <w:tcW w:w="1984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3423,23</w:t>
            </w:r>
          </w:p>
        </w:tc>
        <w:tc>
          <w:tcPr>
            <w:tcW w:w="1417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54C8" w:rsidRPr="0052051C" w:rsidRDefault="009854C8" w:rsidP="00985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DC3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0482,0</w:t>
            </w:r>
          </w:p>
        </w:tc>
        <w:tc>
          <w:tcPr>
            <w:tcW w:w="1417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273"/>
        </w:trPr>
        <w:tc>
          <w:tcPr>
            <w:tcW w:w="1844" w:type="dxa"/>
          </w:tcPr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киндер </w:t>
            </w:r>
            <w:r w:rsidR="001F5E15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8106,48</w:t>
            </w:r>
          </w:p>
        </w:tc>
        <w:tc>
          <w:tcPr>
            <w:tcW w:w="1417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350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81333,74</w:t>
            </w:r>
          </w:p>
        </w:tc>
        <w:tc>
          <w:tcPr>
            <w:tcW w:w="1417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7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Октав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4B7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350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27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аханов</w:t>
            </w:r>
          </w:p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350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86002,53</w:t>
            </w:r>
          </w:p>
        </w:tc>
        <w:tc>
          <w:tcPr>
            <w:tcW w:w="1417" w:type="dxa"/>
          </w:tcPr>
          <w:p w:rsidR="00017F02" w:rsidRPr="0052051C" w:rsidRDefault="00017F02" w:rsidP="00350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E67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мофеева </w:t>
            </w:r>
            <w:r w:rsidR="001F5E15"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8539,5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 под строительство гаражей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9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44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00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E15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E15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50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 под строительство гаражей</w:t>
            </w:r>
          </w:p>
          <w:p w:rsidR="00017F02" w:rsidRPr="0052051C" w:rsidRDefault="00017F02" w:rsidP="00350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21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44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Toyota Coroll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епель </w:t>
            </w:r>
          </w:p>
          <w:p w:rsidR="00017F02" w:rsidRPr="0052051C" w:rsidRDefault="001F5E15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98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74264,68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005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8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15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8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017F02" w:rsidRPr="0052051C" w:rsidRDefault="00017F02" w:rsidP="0078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1C0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ишмарева</w:t>
            </w:r>
          </w:p>
          <w:p w:rsidR="00017F02" w:rsidRPr="0052051C" w:rsidRDefault="001F5E15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198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602,56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90</w:t>
            </w: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18</w:t>
            </w: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014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  <w:tc>
          <w:tcPr>
            <w:tcW w:w="992" w:type="dxa"/>
          </w:tcPr>
          <w:p w:rsidR="00017F02" w:rsidRPr="0052051C" w:rsidRDefault="00017F02" w:rsidP="00A15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 w:rsidR="001F5E15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3817,93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0000,0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4</w:t>
            </w:r>
          </w:p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ассат В5</w:t>
            </w:r>
          </w:p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  <w:tc>
          <w:tcPr>
            <w:tcW w:w="992" w:type="dxa"/>
          </w:tcPr>
          <w:p w:rsidR="00017F02" w:rsidRPr="0052051C" w:rsidRDefault="00017F02" w:rsidP="00F2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озняк </w:t>
            </w:r>
          </w:p>
          <w:p w:rsidR="00017F02" w:rsidRPr="0052051C" w:rsidRDefault="001F5E15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.С.</w:t>
            </w:r>
          </w:p>
        </w:tc>
        <w:tc>
          <w:tcPr>
            <w:tcW w:w="1984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-эксперт отдела кадров и документационного обеспечения</w:t>
            </w: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5401,00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1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7,2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Opel Astra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A8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363,64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7,2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A86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7,2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олобуева</w:t>
            </w:r>
          </w:p>
          <w:p w:rsidR="00017F02" w:rsidRPr="0052051C" w:rsidRDefault="001F5E15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984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1227,28</w:t>
            </w:r>
          </w:p>
        </w:tc>
        <w:tc>
          <w:tcPr>
            <w:tcW w:w="1417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017F02" w:rsidRPr="0052051C" w:rsidRDefault="00017F02" w:rsidP="00D36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93</w:t>
            </w:r>
          </w:p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27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невская</w:t>
            </w:r>
          </w:p>
          <w:p w:rsidR="00017F02" w:rsidRPr="0052051C" w:rsidRDefault="001F5E15" w:rsidP="007049A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 573,99</w:t>
            </w:r>
          </w:p>
        </w:tc>
        <w:tc>
          <w:tcPr>
            <w:tcW w:w="1417" w:type="dxa"/>
          </w:tcPr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Обьект незавершенного строительства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1B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F308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2 140,93</w:t>
            </w:r>
          </w:p>
        </w:tc>
        <w:tc>
          <w:tcPr>
            <w:tcW w:w="1417" w:type="dxa"/>
          </w:tcPr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Обьект незавершенного строительства </w:t>
            </w:r>
          </w:p>
        </w:tc>
        <w:tc>
          <w:tcPr>
            <w:tcW w:w="992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1B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30054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0A">
              <w:rPr>
                <w:rStyle w:val="a4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жилого помещения, явля</w:t>
            </w:r>
            <w:r>
              <w:rPr>
                <w:rStyle w:val="a4"/>
                <w:rFonts w:ascii="Times New Roman" w:hAnsi="Times New Roman"/>
                <w:b w:val="0"/>
              </w:rPr>
              <w:t>е</w:t>
            </w:r>
            <w:r w:rsidRPr="00D15A0A">
              <w:rPr>
                <w:rStyle w:val="a4"/>
                <w:rFonts w:ascii="Times New Roman" w:hAnsi="Times New Roman"/>
                <w:b w:val="0"/>
              </w:rPr>
              <w:t>тся:</w:t>
            </w:r>
            <w:r>
              <w:rPr>
                <w:rStyle w:val="a4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</w:rPr>
              <w:lastRenderedPageBreak/>
              <w:t>ипотека, субсидия, накопления за предыдущие годы</w:t>
            </w: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308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евская </w:t>
            </w:r>
            <w:r w:rsidR="001F5E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ригоренко</w:t>
            </w:r>
          </w:p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7114,1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B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3922,29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1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,1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276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Ерещенко О</w:t>
            </w:r>
            <w:r w:rsidR="001F5E15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2596,32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16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8863,57</w:t>
            </w:r>
          </w:p>
        </w:tc>
        <w:tc>
          <w:tcPr>
            <w:tcW w:w="1417" w:type="dxa"/>
          </w:tcPr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2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16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Daewoo Nexi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3,16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отягайло </w:t>
            </w:r>
            <w:r w:rsidR="001F5E15">
              <w:rPr>
                <w:rFonts w:ascii="Times New Roman" w:hAnsi="Times New Roman"/>
                <w:sz w:val="24"/>
                <w:szCs w:val="24"/>
              </w:rPr>
              <w:t>И.И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 – эксперт отдела бухгалтерск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lastRenderedPageBreak/>
              <w:t>417074,96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74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74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Тюльпинова</w:t>
            </w:r>
          </w:p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t>100537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t>311393,5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392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392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  <w:p w:rsidR="00017F02" w:rsidRPr="0052051C" w:rsidRDefault="00017F02" w:rsidP="00392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392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392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392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шелевская</w:t>
            </w:r>
          </w:p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Д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</w:rPr>
              <w:t>603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 дачный (индивид.)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улакова</w:t>
            </w:r>
          </w:p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П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3867,35</w:t>
            </w:r>
          </w:p>
        </w:tc>
        <w:tc>
          <w:tcPr>
            <w:tcW w:w="1417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F4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0</w:t>
            </w:r>
          </w:p>
          <w:p w:rsidR="00017F02" w:rsidRPr="0052051C" w:rsidRDefault="00017F02" w:rsidP="00F4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45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Липенина</w:t>
            </w:r>
          </w:p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 – эксперт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53093,97</w:t>
            </w:r>
          </w:p>
        </w:tc>
        <w:tc>
          <w:tcPr>
            <w:tcW w:w="1417" w:type="dxa"/>
          </w:tcPr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F5E15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1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F1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1,8</w:t>
            </w: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8,4</w:t>
            </w: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900,0</w:t>
            </w: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1341</w:t>
            </w: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83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2,0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ectr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45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1000,00</w:t>
            </w:r>
          </w:p>
        </w:tc>
        <w:tc>
          <w:tcPr>
            <w:tcW w:w="1417" w:type="dxa"/>
          </w:tcPr>
          <w:p w:rsidR="00017F02" w:rsidRPr="0052051C" w:rsidRDefault="00017F02" w:rsidP="005F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5F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F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903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914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5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DF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DF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DF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</w:tcPr>
          <w:p w:rsidR="00017F02" w:rsidRPr="0052051C" w:rsidRDefault="00017F02" w:rsidP="00DF4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1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1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анжинская</w:t>
            </w:r>
          </w:p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400,0</w:t>
            </w:r>
          </w:p>
        </w:tc>
        <w:tc>
          <w:tcPr>
            <w:tcW w:w="1417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96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49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12,0</w:t>
            </w: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1276" w:type="dxa"/>
          </w:tcPr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96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1F5E15" w:rsidRPr="0052051C" w:rsidRDefault="001F5E15" w:rsidP="001F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9433,1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126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15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017F02" w:rsidRPr="0052051C" w:rsidRDefault="00017F02" w:rsidP="00126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1260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26058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C5D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C5D54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юкарева</w:t>
            </w:r>
          </w:p>
          <w:p w:rsidR="00017F02" w:rsidRPr="0052051C" w:rsidRDefault="001F5E15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70,92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3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F3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00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6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1F5E15" w:rsidP="00F3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F3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Иванова</w:t>
            </w:r>
          </w:p>
          <w:p w:rsidR="00017F02" w:rsidRPr="0052051C" w:rsidRDefault="00017F02" w:rsidP="00F3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лена Владимировн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1176,8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D0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D0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BD0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  <w:tc>
          <w:tcPr>
            <w:tcW w:w="992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абанова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8219,31</w:t>
            </w:r>
          </w:p>
        </w:tc>
        <w:tc>
          <w:tcPr>
            <w:tcW w:w="1417" w:type="dxa"/>
          </w:tcPr>
          <w:p w:rsidR="00017F02" w:rsidRPr="0052051C" w:rsidRDefault="00017F02" w:rsidP="00F0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F0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0391,39</w:t>
            </w:r>
          </w:p>
        </w:tc>
        <w:tc>
          <w:tcPr>
            <w:tcW w:w="1417" w:type="dxa"/>
          </w:tcPr>
          <w:p w:rsidR="00017F02" w:rsidRPr="0052051C" w:rsidRDefault="00017F02" w:rsidP="00F0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03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2</w:t>
            </w:r>
          </w:p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SUBARU IMPREZA </w:t>
            </w:r>
          </w:p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716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F0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017F02" w:rsidRPr="0052051C" w:rsidRDefault="00017F02" w:rsidP="0030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03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03BE9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1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езник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7129,20</w:t>
            </w:r>
          </w:p>
        </w:tc>
        <w:tc>
          <w:tcPr>
            <w:tcW w:w="1417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93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6 792,3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1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ешетнякова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 596 121,4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объект незавершен-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строи-тельства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парковочное место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1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объект незавершен</w:t>
            </w:r>
          </w:p>
          <w:p w:rsidR="00017F02" w:rsidRPr="0052051C" w:rsidRDefault="00017F02" w:rsidP="00A1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строи-тельства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парковочное место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,8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B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Volkswagen Touareg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A1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 254 020,00</w:t>
            </w:r>
          </w:p>
        </w:tc>
        <w:tc>
          <w:tcPr>
            <w:tcW w:w="1417" w:type="dxa"/>
          </w:tcPr>
          <w:p w:rsidR="00017F02" w:rsidRPr="0052051C" w:rsidRDefault="00017F02" w:rsidP="00A1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B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B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ыжова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-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67158,8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4,4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B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A4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A4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Dewoo Nexia</w:t>
            </w:r>
          </w:p>
          <w:p w:rsidR="00017F02" w:rsidRPr="0052051C" w:rsidRDefault="00017F02" w:rsidP="00A4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A4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A4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9567,77</w:t>
            </w:r>
          </w:p>
        </w:tc>
        <w:tc>
          <w:tcPr>
            <w:tcW w:w="1417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B18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B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еучеж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3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0320,47</w:t>
            </w:r>
          </w:p>
          <w:p w:rsidR="00017F02" w:rsidRPr="0052051C" w:rsidRDefault="00017F02" w:rsidP="0073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3A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A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4,5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3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4366,92</w:t>
            </w:r>
          </w:p>
          <w:p w:rsidR="00017F02" w:rsidRPr="0052051C" w:rsidRDefault="00017F02" w:rsidP="0073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992" w:type="dxa"/>
          </w:tcPr>
          <w:p w:rsidR="00017F02" w:rsidRPr="0052051C" w:rsidRDefault="00017F02" w:rsidP="00CC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С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3742,1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Шишкина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ведущий специалист – эксперт отдела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66731,85</w:t>
            </w:r>
          </w:p>
        </w:tc>
        <w:tc>
          <w:tcPr>
            <w:tcW w:w="1417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7,2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1,4</w:t>
            </w:r>
          </w:p>
        </w:tc>
        <w:tc>
          <w:tcPr>
            <w:tcW w:w="1276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Nissan QASHQAI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8958,91</w:t>
            </w:r>
          </w:p>
        </w:tc>
        <w:tc>
          <w:tcPr>
            <w:tcW w:w="1417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4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сьмин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  <w:tc>
          <w:tcPr>
            <w:tcW w:w="1984" w:type="dxa"/>
          </w:tcPr>
          <w:p w:rsidR="00017F02" w:rsidRPr="0052051C" w:rsidRDefault="00017F02" w:rsidP="0091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-сово-аналити-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2545,83</w:t>
            </w:r>
          </w:p>
        </w:tc>
        <w:tc>
          <w:tcPr>
            <w:tcW w:w="1417" w:type="dxa"/>
          </w:tcPr>
          <w:p w:rsidR="00A86B18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урба 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97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7072,75</w:t>
            </w:r>
          </w:p>
        </w:tc>
        <w:tc>
          <w:tcPr>
            <w:tcW w:w="1417" w:type="dxa"/>
          </w:tcPr>
          <w:p w:rsidR="00017F02" w:rsidRPr="0052051C" w:rsidRDefault="00017F02" w:rsidP="00B1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1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67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1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7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елоусова</w:t>
            </w:r>
          </w:p>
          <w:p w:rsidR="00017F02" w:rsidRPr="0052051C" w:rsidRDefault="00A86B18" w:rsidP="0067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Ю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бух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058,82</w:t>
            </w:r>
          </w:p>
        </w:tc>
        <w:tc>
          <w:tcPr>
            <w:tcW w:w="1417" w:type="dxa"/>
          </w:tcPr>
          <w:p w:rsidR="00017F02" w:rsidRPr="0052051C" w:rsidRDefault="00017F02" w:rsidP="00B1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A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A86B18" w:rsidP="0067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2000,00</w:t>
            </w:r>
          </w:p>
        </w:tc>
        <w:tc>
          <w:tcPr>
            <w:tcW w:w="1417" w:type="dxa"/>
          </w:tcPr>
          <w:p w:rsidR="00017F02" w:rsidRPr="0052051C" w:rsidRDefault="00017F02" w:rsidP="00B1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4,0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ord Mondeo</w:t>
            </w:r>
          </w:p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</w:p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</w:p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017F02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  <w:p w:rsidR="00017F02" w:rsidRPr="0052051C" w:rsidRDefault="00A86B18" w:rsidP="0026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2586,95</w:t>
            </w:r>
          </w:p>
        </w:tc>
        <w:tc>
          <w:tcPr>
            <w:tcW w:w="1417" w:type="dxa"/>
          </w:tcPr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17F02" w:rsidRPr="0052051C" w:rsidRDefault="00017F02" w:rsidP="0026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276" w:type="dxa"/>
          </w:tcPr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93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65889,4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</w:tcPr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AF45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F456A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1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91,2</w:t>
            </w:r>
          </w:p>
        </w:tc>
        <w:tc>
          <w:tcPr>
            <w:tcW w:w="992" w:type="dxa"/>
          </w:tcPr>
          <w:p w:rsidR="00017F02" w:rsidRPr="0052051C" w:rsidRDefault="00017F02" w:rsidP="00AF4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AF45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F456A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Деркач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017F02" w:rsidRPr="0052051C" w:rsidRDefault="00017F02" w:rsidP="00AE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7272,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AE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6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300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B18" w:rsidRDefault="00A86B18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Corolla Spasio-1.5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Еременко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специалист – эксперт отдела бухгалтерского учета и отчетност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8608,44</w:t>
            </w:r>
          </w:p>
        </w:tc>
        <w:tc>
          <w:tcPr>
            <w:tcW w:w="1417" w:type="dxa"/>
          </w:tcPr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0B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B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B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0B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0B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7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0B3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,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75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ada Prior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Пасынкова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</w:tcPr>
          <w:p w:rsidR="00017F02" w:rsidRPr="0052051C" w:rsidRDefault="00017F02" w:rsidP="0091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9536,76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86B18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8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2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66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упруг</w:t>
            </w:r>
            <w:proofErr w:type="gramEnd"/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1018,66</w:t>
            </w:r>
          </w:p>
        </w:tc>
        <w:tc>
          <w:tcPr>
            <w:tcW w:w="1417" w:type="dxa"/>
          </w:tcPr>
          <w:p w:rsidR="00017F02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Rover 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scovery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6720,7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B18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7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017F02" w:rsidRDefault="00017F02" w:rsidP="0097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B18" w:rsidRPr="0052051C" w:rsidRDefault="00A86B18" w:rsidP="0097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B18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B18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Default="00017F02" w:rsidP="00A30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86B18" w:rsidRPr="0052051C" w:rsidRDefault="00A86B18" w:rsidP="00A30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7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,25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3</w:t>
            </w:r>
          </w:p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30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ортугалова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 – эксперт финансово-аналитическ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80635,2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7</w:t>
            </w:r>
          </w:p>
          <w:p w:rsidR="00A86B18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ушкова</w:t>
            </w:r>
          </w:p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  <w:tc>
          <w:tcPr>
            <w:tcW w:w="1984" w:type="dxa"/>
          </w:tcPr>
          <w:p w:rsidR="00017F02" w:rsidRPr="0052051C" w:rsidRDefault="00017F02" w:rsidP="0024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438,00</w:t>
            </w:r>
          </w:p>
        </w:tc>
        <w:tc>
          <w:tcPr>
            <w:tcW w:w="1417" w:type="dxa"/>
          </w:tcPr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8658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2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9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Hond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>R-V 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F00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F00E7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ябликова </w:t>
            </w:r>
            <w:r w:rsidR="00A86B18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984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808,95</w:t>
            </w:r>
          </w:p>
        </w:tc>
        <w:tc>
          <w:tcPr>
            <w:tcW w:w="1417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F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5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400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A86B18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5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B18" w:rsidRPr="0052051C" w:rsidRDefault="00A86B18" w:rsidP="00A86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992" w:type="dxa"/>
          </w:tcPr>
          <w:p w:rsidR="00017F02" w:rsidRPr="0052051C" w:rsidRDefault="00017F02" w:rsidP="00216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енко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984" w:type="dxa"/>
          </w:tcPr>
          <w:p w:rsidR="00017F02" w:rsidRPr="0052051C" w:rsidRDefault="00017F02" w:rsidP="005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0 532,0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4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Mazda 6</w:t>
            </w:r>
          </w:p>
          <w:p w:rsidR="00017F02" w:rsidRPr="0052051C" w:rsidRDefault="00017F02" w:rsidP="00747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B62CF4" w:rsidRDefault="00B62CF4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B62CF4" w:rsidRDefault="00017F02" w:rsidP="005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B62CF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62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CF4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B62CF4" w:rsidRDefault="00B62CF4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B62CF4" w:rsidRDefault="00017F02" w:rsidP="005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B62CF4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B62CF4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743D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 xml:space="preserve">Пивень </w:t>
            </w:r>
          </w:p>
          <w:p w:rsidR="00017F02" w:rsidRPr="00B62CF4" w:rsidRDefault="00B62CF4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017F02" w:rsidRPr="00B62CF4" w:rsidRDefault="00017F02" w:rsidP="005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главный специалист-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B62CF4" w:rsidRDefault="00017F02" w:rsidP="005D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144 623,95</w:t>
            </w:r>
          </w:p>
        </w:tc>
        <w:tc>
          <w:tcPr>
            <w:tcW w:w="1417" w:type="dxa"/>
          </w:tcPr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748,00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330,5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276" w:type="dxa"/>
          </w:tcPr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C1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B62CF4" w:rsidRDefault="00017F02" w:rsidP="002D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743D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Яхницкая</w:t>
            </w:r>
          </w:p>
          <w:p w:rsidR="00017F02" w:rsidRPr="00B62CF4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984" w:type="dxa"/>
          </w:tcPr>
          <w:p w:rsidR="00017F02" w:rsidRPr="00B62CF4" w:rsidRDefault="00017F02" w:rsidP="005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91930,47</w:t>
            </w:r>
          </w:p>
        </w:tc>
        <w:tc>
          <w:tcPr>
            <w:tcW w:w="1417" w:type="dxa"/>
          </w:tcPr>
          <w:p w:rsidR="00017F02" w:rsidRPr="00B62CF4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276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743D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B62CF4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2000000,0</w:t>
            </w:r>
          </w:p>
        </w:tc>
        <w:tc>
          <w:tcPr>
            <w:tcW w:w="1417" w:type="dxa"/>
          </w:tcPr>
          <w:p w:rsidR="00017F02" w:rsidRPr="00B62CF4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CF4" w:rsidRPr="00B62CF4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B62CF4" w:rsidRDefault="00017F02" w:rsidP="00A83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50000,0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20000,</w:t>
            </w:r>
            <w:r w:rsidRPr="00B62CF4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B62CF4" w:rsidRDefault="00017F02" w:rsidP="000A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B62CF4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B62CF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B62CF4" w:rsidRDefault="00017F02" w:rsidP="005A3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B62CF4">
              <w:rPr>
                <w:rFonts w:ascii="Times New Roman" w:hAnsi="Times New Roman"/>
                <w:sz w:val="24"/>
                <w:szCs w:val="24"/>
              </w:rPr>
              <w:t xml:space="preserve"> 320 </w:t>
            </w:r>
            <w:r w:rsidRPr="00B62CF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CF4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CF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B62CF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B62CF4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CF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 Land Cruiser (</w:t>
            </w:r>
            <w:r w:rsidRPr="00B62CF4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B62CF4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743D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B62CF4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B62CF4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B62CF4" w:rsidRDefault="00017F02" w:rsidP="00B41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B41CFB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743D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B62CF4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B62CF4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017F02" w:rsidRPr="00B62CF4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C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B62CF4" w:rsidRDefault="00017F02" w:rsidP="00B41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B62CF4" w:rsidRDefault="00017F02" w:rsidP="00B41CFB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B62CF4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743D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Алипатов    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 специалист – эксперт административ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0376,96</w:t>
            </w:r>
          </w:p>
        </w:tc>
        <w:tc>
          <w:tcPr>
            <w:tcW w:w="1417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9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елоконь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Ю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 специалист – эксперт административ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8 756,39</w:t>
            </w:r>
          </w:p>
        </w:tc>
        <w:tc>
          <w:tcPr>
            <w:tcW w:w="1417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ашкинская</w:t>
            </w:r>
          </w:p>
          <w:p w:rsidR="00B62CF4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="00B62CF4"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 специалист – эксперт административ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53916,18</w:t>
            </w:r>
          </w:p>
        </w:tc>
        <w:tc>
          <w:tcPr>
            <w:tcW w:w="1417" w:type="dxa"/>
          </w:tcPr>
          <w:p w:rsidR="00017F02" w:rsidRPr="0052051C" w:rsidRDefault="00017F02" w:rsidP="0036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4A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A Avella Delt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0278,13</w:t>
            </w:r>
          </w:p>
        </w:tc>
        <w:tc>
          <w:tcPr>
            <w:tcW w:w="1417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урули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 специалист – эксперт административ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8555,80</w:t>
            </w:r>
          </w:p>
        </w:tc>
        <w:tc>
          <w:tcPr>
            <w:tcW w:w="1417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3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EB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 специалист – эксперт административ</w:t>
            </w:r>
          </w:p>
          <w:p w:rsidR="00017F02" w:rsidRPr="0052051C" w:rsidRDefault="00017F02" w:rsidP="00EB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EB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2973,9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B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B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зепа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тратив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2384,1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1492,76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1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,1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7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yundai Accent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yundai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Solaris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B62CF4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Максимов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017F02" w:rsidRPr="0052051C" w:rsidRDefault="00017F02" w:rsidP="0011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тратив</w:t>
            </w:r>
          </w:p>
          <w:p w:rsidR="00017F02" w:rsidRPr="0052051C" w:rsidRDefault="00017F02" w:rsidP="0011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11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37598,00</w:t>
            </w:r>
          </w:p>
        </w:tc>
        <w:tc>
          <w:tcPr>
            <w:tcW w:w="1417" w:type="dxa"/>
          </w:tcPr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886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,7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276" w:type="dxa"/>
          </w:tcPr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017F02" w:rsidRPr="0052051C" w:rsidRDefault="00017F02" w:rsidP="00F0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0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0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70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0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ercedes-bens C 18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2B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7500,00</w:t>
            </w:r>
          </w:p>
        </w:tc>
        <w:tc>
          <w:tcPr>
            <w:tcW w:w="1417" w:type="dxa"/>
          </w:tcPr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37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</w:tcPr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86</w:t>
            </w: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,7</w:t>
            </w: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</w:tcPr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B62CF4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845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аслова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984" w:type="dxa"/>
          </w:tcPr>
          <w:p w:rsidR="00017F02" w:rsidRPr="0052051C" w:rsidRDefault="00017F02" w:rsidP="002B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тратив</w:t>
            </w:r>
          </w:p>
          <w:p w:rsidR="00017F02" w:rsidRPr="0052051C" w:rsidRDefault="00017F02" w:rsidP="002B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 – хозяйствен</w:t>
            </w:r>
          </w:p>
          <w:p w:rsidR="00017F02" w:rsidRPr="0052051C" w:rsidRDefault="00017F02" w:rsidP="002B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9688,43</w:t>
            </w:r>
          </w:p>
        </w:tc>
        <w:tc>
          <w:tcPr>
            <w:tcW w:w="1417" w:type="dxa"/>
          </w:tcPr>
          <w:p w:rsidR="00017F02" w:rsidRPr="0052051C" w:rsidRDefault="00017F02" w:rsidP="002B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2B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4592,76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6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6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017F02" w:rsidRPr="0052051C" w:rsidRDefault="00017F02" w:rsidP="0089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36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DC7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(индивид)</w:t>
            </w:r>
          </w:p>
        </w:tc>
        <w:tc>
          <w:tcPr>
            <w:tcW w:w="2410" w:type="dxa"/>
          </w:tcPr>
          <w:p w:rsidR="00017F02" w:rsidRPr="0052051C" w:rsidRDefault="00017F02" w:rsidP="0036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Химченко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Г.М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тратив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6 720,37</w:t>
            </w:r>
          </w:p>
        </w:tc>
        <w:tc>
          <w:tcPr>
            <w:tcW w:w="1417" w:type="dxa"/>
          </w:tcPr>
          <w:p w:rsidR="00017F02" w:rsidRPr="0052051C" w:rsidRDefault="00017F02" w:rsidP="00E1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1B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1B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B6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1 955,49</w:t>
            </w:r>
          </w:p>
        </w:tc>
        <w:tc>
          <w:tcPr>
            <w:tcW w:w="1417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37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2CF4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,36</w:t>
            </w:r>
          </w:p>
        </w:tc>
        <w:tc>
          <w:tcPr>
            <w:tcW w:w="992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Ходаев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984" w:type="dxa"/>
          </w:tcPr>
          <w:p w:rsidR="00017F02" w:rsidRPr="0052051C" w:rsidRDefault="00017F0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 –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эксперт административ</w:t>
            </w:r>
          </w:p>
          <w:p w:rsidR="00017F02" w:rsidRPr="0052051C" w:rsidRDefault="00017F0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205986,6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60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0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0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0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01,6</w:t>
            </w:r>
          </w:p>
          <w:p w:rsidR="00017F02" w:rsidRPr="0052051C" w:rsidRDefault="00017F02" w:rsidP="0060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0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0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0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24693,34</w:t>
            </w:r>
          </w:p>
        </w:tc>
        <w:tc>
          <w:tcPr>
            <w:tcW w:w="1417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1,6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</w:tcPr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15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05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Чермит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З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тратив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2 753,0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F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1F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F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1F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17F02" w:rsidRPr="0052051C" w:rsidRDefault="00017F02" w:rsidP="001F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F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1,2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Чиплиев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Н.Т.</w:t>
            </w:r>
          </w:p>
        </w:tc>
        <w:tc>
          <w:tcPr>
            <w:tcW w:w="1984" w:type="dxa"/>
          </w:tcPr>
          <w:p w:rsidR="00017F02" w:rsidRPr="0052051C" w:rsidRDefault="00017F02" w:rsidP="00A8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административ</w:t>
            </w:r>
          </w:p>
          <w:p w:rsidR="00017F02" w:rsidRPr="0052051C" w:rsidRDefault="00017F02" w:rsidP="00A8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017F02" w:rsidRPr="0052051C" w:rsidRDefault="00017F02" w:rsidP="00A8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ого отдела</w:t>
            </w:r>
          </w:p>
        </w:tc>
        <w:tc>
          <w:tcPr>
            <w:tcW w:w="1560" w:type="dxa"/>
          </w:tcPr>
          <w:p w:rsidR="00017F02" w:rsidRPr="0052051C" w:rsidRDefault="00017F02" w:rsidP="00607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2088,76</w:t>
            </w:r>
          </w:p>
        </w:tc>
        <w:tc>
          <w:tcPr>
            <w:tcW w:w="1417" w:type="dxa"/>
          </w:tcPr>
          <w:p w:rsidR="00017F02" w:rsidRPr="0052051C" w:rsidRDefault="00017F02" w:rsidP="00A8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Default="00B62CF4" w:rsidP="002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A8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A8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8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9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276" w:type="dxa"/>
          </w:tcPr>
          <w:p w:rsidR="00017F02" w:rsidRPr="0052051C" w:rsidRDefault="00017F02" w:rsidP="002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A8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946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│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509194,00</w:t>
            </w:r>
            <w:r w:rsidRPr="0052051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:rsidR="00017F02" w:rsidRPr="0052051C" w:rsidRDefault="00017F02" w:rsidP="0094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946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4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94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4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276" w:type="dxa"/>
          </w:tcPr>
          <w:p w:rsidR="00017F02" w:rsidRPr="0052051C" w:rsidRDefault="00017F02" w:rsidP="002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Шашин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административ-но-хозяйствен-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3 292,6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4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A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A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7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административ-но-хозяйствен-н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2973,9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рнилова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Б.</w:t>
            </w:r>
          </w:p>
        </w:tc>
        <w:tc>
          <w:tcPr>
            <w:tcW w:w="1984" w:type="dxa"/>
          </w:tcPr>
          <w:p w:rsidR="00017F02" w:rsidRPr="0052051C" w:rsidRDefault="00017F02" w:rsidP="0063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1755,00</w:t>
            </w:r>
          </w:p>
        </w:tc>
        <w:tc>
          <w:tcPr>
            <w:tcW w:w="1417" w:type="dxa"/>
          </w:tcPr>
          <w:p w:rsidR="00017F02" w:rsidRPr="0052051C" w:rsidRDefault="00017F02" w:rsidP="007E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4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4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4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</w:tcPr>
          <w:p w:rsidR="00017F02" w:rsidRPr="0052051C" w:rsidRDefault="00017F02" w:rsidP="0044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икитин</w:t>
            </w:r>
          </w:p>
          <w:p w:rsidR="00017F02" w:rsidRPr="0052051C" w:rsidRDefault="00B62CF4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1984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г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8163,27</w:t>
            </w:r>
          </w:p>
        </w:tc>
        <w:tc>
          <w:tcPr>
            <w:tcW w:w="1417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Chery Amulet</w:t>
            </w:r>
          </w:p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7839,39</w:t>
            </w:r>
          </w:p>
        </w:tc>
        <w:tc>
          <w:tcPr>
            <w:tcW w:w="1417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етрик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И.</w:t>
            </w:r>
          </w:p>
        </w:tc>
        <w:tc>
          <w:tcPr>
            <w:tcW w:w="1984" w:type="dxa"/>
          </w:tcPr>
          <w:p w:rsidR="00017F02" w:rsidRPr="0052051C" w:rsidRDefault="00017F02" w:rsidP="00EA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27162,70</w:t>
            </w:r>
          </w:p>
        </w:tc>
        <w:tc>
          <w:tcPr>
            <w:tcW w:w="1417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15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3167,57</w:t>
            </w:r>
          </w:p>
        </w:tc>
        <w:tc>
          <w:tcPr>
            <w:tcW w:w="1417" w:type="dxa"/>
          </w:tcPr>
          <w:p w:rsidR="00017F02" w:rsidRPr="0052051C" w:rsidRDefault="00017F02" w:rsidP="00EA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EA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A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017F02" w:rsidRPr="0052051C" w:rsidRDefault="00017F02" w:rsidP="00EA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94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B62CF4" w:rsidRDefault="00B62CF4" w:rsidP="00B02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18,1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15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1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Picanto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Комаров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8770,25</w:t>
            </w:r>
          </w:p>
        </w:tc>
        <w:tc>
          <w:tcPr>
            <w:tcW w:w="1417" w:type="dxa"/>
          </w:tcPr>
          <w:p w:rsidR="00017F02" w:rsidRPr="0052051C" w:rsidRDefault="00017F02" w:rsidP="00EA3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1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17F02" w:rsidRPr="0052051C" w:rsidRDefault="00017F02" w:rsidP="00426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1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1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017F02" w:rsidRPr="0052051C" w:rsidRDefault="00017F02" w:rsidP="00F1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</w:p>
          <w:p w:rsidR="00017F02" w:rsidRPr="0052051C" w:rsidRDefault="00017F02" w:rsidP="00F1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F12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аталов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7409,0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 5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F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F0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 31029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Афонин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А.Л.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1431, 55</w:t>
            </w:r>
          </w:p>
        </w:tc>
        <w:tc>
          <w:tcPr>
            <w:tcW w:w="1417" w:type="dxa"/>
          </w:tcPr>
          <w:p w:rsidR="00017F02" w:rsidRPr="0052051C" w:rsidRDefault="00017F02" w:rsidP="00A3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A3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3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3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Epic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A3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90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490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асьяненко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А.Л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6 150,18</w:t>
            </w:r>
          </w:p>
        </w:tc>
        <w:tc>
          <w:tcPr>
            <w:tcW w:w="1417" w:type="dxa"/>
          </w:tcPr>
          <w:p w:rsidR="00017F02" w:rsidRPr="0052051C" w:rsidRDefault="00017F02" w:rsidP="005B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5B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017F02" w:rsidRPr="0052051C" w:rsidRDefault="00017F02" w:rsidP="005B1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2CF4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67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огословская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Л.С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2 158,1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62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62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,5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62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ВАЗ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211440 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D2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D2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D2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D2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62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,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017F02" w:rsidRPr="0052051C" w:rsidRDefault="00017F02" w:rsidP="006D2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6D2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D2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D2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ADA PRIORA 21713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макова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Б.К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8 759,86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B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E0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5,46</w:t>
            </w:r>
          </w:p>
        </w:tc>
        <w:tc>
          <w:tcPr>
            <w:tcW w:w="992" w:type="dxa"/>
          </w:tcPr>
          <w:p w:rsidR="00017F02" w:rsidRPr="0052051C" w:rsidRDefault="00017F02" w:rsidP="0064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8378,00</w:t>
            </w:r>
          </w:p>
        </w:tc>
        <w:tc>
          <w:tcPr>
            <w:tcW w:w="1417" w:type="dxa"/>
          </w:tcPr>
          <w:p w:rsidR="00017F02" w:rsidRPr="0052051C" w:rsidRDefault="00017F02" w:rsidP="000A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0A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0A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4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5,46</w:t>
            </w:r>
          </w:p>
        </w:tc>
        <w:tc>
          <w:tcPr>
            <w:tcW w:w="992" w:type="dxa"/>
          </w:tcPr>
          <w:p w:rsidR="00017F02" w:rsidRPr="0052051C" w:rsidRDefault="00017F02" w:rsidP="0064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 3302 С.Бортовой</w:t>
            </w:r>
          </w:p>
          <w:p w:rsidR="00017F02" w:rsidRPr="0052051C" w:rsidRDefault="00017F02" w:rsidP="000A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0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Иванова   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правов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5616,5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issan Note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рылов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</w:t>
            </w:r>
          </w:p>
        </w:tc>
        <w:tc>
          <w:tcPr>
            <w:tcW w:w="1984" w:type="dxa"/>
          </w:tcPr>
          <w:p w:rsidR="00017F02" w:rsidRPr="0052051C" w:rsidRDefault="00017F02" w:rsidP="0067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 – эксперт финансово-аналитического отдел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4686,0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Hyundai Accent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274122,24      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984" w:type="dxa"/>
          </w:tcPr>
          <w:p w:rsidR="00017F02" w:rsidRPr="0052051C" w:rsidRDefault="00017F02" w:rsidP="0033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эксперт отдела внутреннего карантина растений</w:t>
            </w:r>
          </w:p>
          <w:p w:rsidR="00017F02" w:rsidRPr="0052051C" w:rsidRDefault="00017F02" w:rsidP="0033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69630,9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71,6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92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Игнатенко</w:t>
            </w:r>
          </w:p>
          <w:p w:rsidR="00017F02" w:rsidRPr="0052051C" w:rsidRDefault="00B62CF4" w:rsidP="0092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8 659,8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92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алугин</w:t>
            </w:r>
          </w:p>
          <w:p w:rsidR="00017F02" w:rsidRPr="0052051C" w:rsidRDefault="00B62CF4" w:rsidP="00921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984" w:type="dxa"/>
          </w:tcPr>
          <w:p w:rsidR="00017F02" w:rsidRPr="0052051C" w:rsidRDefault="00017F02" w:rsidP="00C50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карантинного фитосанитарного контроля на Государствен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750,79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</w:tcPr>
          <w:p w:rsidR="00017F02" w:rsidRPr="0052051C" w:rsidRDefault="00017F02" w:rsidP="001E5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айстрова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Г.Н.</w:t>
            </w:r>
          </w:p>
        </w:tc>
        <w:tc>
          <w:tcPr>
            <w:tcW w:w="1984" w:type="dxa"/>
          </w:tcPr>
          <w:p w:rsidR="00017F02" w:rsidRPr="0052051C" w:rsidRDefault="00017F02" w:rsidP="0033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арший госинспектор отдела</w:t>
            </w:r>
          </w:p>
          <w:p w:rsidR="00017F02" w:rsidRPr="0052051C" w:rsidRDefault="00017F02" w:rsidP="0033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по надзору за качеством и безопасностью зерна и продуктов его переработк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3624,43</w:t>
            </w:r>
          </w:p>
        </w:tc>
        <w:tc>
          <w:tcPr>
            <w:tcW w:w="1417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0953,8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7,4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5F4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5F4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Opel Astra</w:t>
            </w:r>
          </w:p>
          <w:p w:rsidR="00017F02" w:rsidRPr="0052051C" w:rsidRDefault="00017F02" w:rsidP="005F4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5F4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ев   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К.М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внутреннего карантина растений и надзора в сфере безопасности, качества зерн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2169,5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2F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2F7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C7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74 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rPr>
          <w:trHeight w:val="1721"/>
        </w:trPr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291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720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16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1A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00,0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62CF4" w:rsidRDefault="00B62CF4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65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уленко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Т.М.</w:t>
            </w:r>
          </w:p>
        </w:tc>
        <w:tc>
          <w:tcPr>
            <w:tcW w:w="1984" w:type="dxa"/>
          </w:tcPr>
          <w:p w:rsidR="00017F02" w:rsidRPr="0052051C" w:rsidRDefault="00017F02" w:rsidP="001A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 надзору за качеством и безопасностью зерна и продуктов его переработк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36320,76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405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17F02" w:rsidRPr="0052051C" w:rsidRDefault="00017F02" w:rsidP="00405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7926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11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B11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CF4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017F02" w:rsidRPr="0052051C" w:rsidRDefault="00017F02" w:rsidP="00F0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F00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B11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Mitsubisi</w:t>
            </w:r>
          </w:p>
          <w:p w:rsidR="00017F02" w:rsidRPr="0052051C" w:rsidRDefault="00017F02" w:rsidP="00B11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ancer (общая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ноплева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984" w:type="dxa"/>
          </w:tcPr>
          <w:p w:rsidR="00017F02" w:rsidRPr="0052051C" w:rsidRDefault="00017F02" w:rsidP="0054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09,2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F1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31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E02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57652,38       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02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02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31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E02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,31</w:t>
            </w:r>
          </w:p>
        </w:tc>
        <w:tc>
          <w:tcPr>
            <w:tcW w:w="992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амуруева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</w:tcPr>
          <w:p w:rsidR="00017F02" w:rsidRPr="0052051C" w:rsidRDefault="00017F02" w:rsidP="00B20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государственного земельного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141,2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20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0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0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F43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F43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Mazda 6</w:t>
            </w:r>
          </w:p>
          <w:p w:rsidR="00017F02" w:rsidRPr="0052051C" w:rsidRDefault="00017F02" w:rsidP="00F43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>.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17F02" w:rsidRPr="0052051C" w:rsidRDefault="00017F02" w:rsidP="00F43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735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Мешковой</w:t>
            </w:r>
          </w:p>
          <w:p w:rsidR="00017F02" w:rsidRPr="0052051C" w:rsidRDefault="00B62CF4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 857,77</w:t>
            </w:r>
          </w:p>
        </w:tc>
        <w:tc>
          <w:tcPr>
            <w:tcW w:w="1417" w:type="dxa"/>
          </w:tcPr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6350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уп</w:t>
            </w:r>
            <w:r w:rsidR="00B62CF4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1984" w:type="dxa"/>
          </w:tcPr>
          <w:p w:rsidR="00017F02" w:rsidRPr="0052051C" w:rsidRDefault="00017F02" w:rsidP="00351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6350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351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62CF4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Ожев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1984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0643,82</w:t>
            </w: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4 (индивид.)</w:t>
            </w:r>
          </w:p>
        </w:tc>
        <w:tc>
          <w:tcPr>
            <w:tcW w:w="241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CC7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3791,61</w:t>
            </w: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62C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ирякова </w:t>
            </w:r>
            <w:r w:rsidR="00B62CF4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017F02" w:rsidRPr="0052051C" w:rsidRDefault="00017F02" w:rsidP="00351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5509,44</w:t>
            </w: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351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51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017F02" w:rsidRPr="0052051C" w:rsidRDefault="00017F02" w:rsidP="00351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B62CF4" w:rsidP="00B62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44,1</w:t>
            </w:r>
          </w:p>
          <w:p w:rsidR="00017F02" w:rsidRPr="0052051C" w:rsidRDefault="00017F02" w:rsidP="0010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276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04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04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104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B62CF4" w:rsidP="006A45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5195,66</w:t>
            </w: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7,0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49,0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9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hevrolet Lacetti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6A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Иванюта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1984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41,2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Toyota Corolla</w:t>
            </w:r>
          </w:p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1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B1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B1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еева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С.Г.</w:t>
            </w:r>
          </w:p>
        </w:tc>
        <w:tc>
          <w:tcPr>
            <w:tcW w:w="1984" w:type="dxa"/>
          </w:tcPr>
          <w:p w:rsidR="00017F02" w:rsidRPr="0052051C" w:rsidRDefault="00017F02" w:rsidP="00D3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64850,0</w:t>
            </w:r>
          </w:p>
        </w:tc>
        <w:tc>
          <w:tcPr>
            <w:tcW w:w="1417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7,0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Юнусова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О.О.</w:t>
            </w:r>
          </w:p>
        </w:tc>
        <w:tc>
          <w:tcPr>
            <w:tcW w:w="1984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1 748,00</w:t>
            </w:r>
          </w:p>
        </w:tc>
        <w:tc>
          <w:tcPr>
            <w:tcW w:w="1417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9A5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ED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ED5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940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убботин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  <w:tc>
          <w:tcPr>
            <w:tcW w:w="1984" w:type="dxa"/>
          </w:tcPr>
          <w:p w:rsidR="00017F02" w:rsidRPr="0052051C" w:rsidRDefault="00017F02" w:rsidP="00632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инспектор государственного земельного надзора Кавказского межрайонного отдела ветеринарного и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-но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18447,3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,033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1 (индивид.)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9404,29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,033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Черницова</w:t>
            </w:r>
          </w:p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1984" w:type="dxa"/>
          </w:tcPr>
          <w:p w:rsidR="00017F02" w:rsidRPr="0052051C" w:rsidRDefault="00017F02" w:rsidP="004B1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ед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8405,1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992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енец </w:t>
            </w:r>
          </w:p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И.</w:t>
            </w:r>
          </w:p>
        </w:tc>
        <w:tc>
          <w:tcPr>
            <w:tcW w:w="1984" w:type="dxa"/>
          </w:tcPr>
          <w:p w:rsidR="00017F02" w:rsidRPr="0052051C" w:rsidRDefault="00017F02" w:rsidP="004B1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осударственный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государственного земельного надзора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37972,29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E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05,0</w:t>
            </w:r>
          </w:p>
        </w:tc>
        <w:tc>
          <w:tcPr>
            <w:tcW w:w="992" w:type="dxa"/>
          </w:tcPr>
          <w:p w:rsidR="00017F02" w:rsidRPr="0052051C" w:rsidRDefault="00017F02" w:rsidP="00635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Гузенко</w:t>
            </w:r>
          </w:p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1984" w:type="dxa"/>
          </w:tcPr>
          <w:p w:rsidR="00017F02" w:rsidRPr="0052051C" w:rsidRDefault="00017F02" w:rsidP="00F55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 – эксперт отдела карантинного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фитосанитар ного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контроля на Государствен ной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5 547,7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 108,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B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B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017F02" w:rsidRPr="0052051C" w:rsidRDefault="00017F02" w:rsidP="007B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B64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B6420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отанина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карантинного фитосанитарного контроля на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о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0051,14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3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33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3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3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6,0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34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46743,7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96,0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759,0</w:t>
            </w: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Ford Focus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сипова</w:t>
            </w:r>
          </w:p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</w:t>
            </w:r>
          </w:p>
        </w:tc>
        <w:tc>
          <w:tcPr>
            <w:tcW w:w="1984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карантинного фитосанитарного контроля на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о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границе Российской Федерации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85806,8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1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B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63971,9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4,93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го дома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7F02" w:rsidRPr="0052051C" w:rsidRDefault="00017F02" w:rsidP="00B23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1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NISSAN X-TRAIL       (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B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B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го дома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1,0</w:t>
            </w:r>
          </w:p>
        </w:tc>
        <w:tc>
          <w:tcPr>
            <w:tcW w:w="992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41726E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B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B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1,0</w:t>
            </w:r>
          </w:p>
        </w:tc>
        <w:tc>
          <w:tcPr>
            <w:tcW w:w="992" w:type="dxa"/>
          </w:tcPr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D5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4F294F" w:rsidP="003D5E62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17F02" w:rsidRPr="0052051C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017F02" w:rsidRPr="0052051C" w:rsidRDefault="00017F02" w:rsidP="003D5E62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аруханян </w:t>
            </w:r>
            <w:r w:rsidR="004F294F">
              <w:rPr>
                <w:rFonts w:ascii="Times New Roman" w:hAnsi="Times New Roman"/>
                <w:sz w:val="24"/>
                <w:szCs w:val="24"/>
              </w:rPr>
              <w:lastRenderedPageBreak/>
              <w:t>М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– эксперт отдела семенного контроля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69 892,6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6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84,6</w:t>
            </w: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017F02" w:rsidRPr="0052051C" w:rsidRDefault="00017F02" w:rsidP="007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17F02" w:rsidRPr="0052051C" w:rsidRDefault="00017F02" w:rsidP="007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9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22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валь </w:t>
            </w:r>
          </w:p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Госвет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6775,2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40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</w:tcPr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</w:tcPr>
          <w:p w:rsidR="00017F02" w:rsidRPr="0052051C" w:rsidRDefault="00017F02" w:rsidP="0054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осенюк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Госвет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7 294,78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</w:tcPr>
          <w:p w:rsidR="00017F02" w:rsidRPr="0052051C" w:rsidRDefault="00017F02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890422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952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952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</w:tcPr>
          <w:p w:rsidR="00017F02" w:rsidRPr="0052051C" w:rsidRDefault="00017F02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F0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F0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0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</w:tcPr>
          <w:p w:rsidR="00017F02" w:rsidRPr="0052051C" w:rsidRDefault="00017F02" w:rsidP="00F0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46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</w:tcPr>
          <w:p w:rsidR="00017F02" w:rsidRPr="0052051C" w:rsidRDefault="00017F02" w:rsidP="0041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к</w:t>
            </w:r>
          </w:p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Е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Госвет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D23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68 915, 88</w:t>
            </w:r>
          </w:p>
        </w:tc>
        <w:tc>
          <w:tcPr>
            <w:tcW w:w="1417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17F02" w:rsidRPr="0052051C" w:rsidRDefault="00017F02" w:rsidP="00D23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Пилавова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Т.К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Госвет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D23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33 740, 78</w:t>
            </w:r>
          </w:p>
        </w:tc>
        <w:tc>
          <w:tcPr>
            <w:tcW w:w="1417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65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ВАЗ 21061 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ердюков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Госвет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82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280 638,0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нурникова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Госвет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5803,3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A06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A06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017F02" w:rsidRPr="0052051C" w:rsidRDefault="00017F02" w:rsidP="00F06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Чупринина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Госвет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5060,5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>,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Mazda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Demio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феров </w:t>
            </w:r>
          </w:p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984" w:type="dxa"/>
          </w:tcPr>
          <w:p w:rsidR="00017F02" w:rsidRPr="0052051C" w:rsidRDefault="00017F02" w:rsidP="0071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граничного ветеринарного контроля на Государственной границе РФ и транспорте</w:t>
            </w:r>
          </w:p>
          <w:p w:rsidR="00017F02" w:rsidRPr="0052051C" w:rsidRDefault="00017F02" w:rsidP="0071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6E5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22221,5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41C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53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2044,0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4D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17F02" w:rsidRPr="0052051C" w:rsidRDefault="00017F02" w:rsidP="0037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66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Береговая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Р.И.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7F02" w:rsidRPr="0052051C" w:rsidRDefault="00017F02" w:rsidP="0024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граничного ветеринарного контроля на Государственной границе РФ и транспорте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82730,49</w:t>
            </w:r>
          </w:p>
        </w:tc>
        <w:tc>
          <w:tcPr>
            <w:tcW w:w="1417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Боброва</w:t>
            </w:r>
          </w:p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017F02" w:rsidRPr="0052051C" w:rsidRDefault="00017F02" w:rsidP="0024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отдела Госветнадзора за проведением ветеринарно-профилактических мероприятий и организационно-методической работы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1166362,75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итсубиси Миника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(индивид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24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4097,51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4F6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АЗ-24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Гринько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С.Г.</w:t>
            </w:r>
          </w:p>
        </w:tc>
        <w:tc>
          <w:tcPr>
            <w:tcW w:w="1984" w:type="dxa"/>
          </w:tcPr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50 451,7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окосьян</w:t>
            </w:r>
          </w:p>
          <w:p w:rsidR="00017F02" w:rsidRPr="0052051C" w:rsidRDefault="004F294F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1984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 ный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</w:rPr>
              <w:t xml:space="preserve">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76 726,74</w:t>
            </w:r>
          </w:p>
        </w:tc>
        <w:tc>
          <w:tcPr>
            <w:tcW w:w="1417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B26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мкина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59468,33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49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496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017F02" w:rsidRPr="0052051C" w:rsidRDefault="00017F02" w:rsidP="00F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/</w:t>
            </w:r>
            <w:proofErr w:type="gramStart"/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proofErr w:type="gramEnd"/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520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52051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индивид.)</w:t>
            </w: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F91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12028,2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F91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Шумейко   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О.В.</w:t>
            </w:r>
          </w:p>
        </w:tc>
        <w:tc>
          <w:tcPr>
            <w:tcW w:w="1984" w:type="dxa"/>
          </w:tcPr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государствен</w:t>
            </w:r>
          </w:p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ный инспектор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97234,29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73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7F02" w:rsidRPr="0052051C" w:rsidRDefault="00017F02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37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2836C6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144000,0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5205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52051C">
              <w:rPr>
                <w:rFonts w:ascii="Times New Roman" w:hAnsi="Times New Roman"/>
                <w:sz w:val="24"/>
                <w:szCs w:val="24"/>
                <w:lang w:val="en-US"/>
              </w:rPr>
              <w:t>Great Wall Hover</w:t>
            </w:r>
            <w:r w:rsidRPr="0052051C">
              <w:rPr>
                <w:sz w:val="24"/>
                <w:szCs w:val="24"/>
                <w:lang w:val="en-US"/>
              </w:rPr>
              <w:t xml:space="preserve"> 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Pr="0052051C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5205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017F02" w:rsidRPr="00017F02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7F02" w:rsidRPr="0052051C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3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017F02" w:rsidRPr="00C608A8" w:rsidTr="00627228">
        <w:tc>
          <w:tcPr>
            <w:tcW w:w="1844" w:type="dxa"/>
          </w:tcPr>
          <w:p w:rsidR="00017F02" w:rsidRPr="0052051C" w:rsidRDefault="004F294F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294F" w:rsidRPr="0052051C" w:rsidRDefault="004F294F" w:rsidP="004F2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F02" w:rsidRPr="0052051C" w:rsidRDefault="00017F02" w:rsidP="0073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lastRenderedPageBreak/>
              <w:t>52,0</w:t>
            </w:r>
          </w:p>
        </w:tc>
        <w:tc>
          <w:tcPr>
            <w:tcW w:w="992" w:type="dxa"/>
          </w:tcPr>
          <w:p w:rsidR="00017F02" w:rsidRPr="0052051C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17F02" w:rsidRPr="00C608A8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F02" w:rsidRPr="00C608A8" w:rsidRDefault="00017F02" w:rsidP="007049AD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:rsidR="000B095D" w:rsidRDefault="000B095D" w:rsidP="000B095D">
      <w:pPr>
        <w:jc w:val="both"/>
        <w:rPr>
          <w:rStyle w:val="a4"/>
          <w:rFonts w:ascii="Times New Roman" w:hAnsi="Times New Roman"/>
          <w:b w:val="0"/>
          <w:color w:val="333333"/>
          <w:sz w:val="24"/>
          <w:szCs w:val="24"/>
        </w:rPr>
      </w:pPr>
    </w:p>
    <w:p w:rsidR="000B095D" w:rsidRPr="000B095D" w:rsidRDefault="000B095D" w:rsidP="000B095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0B095D">
        <w:rPr>
          <w:rStyle w:val="a4"/>
          <w:rFonts w:ascii="Times New Roman" w:hAnsi="Times New Roman"/>
          <w:b w:val="0"/>
          <w:color w:val="333333"/>
          <w:sz w:val="24"/>
          <w:szCs w:val="24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CD5F96" w:rsidRPr="009566E9" w:rsidRDefault="00CD5F96" w:rsidP="003126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5F96" w:rsidRPr="009566E9" w:rsidSect="006F55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4FB"/>
    <w:multiLevelType w:val="multilevel"/>
    <w:tmpl w:val="0B3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832C9"/>
    <w:multiLevelType w:val="hybridMultilevel"/>
    <w:tmpl w:val="476092E0"/>
    <w:lvl w:ilvl="0" w:tplc="0ED69E74">
      <w:start w:val="2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489E12F4"/>
    <w:multiLevelType w:val="hybridMultilevel"/>
    <w:tmpl w:val="B3B0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5FC"/>
    <w:rsid w:val="00000C70"/>
    <w:rsid w:val="00001584"/>
    <w:rsid w:val="00001915"/>
    <w:rsid w:val="000022C1"/>
    <w:rsid w:val="000032D7"/>
    <w:rsid w:val="00003A99"/>
    <w:rsid w:val="000043CA"/>
    <w:rsid w:val="00005B52"/>
    <w:rsid w:val="00005CEA"/>
    <w:rsid w:val="00010062"/>
    <w:rsid w:val="000102CA"/>
    <w:rsid w:val="00010C75"/>
    <w:rsid w:val="00012C30"/>
    <w:rsid w:val="00013406"/>
    <w:rsid w:val="000137A8"/>
    <w:rsid w:val="00013805"/>
    <w:rsid w:val="00014941"/>
    <w:rsid w:val="00014A1E"/>
    <w:rsid w:val="00015553"/>
    <w:rsid w:val="00017F02"/>
    <w:rsid w:val="00021154"/>
    <w:rsid w:val="00021184"/>
    <w:rsid w:val="00021A28"/>
    <w:rsid w:val="00024D7C"/>
    <w:rsid w:val="00024EAC"/>
    <w:rsid w:val="00030046"/>
    <w:rsid w:val="00031CFB"/>
    <w:rsid w:val="0003255D"/>
    <w:rsid w:val="00032E38"/>
    <w:rsid w:val="00032E39"/>
    <w:rsid w:val="00033F5B"/>
    <w:rsid w:val="00036C5B"/>
    <w:rsid w:val="0003706E"/>
    <w:rsid w:val="000421FD"/>
    <w:rsid w:val="000429B2"/>
    <w:rsid w:val="00043D8A"/>
    <w:rsid w:val="00044E2B"/>
    <w:rsid w:val="00044E61"/>
    <w:rsid w:val="000456BC"/>
    <w:rsid w:val="00045D28"/>
    <w:rsid w:val="000469E4"/>
    <w:rsid w:val="000507DE"/>
    <w:rsid w:val="00051663"/>
    <w:rsid w:val="000530B1"/>
    <w:rsid w:val="0005378C"/>
    <w:rsid w:val="000562EE"/>
    <w:rsid w:val="000568F3"/>
    <w:rsid w:val="00060E66"/>
    <w:rsid w:val="000628FC"/>
    <w:rsid w:val="00063731"/>
    <w:rsid w:val="00063860"/>
    <w:rsid w:val="0006567A"/>
    <w:rsid w:val="0006695A"/>
    <w:rsid w:val="00066D37"/>
    <w:rsid w:val="0006743F"/>
    <w:rsid w:val="00067FD5"/>
    <w:rsid w:val="0007083D"/>
    <w:rsid w:val="00073915"/>
    <w:rsid w:val="000743B2"/>
    <w:rsid w:val="00074704"/>
    <w:rsid w:val="000747DA"/>
    <w:rsid w:val="00074A25"/>
    <w:rsid w:val="00076818"/>
    <w:rsid w:val="0008379C"/>
    <w:rsid w:val="000864A0"/>
    <w:rsid w:val="000866F1"/>
    <w:rsid w:val="0008692A"/>
    <w:rsid w:val="000871A7"/>
    <w:rsid w:val="00090DEE"/>
    <w:rsid w:val="0009168F"/>
    <w:rsid w:val="0009253E"/>
    <w:rsid w:val="00096CA5"/>
    <w:rsid w:val="00097882"/>
    <w:rsid w:val="000A00A7"/>
    <w:rsid w:val="000A0ADF"/>
    <w:rsid w:val="000A1576"/>
    <w:rsid w:val="000A1EB6"/>
    <w:rsid w:val="000A3E23"/>
    <w:rsid w:val="000A4FF4"/>
    <w:rsid w:val="000A5E7C"/>
    <w:rsid w:val="000A7184"/>
    <w:rsid w:val="000A7C2B"/>
    <w:rsid w:val="000A7FAE"/>
    <w:rsid w:val="000B095D"/>
    <w:rsid w:val="000B19F4"/>
    <w:rsid w:val="000B1D1D"/>
    <w:rsid w:val="000B268A"/>
    <w:rsid w:val="000B36CC"/>
    <w:rsid w:val="000B3E52"/>
    <w:rsid w:val="000B45E4"/>
    <w:rsid w:val="000B63F8"/>
    <w:rsid w:val="000B6734"/>
    <w:rsid w:val="000B7066"/>
    <w:rsid w:val="000C0CA2"/>
    <w:rsid w:val="000C1942"/>
    <w:rsid w:val="000C22C9"/>
    <w:rsid w:val="000C3746"/>
    <w:rsid w:val="000C3BCC"/>
    <w:rsid w:val="000C4B53"/>
    <w:rsid w:val="000C4F21"/>
    <w:rsid w:val="000C543D"/>
    <w:rsid w:val="000C5F20"/>
    <w:rsid w:val="000C6367"/>
    <w:rsid w:val="000C679B"/>
    <w:rsid w:val="000C6FD4"/>
    <w:rsid w:val="000D0593"/>
    <w:rsid w:val="000D1EDF"/>
    <w:rsid w:val="000D32AA"/>
    <w:rsid w:val="000D38DC"/>
    <w:rsid w:val="000D44C0"/>
    <w:rsid w:val="000D45DD"/>
    <w:rsid w:val="000D4690"/>
    <w:rsid w:val="000D48B1"/>
    <w:rsid w:val="000D5526"/>
    <w:rsid w:val="000D554F"/>
    <w:rsid w:val="000D60B5"/>
    <w:rsid w:val="000D73A4"/>
    <w:rsid w:val="000D76C1"/>
    <w:rsid w:val="000E1D8B"/>
    <w:rsid w:val="000E2EB4"/>
    <w:rsid w:val="000E73A1"/>
    <w:rsid w:val="000E7A26"/>
    <w:rsid w:val="000F0A97"/>
    <w:rsid w:val="000F0ED9"/>
    <w:rsid w:val="000F36A3"/>
    <w:rsid w:val="000F43B4"/>
    <w:rsid w:val="000F5F59"/>
    <w:rsid w:val="000F770B"/>
    <w:rsid w:val="001002CC"/>
    <w:rsid w:val="00102FB2"/>
    <w:rsid w:val="0010417D"/>
    <w:rsid w:val="001043E6"/>
    <w:rsid w:val="0010440F"/>
    <w:rsid w:val="00105476"/>
    <w:rsid w:val="00105568"/>
    <w:rsid w:val="001064DC"/>
    <w:rsid w:val="00111062"/>
    <w:rsid w:val="001117F4"/>
    <w:rsid w:val="00111CB4"/>
    <w:rsid w:val="0011278E"/>
    <w:rsid w:val="00112C27"/>
    <w:rsid w:val="001131A0"/>
    <w:rsid w:val="00113F1F"/>
    <w:rsid w:val="00116B62"/>
    <w:rsid w:val="00117CC3"/>
    <w:rsid w:val="00117D22"/>
    <w:rsid w:val="0012070D"/>
    <w:rsid w:val="00122843"/>
    <w:rsid w:val="0012299A"/>
    <w:rsid w:val="00123965"/>
    <w:rsid w:val="00124F16"/>
    <w:rsid w:val="00125041"/>
    <w:rsid w:val="00125499"/>
    <w:rsid w:val="00126058"/>
    <w:rsid w:val="0013188C"/>
    <w:rsid w:val="00131CFD"/>
    <w:rsid w:val="0013282D"/>
    <w:rsid w:val="00133641"/>
    <w:rsid w:val="001344F9"/>
    <w:rsid w:val="0013574C"/>
    <w:rsid w:val="0013616A"/>
    <w:rsid w:val="00140E48"/>
    <w:rsid w:val="00141052"/>
    <w:rsid w:val="00141142"/>
    <w:rsid w:val="00142C56"/>
    <w:rsid w:val="00142E95"/>
    <w:rsid w:val="00144B1B"/>
    <w:rsid w:val="00145315"/>
    <w:rsid w:val="00147FD8"/>
    <w:rsid w:val="001506FE"/>
    <w:rsid w:val="00150775"/>
    <w:rsid w:val="001512FC"/>
    <w:rsid w:val="0015204C"/>
    <w:rsid w:val="00153367"/>
    <w:rsid w:val="00154CFE"/>
    <w:rsid w:val="00155125"/>
    <w:rsid w:val="00155427"/>
    <w:rsid w:val="001558E6"/>
    <w:rsid w:val="00156D9B"/>
    <w:rsid w:val="00162097"/>
    <w:rsid w:val="00163991"/>
    <w:rsid w:val="00167491"/>
    <w:rsid w:val="00167B14"/>
    <w:rsid w:val="0017090A"/>
    <w:rsid w:val="00170D6B"/>
    <w:rsid w:val="0017129D"/>
    <w:rsid w:val="001721E3"/>
    <w:rsid w:val="00172235"/>
    <w:rsid w:val="001735C5"/>
    <w:rsid w:val="00173C34"/>
    <w:rsid w:val="00173FD1"/>
    <w:rsid w:val="001772FF"/>
    <w:rsid w:val="00177DCA"/>
    <w:rsid w:val="0018044B"/>
    <w:rsid w:val="001821F1"/>
    <w:rsid w:val="00184B04"/>
    <w:rsid w:val="00186FFA"/>
    <w:rsid w:val="00187433"/>
    <w:rsid w:val="00190179"/>
    <w:rsid w:val="00190C4B"/>
    <w:rsid w:val="0019128F"/>
    <w:rsid w:val="00192055"/>
    <w:rsid w:val="0019207D"/>
    <w:rsid w:val="00194848"/>
    <w:rsid w:val="001967F2"/>
    <w:rsid w:val="00197E38"/>
    <w:rsid w:val="001A0424"/>
    <w:rsid w:val="001A0486"/>
    <w:rsid w:val="001A135B"/>
    <w:rsid w:val="001A3CB9"/>
    <w:rsid w:val="001A4230"/>
    <w:rsid w:val="001A58E3"/>
    <w:rsid w:val="001A70D4"/>
    <w:rsid w:val="001A7AE3"/>
    <w:rsid w:val="001B0C5C"/>
    <w:rsid w:val="001B0F61"/>
    <w:rsid w:val="001B140E"/>
    <w:rsid w:val="001B21DD"/>
    <w:rsid w:val="001B2A8E"/>
    <w:rsid w:val="001B3BC8"/>
    <w:rsid w:val="001B4390"/>
    <w:rsid w:val="001B4BD1"/>
    <w:rsid w:val="001B5516"/>
    <w:rsid w:val="001B5E37"/>
    <w:rsid w:val="001B664E"/>
    <w:rsid w:val="001B7F91"/>
    <w:rsid w:val="001C0042"/>
    <w:rsid w:val="001C00B7"/>
    <w:rsid w:val="001C0B9C"/>
    <w:rsid w:val="001C15CC"/>
    <w:rsid w:val="001C1AB8"/>
    <w:rsid w:val="001C30B6"/>
    <w:rsid w:val="001C401F"/>
    <w:rsid w:val="001C402C"/>
    <w:rsid w:val="001C4C0A"/>
    <w:rsid w:val="001C556C"/>
    <w:rsid w:val="001D27BE"/>
    <w:rsid w:val="001D463F"/>
    <w:rsid w:val="001D5052"/>
    <w:rsid w:val="001D5DB6"/>
    <w:rsid w:val="001D5DFB"/>
    <w:rsid w:val="001D7799"/>
    <w:rsid w:val="001D7D3F"/>
    <w:rsid w:val="001E13C5"/>
    <w:rsid w:val="001E1FF5"/>
    <w:rsid w:val="001E24B0"/>
    <w:rsid w:val="001E5AFE"/>
    <w:rsid w:val="001E6E86"/>
    <w:rsid w:val="001F0743"/>
    <w:rsid w:val="001F0A02"/>
    <w:rsid w:val="001F0C01"/>
    <w:rsid w:val="001F0DA5"/>
    <w:rsid w:val="001F1325"/>
    <w:rsid w:val="001F281F"/>
    <w:rsid w:val="001F31AE"/>
    <w:rsid w:val="001F3786"/>
    <w:rsid w:val="001F5E15"/>
    <w:rsid w:val="00203774"/>
    <w:rsid w:val="00203904"/>
    <w:rsid w:val="00205907"/>
    <w:rsid w:val="002068EB"/>
    <w:rsid w:val="00206BFB"/>
    <w:rsid w:val="00206FC8"/>
    <w:rsid w:val="00210748"/>
    <w:rsid w:val="00211889"/>
    <w:rsid w:val="00211C8C"/>
    <w:rsid w:val="00212CAA"/>
    <w:rsid w:val="00212FDD"/>
    <w:rsid w:val="00213B01"/>
    <w:rsid w:val="00213DE4"/>
    <w:rsid w:val="00214CBF"/>
    <w:rsid w:val="00214E6B"/>
    <w:rsid w:val="002150D9"/>
    <w:rsid w:val="0021593E"/>
    <w:rsid w:val="00215B09"/>
    <w:rsid w:val="00215B90"/>
    <w:rsid w:val="00216324"/>
    <w:rsid w:val="002168A3"/>
    <w:rsid w:val="00217393"/>
    <w:rsid w:val="002205FC"/>
    <w:rsid w:val="00221205"/>
    <w:rsid w:val="00221452"/>
    <w:rsid w:val="00221BF5"/>
    <w:rsid w:val="00221ED5"/>
    <w:rsid w:val="00222129"/>
    <w:rsid w:val="002226C4"/>
    <w:rsid w:val="00222B6F"/>
    <w:rsid w:val="00223C37"/>
    <w:rsid w:val="0022580B"/>
    <w:rsid w:val="00226BC1"/>
    <w:rsid w:val="00232BB8"/>
    <w:rsid w:val="0023322C"/>
    <w:rsid w:val="002339A5"/>
    <w:rsid w:val="00233D03"/>
    <w:rsid w:val="00233E35"/>
    <w:rsid w:val="00234AD7"/>
    <w:rsid w:val="00236049"/>
    <w:rsid w:val="00236592"/>
    <w:rsid w:val="00237C9E"/>
    <w:rsid w:val="0024032E"/>
    <w:rsid w:val="00242626"/>
    <w:rsid w:val="002428E3"/>
    <w:rsid w:val="0024385C"/>
    <w:rsid w:val="0024502E"/>
    <w:rsid w:val="002455EC"/>
    <w:rsid w:val="0024572B"/>
    <w:rsid w:val="0024704F"/>
    <w:rsid w:val="0024766C"/>
    <w:rsid w:val="002506CE"/>
    <w:rsid w:val="0025241A"/>
    <w:rsid w:val="0025283B"/>
    <w:rsid w:val="00253302"/>
    <w:rsid w:val="002535F6"/>
    <w:rsid w:val="00253A94"/>
    <w:rsid w:val="00254C18"/>
    <w:rsid w:val="00255668"/>
    <w:rsid w:val="00260EC7"/>
    <w:rsid w:val="00260F01"/>
    <w:rsid w:val="002639E1"/>
    <w:rsid w:val="00264A5B"/>
    <w:rsid w:val="00267462"/>
    <w:rsid w:val="00270582"/>
    <w:rsid w:val="0027062E"/>
    <w:rsid w:val="00270647"/>
    <w:rsid w:val="002709E5"/>
    <w:rsid w:val="00273469"/>
    <w:rsid w:val="00273B1F"/>
    <w:rsid w:val="00273D05"/>
    <w:rsid w:val="00275FC0"/>
    <w:rsid w:val="00280128"/>
    <w:rsid w:val="002821F1"/>
    <w:rsid w:val="0028342E"/>
    <w:rsid w:val="0028360A"/>
    <w:rsid w:val="002836C6"/>
    <w:rsid w:val="00283EE4"/>
    <w:rsid w:val="00284D43"/>
    <w:rsid w:val="0028523B"/>
    <w:rsid w:val="002866B3"/>
    <w:rsid w:val="002866CB"/>
    <w:rsid w:val="0029124A"/>
    <w:rsid w:val="00291EEF"/>
    <w:rsid w:val="00292031"/>
    <w:rsid w:val="002933C4"/>
    <w:rsid w:val="00297B49"/>
    <w:rsid w:val="002A0D9C"/>
    <w:rsid w:val="002A11B6"/>
    <w:rsid w:val="002A1DFC"/>
    <w:rsid w:val="002A3992"/>
    <w:rsid w:val="002A4B41"/>
    <w:rsid w:val="002A5EAA"/>
    <w:rsid w:val="002A5F16"/>
    <w:rsid w:val="002A61E7"/>
    <w:rsid w:val="002A68EC"/>
    <w:rsid w:val="002A69E1"/>
    <w:rsid w:val="002A6CEE"/>
    <w:rsid w:val="002A71D6"/>
    <w:rsid w:val="002A7636"/>
    <w:rsid w:val="002B036C"/>
    <w:rsid w:val="002B1AAA"/>
    <w:rsid w:val="002B20B2"/>
    <w:rsid w:val="002B3180"/>
    <w:rsid w:val="002B347E"/>
    <w:rsid w:val="002B36A2"/>
    <w:rsid w:val="002B4CA0"/>
    <w:rsid w:val="002B4E2E"/>
    <w:rsid w:val="002B500F"/>
    <w:rsid w:val="002B6947"/>
    <w:rsid w:val="002B6C04"/>
    <w:rsid w:val="002B6CB1"/>
    <w:rsid w:val="002B7521"/>
    <w:rsid w:val="002B77CF"/>
    <w:rsid w:val="002C0611"/>
    <w:rsid w:val="002C13B0"/>
    <w:rsid w:val="002C33FD"/>
    <w:rsid w:val="002C4B1F"/>
    <w:rsid w:val="002C5E26"/>
    <w:rsid w:val="002C7EC7"/>
    <w:rsid w:val="002D336F"/>
    <w:rsid w:val="002D3E51"/>
    <w:rsid w:val="002D4675"/>
    <w:rsid w:val="002D4BCA"/>
    <w:rsid w:val="002D58C0"/>
    <w:rsid w:val="002D68CD"/>
    <w:rsid w:val="002E0F3C"/>
    <w:rsid w:val="002E221D"/>
    <w:rsid w:val="002E2E9D"/>
    <w:rsid w:val="002E5619"/>
    <w:rsid w:val="002E7141"/>
    <w:rsid w:val="002E7ED2"/>
    <w:rsid w:val="002F193B"/>
    <w:rsid w:val="002F3E15"/>
    <w:rsid w:val="002F497B"/>
    <w:rsid w:val="002F5600"/>
    <w:rsid w:val="002F744A"/>
    <w:rsid w:val="002F7BE4"/>
    <w:rsid w:val="00300542"/>
    <w:rsid w:val="00303BE9"/>
    <w:rsid w:val="00304BD5"/>
    <w:rsid w:val="00304F9D"/>
    <w:rsid w:val="003054F4"/>
    <w:rsid w:val="00306294"/>
    <w:rsid w:val="00306F6A"/>
    <w:rsid w:val="0031175C"/>
    <w:rsid w:val="00311A7C"/>
    <w:rsid w:val="00311B4B"/>
    <w:rsid w:val="00311FAF"/>
    <w:rsid w:val="00312660"/>
    <w:rsid w:val="003132F5"/>
    <w:rsid w:val="0031356F"/>
    <w:rsid w:val="003156C3"/>
    <w:rsid w:val="00320336"/>
    <w:rsid w:val="003206CC"/>
    <w:rsid w:val="00320C91"/>
    <w:rsid w:val="003211F2"/>
    <w:rsid w:val="00321319"/>
    <w:rsid w:val="00322598"/>
    <w:rsid w:val="00325241"/>
    <w:rsid w:val="0032540B"/>
    <w:rsid w:val="0032655C"/>
    <w:rsid w:val="00330E15"/>
    <w:rsid w:val="00331FF8"/>
    <w:rsid w:val="003325E8"/>
    <w:rsid w:val="00332C1D"/>
    <w:rsid w:val="003336B2"/>
    <w:rsid w:val="00333C3B"/>
    <w:rsid w:val="0033421A"/>
    <w:rsid w:val="00334468"/>
    <w:rsid w:val="00334BC7"/>
    <w:rsid w:val="00335FB1"/>
    <w:rsid w:val="0033612C"/>
    <w:rsid w:val="00336DAF"/>
    <w:rsid w:val="00341F09"/>
    <w:rsid w:val="003431AD"/>
    <w:rsid w:val="00344158"/>
    <w:rsid w:val="0034434E"/>
    <w:rsid w:val="00344CFB"/>
    <w:rsid w:val="0034633C"/>
    <w:rsid w:val="00347BBE"/>
    <w:rsid w:val="0035031B"/>
    <w:rsid w:val="003512A3"/>
    <w:rsid w:val="00351A3E"/>
    <w:rsid w:val="00353674"/>
    <w:rsid w:val="00357BE0"/>
    <w:rsid w:val="00357CF4"/>
    <w:rsid w:val="00360433"/>
    <w:rsid w:val="0036074E"/>
    <w:rsid w:val="00361869"/>
    <w:rsid w:val="00362F01"/>
    <w:rsid w:val="003635A2"/>
    <w:rsid w:val="0036382C"/>
    <w:rsid w:val="00363E48"/>
    <w:rsid w:val="00364120"/>
    <w:rsid w:val="00365DD9"/>
    <w:rsid w:val="00366C37"/>
    <w:rsid w:val="00367FA6"/>
    <w:rsid w:val="00370A4F"/>
    <w:rsid w:val="003723B9"/>
    <w:rsid w:val="00374A19"/>
    <w:rsid w:val="0037582B"/>
    <w:rsid w:val="00375A50"/>
    <w:rsid w:val="00375E15"/>
    <w:rsid w:val="00376508"/>
    <w:rsid w:val="003768E4"/>
    <w:rsid w:val="00377425"/>
    <w:rsid w:val="00380189"/>
    <w:rsid w:val="00380703"/>
    <w:rsid w:val="00381022"/>
    <w:rsid w:val="00381F7A"/>
    <w:rsid w:val="0038547B"/>
    <w:rsid w:val="0038583A"/>
    <w:rsid w:val="00385C6B"/>
    <w:rsid w:val="003876C8"/>
    <w:rsid w:val="0039275E"/>
    <w:rsid w:val="00392D6C"/>
    <w:rsid w:val="003936DA"/>
    <w:rsid w:val="003939C8"/>
    <w:rsid w:val="00395751"/>
    <w:rsid w:val="0039765D"/>
    <w:rsid w:val="00397C2A"/>
    <w:rsid w:val="003A1785"/>
    <w:rsid w:val="003A19DD"/>
    <w:rsid w:val="003A2268"/>
    <w:rsid w:val="003A2B11"/>
    <w:rsid w:val="003A2E1E"/>
    <w:rsid w:val="003A3179"/>
    <w:rsid w:val="003A5BDC"/>
    <w:rsid w:val="003A6CC1"/>
    <w:rsid w:val="003A6F9B"/>
    <w:rsid w:val="003A72BE"/>
    <w:rsid w:val="003A72D1"/>
    <w:rsid w:val="003A7EB2"/>
    <w:rsid w:val="003B0150"/>
    <w:rsid w:val="003B0345"/>
    <w:rsid w:val="003B191D"/>
    <w:rsid w:val="003B1AD0"/>
    <w:rsid w:val="003B408F"/>
    <w:rsid w:val="003B4D26"/>
    <w:rsid w:val="003B6811"/>
    <w:rsid w:val="003C083E"/>
    <w:rsid w:val="003C3EFD"/>
    <w:rsid w:val="003C4C9B"/>
    <w:rsid w:val="003C557F"/>
    <w:rsid w:val="003C602B"/>
    <w:rsid w:val="003C61DB"/>
    <w:rsid w:val="003C64A4"/>
    <w:rsid w:val="003C7329"/>
    <w:rsid w:val="003C73D8"/>
    <w:rsid w:val="003D2ED2"/>
    <w:rsid w:val="003D4BA2"/>
    <w:rsid w:val="003D5C14"/>
    <w:rsid w:val="003D5E62"/>
    <w:rsid w:val="003D5FD5"/>
    <w:rsid w:val="003E0ED7"/>
    <w:rsid w:val="003E0F5F"/>
    <w:rsid w:val="003E18DB"/>
    <w:rsid w:val="003E34E6"/>
    <w:rsid w:val="003E40C4"/>
    <w:rsid w:val="003E47C8"/>
    <w:rsid w:val="003E4D95"/>
    <w:rsid w:val="003E5B6D"/>
    <w:rsid w:val="003E799D"/>
    <w:rsid w:val="003F04D9"/>
    <w:rsid w:val="003F0918"/>
    <w:rsid w:val="003F0C0B"/>
    <w:rsid w:val="003F11A4"/>
    <w:rsid w:val="003F302F"/>
    <w:rsid w:val="003F3BC4"/>
    <w:rsid w:val="003F5902"/>
    <w:rsid w:val="003F6110"/>
    <w:rsid w:val="003F6C37"/>
    <w:rsid w:val="003F79DC"/>
    <w:rsid w:val="003F7EAE"/>
    <w:rsid w:val="00400943"/>
    <w:rsid w:val="00400BDB"/>
    <w:rsid w:val="004032BA"/>
    <w:rsid w:val="00405FCB"/>
    <w:rsid w:val="00406FBD"/>
    <w:rsid w:val="00407DCD"/>
    <w:rsid w:val="00410E93"/>
    <w:rsid w:val="00412188"/>
    <w:rsid w:val="00414689"/>
    <w:rsid w:val="00414FBB"/>
    <w:rsid w:val="0041554E"/>
    <w:rsid w:val="0041726E"/>
    <w:rsid w:val="0042041C"/>
    <w:rsid w:val="00421653"/>
    <w:rsid w:val="00422C1F"/>
    <w:rsid w:val="004232E4"/>
    <w:rsid w:val="00423D28"/>
    <w:rsid w:val="0042475C"/>
    <w:rsid w:val="004259A1"/>
    <w:rsid w:val="00425B10"/>
    <w:rsid w:val="004263DC"/>
    <w:rsid w:val="004314AA"/>
    <w:rsid w:val="00432191"/>
    <w:rsid w:val="00433473"/>
    <w:rsid w:val="00433D14"/>
    <w:rsid w:val="00433D19"/>
    <w:rsid w:val="00434548"/>
    <w:rsid w:val="00435136"/>
    <w:rsid w:val="00437526"/>
    <w:rsid w:val="0044094C"/>
    <w:rsid w:val="00441BFA"/>
    <w:rsid w:val="00442BA7"/>
    <w:rsid w:val="00442D46"/>
    <w:rsid w:val="004431B6"/>
    <w:rsid w:val="00443993"/>
    <w:rsid w:val="00447A32"/>
    <w:rsid w:val="0045162E"/>
    <w:rsid w:val="00451680"/>
    <w:rsid w:val="00451AA4"/>
    <w:rsid w:val="00452AC7"/>
    <w:rsid w:val="00452CD1"/>
    <w:rsid w:val="004534E3"/>
    <w:rsid w:val="004545C6"/>
    <w:rsid w:val="0045522A"/>
    <w:rsid w:val="0045687E"/>
    <w:rsid w:val="00456BBF"/>
    <w:rsid w:val="00460F07"/>
    <w:rsid w:val="0046131B"/>
    <w:rsid w:val="00461470"/>
    <w:rsid w:val="00462B68"/>
    <w:rsid w:val="00463350"/>
    <w:rsid w:val="0046365F"/>
    <w:rsid w:val="00463AD3"/>
    <w:rsid w:val="004648B8"/>
    <w:rsid w:val="00465E7E"/>
    <w:rsid w:val="00467925"/>
    <w:rsid w:val="0047093D"/>
    <w:rsid w:val="00471C7A"/>
    <w:rsid w:val="004731E3"/>
    <w:rsid w:val="00473FB9"/>
    <w:rsid w:val="004751FF"/>
    <w:rsid w:val="00475DC9"/>
    <w:rsid w:val="004762A2"/>
    <w:rsid w:val="004768AC"/>
    <w:rsid w:val="004778F7"/>
    <w:rsid w:val="004802CB"/>
    <w:rsid w:val="00481C24"/>
    <w:rsid w:val="00481E8E"/>
    <w:rsid w:val="004827BB"/>
    <w:rsid w:val="0048373F"/>
    <w:rsid w:val="00483ED2"/>
    <w:rsid w:val="00484CFE"/>
    <w:rsid w:val="00486CEA"/>
    <w:rsid w:val="00490A13"/>
    <w:rsid w:val="00490A51"/>
    <w:rsid w:val="00490FD2"/>
    <w:rsid w:val="0049283D"/>
    <w:rsid w:val="00493102"/>
    <w:rsid w:val="00493296"/>
    <w:rsid w:val="00493960"/>
    <w:rsid w:val="00495D7C"/>
    <w:rsid w:val="00496190"/>
    <w:rsid w:val="00496344"/>
    <w:rsid w:val="00496DD7"/>
    <w:rsid w:val="004A0F25"/>
    <w:rsid w:val="004A2981"/>
    <w:rsid w:val="004A2BDF"/>
    <w:rsid w:val="004A323C"/>
    <w:rsid w:val="004A3C05"/>
    <w:rsid w:val="004A52B9"/>
    <w:rsid w:val="004A64DA"/>
    <w:rsid w:val="004A76FD"/>
    <w:rsid w:val="004A7AA8"/>
    <w:rsid w:val="004B0066"/>
    <w:rsid w:val="004B0E12"/>
    <w:rsid w:val="004B1AB2"/>
    <w:rsid w:val="004B265B"/>
    <w:rsid w:val="004B3153"/>
    <w:rsid w:val="004B5421"/>
    <w:rsid w:val="004B62D2"/>
    <w:rsid w:val="004B6915"/>
    <w:rsid w:val="004B7A90"/>
    <w:rsid w:val="004B7E7A"/>
    <w:rsid w:val="004C0600"/>
    <w:rsid w:val="004C0EEA"/>
    <w:rsid w:val="004C135A"/>
    <w:rsid w:val="004C2157"/>
    <w:rsid w:val="004C2CA0"/>
    <w:rsid w:val="004C3B45"/>
    <w:rsid w:val="004C3D2A"/>
    <w:rsid w:val="004C58A8"/>
    <w:rsid w:val="004C5998"/>
    <w:rsid w:val="004C5A10"/>
    <w:rsid w:val="004C6DB9"/>
    <w:rsid w:val="004C6E6A"/>
    <w:rsid w:val="004D061D"/>
    <w:rsid w:val="004D3895"/>
    <w:rsid w:val="004D54FC"/>
    <w:rsid w:val="004D67E3"/>
    <w:rsid w:val="004D6CE9"/>
    <w:rsid w:val="004D73CF"/>
    <w:rsid w:val="004E1941"/>
    <w:rsid w:val="004E2746"/>
    <w:rsid w:val="004E28DD"/>
    <w:rsid w:val="004E3DD3"/>
    <w:rsid w:val="004E4573"/>
    <w:rsid w:val="004E4BE8"/>
    <w:rsid w:val="004E4D28"/>
    <w:rsid w:val="004E5B2B"/>
    <w:rsid w:val="004E62D3"/>
    <w:rsid w:val="004E63F0"/>
    <w:rsid w:val="004F06B0"/>
    <w:rsid w:val="004F1425"/>
    <w:rsid w:val="004F18DB"/>
    <w:rsid w:val="004F26D9"/>
    <w:rsid w:val="004F26F8"/>
    <w:rsid w:val="004F294F"/>
    <w:rsid w:val="004F424F"/>
    <w:rsid w:val="004F42D2"/>
    <w:rsid w:val="004F4CD8"/>
    <w:rsid w:val="004F645A"/>
    <w:rsid w:val="004F6A13"/>
    <w:rsid w:val="004F791B"/>
    <w:rsid w:val="005001B5"/>
    <w:rsid w:val="00504A9B"/>
    <w:rsid w:val="00505068"/>
    <w:rsid w:val="005057DE"/>
    <w:rsid w:val="005067CF"/>
    <w:rsid w:val="00506AE7"/>
    <w:rsid w:val="00507938"/>
    <w:rsid w:val="00507CAA"/>
    <w:rsid w:val="0051127D"/>
    <w:rsid w:val="00513136"/>
    <w:rsid w:val="00513A64"/>
    <w:rsid w:val="005146D4"/>
    <w:rsid w:val="00515279"/>
    <w:rsid w:val="0051534D"/>
    <w:rsid w:val="0051691E"/>
    <w:rsid w:val="00517FAD"/>
    <w:rsid w:val="0052051C"/>
    <w:rsid w:val="00520F88"/>
    <w:rsid w:val="005230CC"/>
    <w:rsid w:val="00524449"/>
    <w:rsid w:val="005269AF"/>
    <w:rsid w:val="005306AA"/>
    <w:rsid w:val="00531553"/>
    <w:rsid w:val="00531944"/>
    <w:rsid w:val="005337F6"/>
    <w:rsid w:val="005339FD"/>
    <w:rsid w:val="00533F42"/>
    <w:rsid w:val="00537473"/>
    <w:rsid w:val="005378E2"/>
    <w:rsid w:val="0054066C"/>
    <w:rsid w:val="00540976"/>
    <w:rsid w:val="0054113B"/>
    <w:rsid w:val="00543842"/>
    <w:rsid w:val="00544927"/>
    <w:rsid w:val="005449CD"/>
    <w:rsid w:val="005454B8"/>
    <w:rsid w:val="00546C6B"/>
    <w:rsid w:val="005470E6"/>
    <w:rsid w:val="00547CE3"/>
    <w:rsid w:val="00551E66"/>
    <w:rsid w:val="005521C2"/>
    <w:rsid w:val="00552563"/>
    <w:rsid w:val="005536CD"/>
    <w:rsid w:val="00553799"/>
    <w:rsid w:val="00553A9F"/>
    <w:rsid w:val="005559B2"/>
    <w:rsid w:val="00556A02"/>
    <w:rsid w:val="00560FC8"/>
    <w:rsid w:val="00563F68"/>
    <w:rsid w:val="005641F4"/>
    <w:rsid w:val="005644CE"/>
    <w:rsid w:val="0056638C"/>
    <w:rsid w:val="00566667"/>
    <w:rsid w:val="00566E50"/>
    <w:rsid w:val="005708C7"/>
    <w:rsid w:val="00571739"/>
    <w:rsid w:val="00572836"/>
    <w:rsid w:val="005729AD"/>
    <w:rsid w:val="0057370E"/>
    <w:rsid w:val="00573D5B"/>
    <w:rsid w:val="005751C2"/>
    <w:rsid w:val="005752A5"/>
    <w:rsid w:val="005809E3"/>
    <w:rsid w:val="00582C96"/>
    <w:rsid w:val="00584B57"/>
    <w:rsid w:val="00584C7B"/>
    <w:rsid w:val="00584E05"/>
    <w:rsid w:val="00585BB8"/>
    <w:rsid w:val="0059117A"/>
    <w:rsid w:val="0059493D"/>
    <w:rsid w:val="00594C9A"/>
    <w:rsid w:val="0059507C"/>
    <w:rsid w:val="00596567"/>
    <w:rsid w:val="005A0B98"/>
    <w:rsid w:val="005A14E0"/>
    <w:rsid w:val="005A1A6A"/>
    <w:rsid w:val="005A1B0E"/>
    <w:rsid w:val="005A2126"/>
    <w:rsid w:val="005A26A2"/>
    <w:rsid w:val="005A2AFE"/>
    <w:rsid w:val="005A314D"/>
    <w:rsid w:val="005A3AA0"/>
    <w:rsid w:val="005A56A1"/>
    <w:rsid w:val="005A66D7"/>
    <w:rsid w:val="005A7852"/>
    <w:rsid w:val="005B170A"/>
    <w:rsid w:val="005B1FC9"/>
    <w:rsid w:val="005B2774"/>
    <w:rsid w:val="005B41FC"/>
    <w:rsid w:val="005B457D"/>
    <w:rsid w:val="005B4E6B"/>
    <w:rsid w:val="005B65B4"/>
    <w:rsid w:val="005B69CF"/>
    <w:rsid w:val="005B6BC7"/>
    <w:rsid w:val="005B7FFA"/>
    <w:rsid w:val="005C1B4F"/>
    <w:rsid w:val="005C1E00"/>
    <w:rsid w:val="005C4066"/>
    <w:rsid w:val="005C7FF9"/>
    <w:rsid w:val="005D03F9"/>
    <w:rsid w:val="005D19F9"/>
    <w:rsid w:val="005D4258"/>
    <w:rsid w:val="005D4A82"/>
    <w:rsid w:val="005D53CE"/>
    <w:rsid w:val="005D5837"/>
    <w:rsid w:val="005D5DDC"/>
    <w:rsid w:val="005D6B93"/>
    <w:rsid w:val="005D6DA6"/>
    <w:rsid w:val="005E117E"/>
    <w:rsid w:val="005E56D7"/>
    <w:rsid w:val="005E5F5B"/>
    <w:rsid w:val="005E620D"/>
    <w:rsid w:val="005E639E"/>
    <w:rsid w:val="005E67A5"/>
    <w:rsid w:val="005E725C"/>
    <w:rsid w:val="005E77EB"/>
    <w:rsid w:val="005F03D7"/>
    <w:rsid w:val="005F0895"/>
    <w:rsid w:val="005F3130"/>
    <w:rsid w:val="005F32C3"/>
    <w:rsid w:val="005F4391"/>
    <w:rsid w:val="005F4C1E"/>
    <w:rsid w:val="005F5D2E"/>
    <w:rsid w:val="005F7CDB"/>
    <w:rsid w:val="006004B8"/>
    <w:rsid w:val="006005A5"/>
    <w:rsid w:val="00600F20"/>
    <w:rsid w:val="00601327"/>
    <w:rsid w:val="0060132D"/>
    <w:rsid w:val="00601583"/>
    <w:rsid w:val="00601657"/>
    <w:rsid w:val="0060353B"/>
    <w:rsid w:val="0060522D"/>
    <w:rsid w:val="006063E0"/>
    <w:rsid w:val="006066EC"/>
    <w:rsid w:val="0060760F"/>
    <w:rsid w:val="00610525"/>
    <w:rsid w:val="00610675"/>
    <w:rsid w:val="00611143"/>
    <w:rsid w:val="00611A8B"/>
    <w:rsid w:val="00612083"/>
    <w:rsid w:val="006162AE"/>
    <w:rsid w:val="00616B9B"/>
    <w:rsid w:val="00621CC3"/>
    <w:rsid w:val="00622241"/>
    <w:rsid w:val="00622EEC"/>
    <w:rsid w:val="006248D2"/>
    <w:rsid w:val="00627228"/>
    <w:rsid w:val="0063234F"/>
    <w:rsid w:val="006323A4"/>
    <w:rsid w:val="00633093"/>
    <w:rsid w:val="00633313"/>
    <w:rsid w:val="00634916"/>
    <w:rsid w:val="00634C04"/>
    <w:rsid w:val="006350A8"/>
    <w:rsid w:val="00635C8F"/>
    <w:rsid w:val="006361B7"/>
    <w:rsid w:val="006369D3"/>
    <w:rsid w:val="00636B46"/>
    <w:rsid w:val="00636DA9"/>
    <w:rsid w:val="00637FB6"/>
    <w:rsid w:val="00640B5C"/>
    <w:rsid w:val="0064180E"/>
    <w:rsid w:val="00641A78"/>
    <w:rsid w:val="00644113"/>
    <w:rsid w:val="00644EEA"/>
    <w:rsid w:val="00646882"/>
    <w:rsid w:val="00647066"/>
    <w:rsid w:val="0064799D"/>
    <w:rsid w:val="00647B69"/>
    <w:rsid w:val="006501A1"/>
    <w:rsid w:val="00650F4A"/>
    <w:rsid w:val="006516B8"/>
    <w:rsid w:val="00651841"/>
    <w:rsid w:val="00654498"/>
    <w:rsid w:val="00654D39"/>
    <w:rsid w:val="00654EC2"/>
    <w:rsid w:val="00655C18"/>
    <w:rsid w:val="00657AD3"/>
    <w:rsid w:val="00660BC6"/>
    <w:rsid w:val="00661781"/>
    <w:rsid w:val="0066295F"/>
    <w:rsid w:val="00662AF2"/>
    <w:rsid w:val="00662F13"/>
    <w:rsid w:val="0066308D"/>
    <w:rsid w:val="00663FFB"/>
    <w:rsid w:val="00664058"/>
    <w:rsid w:val="00664FF5"/>
    <w:rsid w:val="00665F00"/>
    <w:rsid w:val="00667C55"/>
    <w:rsid w:val="006703B9"/>
    <w:rsid w:val="0067043C"/>
    <w:rsid w:val="00671387"/>
    <w:rsid w:val="00671ED9"/>
    <w:rsid w:val="0067354E"/>
    <w:rsid w:val="00673B59"/>
    <w:rsid w:val="006741F6"/>
    <w:rsid w:val="00674CB7"/>
    <w:rsid w:val="00674F78"/>
    <w:rsid w:val="00676807"/>
    <w:rsid w:val="00676F2F"/>
    <w:rsid w:val="00677E84"/>
    <w:rsid w:val="00681A5E"/>
    <w:rsid w:val="00681B1A"/>
    <w:rsid w:val="00681BA8"/>
    <w:rsid w:val="00681FB3"/>
    <w:rsid w:val="00682597"/>
    <w:rsid w:val="00684220"/>
    <w:rsid w:val="0068558D"/>
    <w:rsid w:val="006857DE"/>
    <w:rsid w:val="006912CA"/>
    <w:rsid w:val="00692BF4"/>
    <w:rsid w:val="0069331F"/>
    <w:rsid w:val="0069456F"/>
    <w:rsid w:val="00694683"/>
    <w:rsid w:val="006957F0"/>
    <w:rsid w:val="006959C2"/>
    <w:rsid w:val="0069655B"/>
    <w:rsid w:val="006977DB"/>
    <w:rsid w:val="00697D20"/>
    <w:rsid w:val="006A0608"/>
    <w:rsid w:val="006A2B70"/>
    <w:rsid w:val="006A429D"/>
    <w:rsid w:val="006A43EB"/>
    <w:rsid w:val="006A4503"/>
    <w:rsid w:val="006A4F50"/>
    <w:rsid w:val="006A4FE9"/>
    <w:rsid w:val="006A5999"/>
    <w:rsid w:val="006A6DE8"/>
    <w:rsid w:val="006A7C12"/>
    <w:rsid w:val="006B0767"/>
    <w:rsid w:val="006B0A05"/>
    <w:rsid w:val="006B2013"/>
    <w:rsid w:val="006B5018"/>
    <w:rsid w:val="006B6C41"/>
    <w:rsid w:val="006B7161"/>
    <w:rsid w:val="006B7635"/>
    <w:rsid w:val="006C06B8"/>
    <w:rsid w:val="006C25FA"/>
    <w:rsid w:val="006C2916"/>
    <w:rsid w:val="006C39AC"/>
    <w:rsid w:val="006C4921"/>
    <w:rsid w:val="006C5523"/>
    <w:rsid w:val="006C5D12"/>
    <w:rsid w:val="006D1CD5"/>
    <w:rsid w:val="006D22C9"/>
    <w:rsid w:val="006D4BD6"/>
    <w:rsid w:val="006D6D5D"/>
    <w:rsid w:val="006E0DCD"/>
    <w:rsid w:val="006E59B7"/>
    <w:rsid w:val="006E5BEA"/>
    <w:rsid w:val="006E611C"/>
    <w:rsid w:val="006E6655"/>
    <w:rsid w:val="006F0251"/>
    <w:rsid w:val="006F0975"/>
    <w:rsid w:val="006F0A39"/>
    <w:rsid w:val="006F111D"/>
    <w:rsid w:val="006F1B40"/>
    <w:rsid w:val="006F2187"/>
    <w:rsid w:val="006F2562"/>
    <w:rsid w:val="006F2A02"/>
    <w:rsid w:val="006F4431"/>
    <w:rsid w:val="006F4567"/>
    <w:rsid w:val="006F4D87"/>
    <w:rsid w:val="006F4F1D"/>
    <w:rsid w:val="006F547F"/>
    <w:rsid w:val="006F55FC"/>
    <w:rsid w:val="00700300"/>
    <w:rsid w:val="00700FD9"/>
    <w:rsid w:val="007017E6"/>
    <w:rsid w:val="007024BE"/>
    <w:rsid w:val="007049AD"/>
    <w:rsid w:val="00705195"/>
    <w:rsid w:val="00705B8C"/>
    <w:rsid w:val="00710C93"/>
    <w:rsid w:val="00710F09"/>
    <w:rsid w:val="0071158A"/>
    <w:rsid w:val="00712058"/>
    <w:rsid w:val="00712266"/>
    <w:rsid w:val="00714857"/>
    <w:rsid w:val="007156CC"/>
    <w:rsid w:val="007159BB"/>
    <w:rsid w:val="0071646E"/>
    <w:rsid w:val="00717F5D"/>
    <w:rsid w:val="00720D5F"/>
    <w:rsid w:val="00720F8E"/>
    <w:rsid w:val="00725BE9"/>
    <w:rsid w:val="007268B3"/>
    <w:rsid w:val="00730000"/>
    <w:rsid w:val="0073129C"/>
    <w:rsid w:val="00733EB5"/>
    <w:rsid w:val="00733EC2"/>
    <w:rsid w:val="007351D0"/>
    <w:rsid w:val="00735B2D"/>
    <w:rsid w:val="00736C5E"/>
    <w:rsid w:val="00737DE6"/>
    <w:rsid w:val="007425B6"/>
    <w:rsid w:val="00743D1C"/>
    <w:rsid w:val="00745773"/>
    <w:rsid w:val="0074747D"/>
    <w:rsid w:val="0074768C"/>
    <w:rsid w:val="0075099E"/>
    <w:rsid w:val="00752E5E"/>
    <w:rsid w:val="00752EF8"/>
    <w:rsid w:val="007534F1"/>
    <w:rsid w:val="007556D3"/>
    <w:rsid w:val="00756DCF"/>
    <w:rsid w:val="0076251F"/>
    <w:rsid w:val="00762AB3"/>
    <w:rsid w:val="007634D5"/>
    <w:rsid w:val="00763C0D"/>
    <w:rsid w:val="00764384"/>
    <w:rsid w:val="00765445"/>
    <w:rsid w:val="00765E12"/>
    <w:rsid w:val="007661C3"/>
    <w:rsid w:val="00766951"/>
    <w:rsid w:val="007674AF"/>
    <w:rsid w:val="00772362"/>
    <w:rsid w:val="00773885"/>
    <w:rsid w:val="0077531B"/>
    <w:rsid w:val="00777183"/>
    <w:rsid w:val="007803E8"/>
    <w:rsid w:val="00781FD7"/>
    <w:rsid w:val="007820E7"/>
    <w:rsid w:val="0078314A"/>
    <w:rsid w:val="007845FF"/>
    <w:rsid w:val="00784FCD"/>
    <w:rsid w:val="00786899"/>
    <w:rsid w:val="00786967"/>
    <w:rsid w:val="00787987"/>
    <w:rsid w:val="007909FE"/>
    <w:rsid w:val="007928F4"/>
    <w:rsid w:val="00792938"/>
    <w:rsid w:val="0079319C"/>
    <w:rsid w:val="007934D8"/>
    <w:rsid w:val="007935EF"/>
    <w:rsid w:val="00793A81"/>
    <w:rsid w:val="00795E96"/>
    <w:rsid w:val="00796383"/>
    <w:rsid w:val="00796498"/>
    <w:rsid w:val="00796807"/>
    <w:rsid w:val="00796961"/>
    <w:rsid w:val="00797134"/>
    <w:rsid w:val="00797EF5"/>
    <w:rsid w:val="007A55BA"/>
    <w:rsid w:val="007A7424"/>
    <w:rsid w:val="007A7B91"/>
    <w:rsid w:val="007A7C02"/>
    <w:rsid w:val="007B0ADD"/>
    <w:rsid w:val="007B0EC9"/>
    <w:rsid w:val="007B1CE6"/>
    <w:rsid w:val="007B2E25"/>
    <w:rsid w:val="007B30E9"/>
    <w:rsid w:val="007B4B94"/>
    <w:rsid w:val="007B4C55"/>
    <w:rsid w:val="007B52EE"/>
    <w:rsid w:val="007B5AAF"/>
    <w:rsid w:val="007B5D1B"/>
    <w:rsid w:val="007B6420"/>
    <w:rsid w:val="007B7528"/>
    <w:rsid w:val="007B7E82"/>
    <w:rsid w:val="007C0FB4"/>
    <w:rsid w:val="007C1FD9"/>
    <w:rsid w:val="007C2777"/>
    <w:rsid w:val="007C2830"/>
    <w:rsid w:val="007C3714"/>
    <w:rsid w:val="007C3A7A"/>
    <w:rsid w:val="007C5FB5"/>
    <w:rsid w:val="007C667B"/>
    <w:rsid w:val="007C708B"/>
    <w:rsid w:val="007C744A"/>
    <w:rsid w:val="007C74E2"/>
    <w:rsid w:val="007D0206"/>
    <w:rsid w:val="007D23F2"/>
    <w:rsid w:val="007D3D5A"/>
    <w:rsid w:val="007D4961"/>
    <w:rsid w:val="007D6CC1"/>
    <w:rsid w:val="007D6F48"/>
    <w:rsid w:val="007D733E"/>
    <w:rsid w:val="007D7504"/>
    <w:rsid w:val="007E15B5"/>
    <w:rsid w:val="007E38B5"/>
    <w:rsid w:val="007E472F"/>
    <w:rsid w:val="007E4B73"/>
    <w:rsid w:val="007E5AAB"/>
    <w:rsid w:val="007E5CA1"/>
    <w:rsid w:val="007E5FC8"/>
    <w:rsid w:val="007E61F3"/>
    <w:rsid w:val="007E6AE6"/>
    <w:rsid w:val="007F1B3E"/>
    <w:rsid w:val="007F268C"/>
    <w:rsid w:val="007F3815"/>
    <w:rsid w:val="007F5C1E"/>
    <w:rsid w:val="007F6451"/>
    <w:rsid w:val="007F6BB3"/>
    <w:rsid w:val="007F7241"/>
    <w:rsid w:val="00800003"/>
    <w:rsid w:val="00800CA0"/>
    <w:rsid w:val="00801F5E"/>
    <w:rsid w:val="00802748"/>
    <w:rsid w:val="00803AD5"/>
    <w:rsid w:val="00804A27"/>
    <w:rsid w:val="00804EBA"/>
    <w:rsid w:val="00805F83"/>
    <w:rsid w:val="00806B3B"/>
    <w:rsid w:val="008072EF"/>
    <w:rsid w:val="0081095A"/>
    <w:rsid w:val="0081160E"/>
    <w:rsid w:val="00812533"/>
    <w:rsid w:val="0081353A"/>
    <w:rsid w:val="008148F2"/>
    <w:rsid w:val="008149E7"/>
    <w:rsid w:val="00814D19"/>
    <w:rsid w:val="00814FAD"/>
    <w:rsid w:val="00815512"/>
    <w:rsid w:val="00815EC5"/>
    <w:rsid w:val="00816CA5"/>
    <w:rsid w:val="00817819"/>
    <w:rsid w:val="008208D6"/>
    <w:rsid w:val="008213A5"/>
    <w:rsid w:val="00822795"/>
    <w:rsid w:val="00822AC0"/>
    <w:rsid w:val="008232E0"/>
    <w:rsid w:val="00823A99"/>
    <w:rsid w:val="00824B39"/>
    <w:rsid w:val="00825E23"/>
    <w:rsid w:val="00826548"/>
    <w:rsid w:val="00830EEA"/>
    <w:rsid w:val="008317BF"/>
    <w:rsid w:val="00831A02"/>
    <w:rsid w:val="00831BB7"/>
    <w:rsid w:val="008333DD"/>
    <w:rsid w:val="00834979"/>
    <w:rsid w:val="008350AD"/>
    <w:rsid w:val="00837A81"/>
    <w:rsid w:val="00842339"/>
    <w:rsid w:val="00842ED1"/>
    <w:rsid w:val="0084383E"/>
    <w:rsid w:val="008442BC"/>
    <w:rsid w:val="008459F3"/>
    <w:rsid w:val="008462A5"/>
    <w:rsid w:val="00846415"/>
    <w:rsid w:val="0085160F"/>
    <w:rsid w:val="008535AE"/>
    <w:rsid w:val="00853B27"/>
    <w:rsid w:val="00857C70"/>
    <w:rsid w:val="00860121"/>
    <w:rsid w:val="00860E40"/>
    <w:rsid w:val="00860F27"/>
    <w:rsid w:val="008633CC"/>
    <w:rsid w:val="0086358D"/>
    <w:rsid w:val="008637EE"/>
    <w:rsid w:val="00864033"/>
    <w:rsid w:val="00866E27"/>
    <w:rsid w:val="00870C30"/>
    <w:rsid w:val="00872021"/>
    <w:rsid w:val="008724C8"/>
    <w:rsid w:val="00872741"/>
    <w:rsid w:val="00873225"/>
    <w:rsid w:val="0087668E"/>
    <w:rsid w:val="00881CC6"/>
    <w:rsid w:val="00884306"/>
    <w:rsid w:val="00884F17"/>
    <w:rsid w:val="008858D8"/>
    <w:rsid w:val="00885DF8"/>
    <w:rsid w:val="00887DA9"/>
    <w:rsid w:val="008903C1"/>
    <w:rsid w:val="00890849"/>
    <w:rsid w:val="00894755"/>
    <w:rsid w:val="00895BEC"/>
    <w:rsid w:val="0089615E"/>
    <w:rsid w:val="0089620D"/>
    <w:rsid w:val="00897A7F"/>
    <w:rsid w:val="008A0E14"/>
    <w:rsid w:val="008A187E"/>
    <w:rsid w:val="008A3105"/>
    <w:rsid w:val="008A463D"/>
    <w:rsid w:val="008A571A"/>
    <w:rsid w:val="008A5A25"/>
    <w:rsid w:val="008B11D1"/>
    <w:rsid w:val="008B1C04"/>
    <w:rsid w:val="008C057A"/>
    <w:rsid w:val="008C0808"/>
    <w:rsid w:val="008C3F51"/>
    <w:rsid w:val="008C520E"/>
    <w:rsid w:val="008C6CD2"/>
    <w:rsid w:val="008D0CE6"/>
    <w:rsid w:val="008D5157"/>
    <w:rsid w:val="008D566F"/>
    <w:rsid w:val="008D6464"/>
    <w:rsid w:val="008D650A"/>
    <w:rsid w:val="008D67B9"/>
    <w:rsid w:val="008D7795"/>
    <w:rsid w:val="008D7CC0"/>
    <w:rsid w:val="008E4ACF"/>
    <w:rsid w:val="008E4BE4"/>
    <w:rsid w:val="008E5367"/>
    <w:rsid w:val="008E5E2B"/>
    <w:rsid w:val="008E6707"/>
    <w:rsid w:val="008E71E1"/>
    <w:rsid w:val="008F0399"/>
    <w:rsid w:val="008F2879"/>
    <w:rsid w:val="008F2A89"/>
    <w:rsid w:val="008F499D"/>
    <w:rsid w:val="008F4B62"/>
    <w:rsid w:val="008F4F2F"/>
    <w:rsid w:val="008F6AE5"/>
    <w:rsid w:val="0090083F"/>
    <w:rsid w:val="00901512"/>
    <w:rsid w:val="00902CB3"/>
    <w:rsid w:val="00903EC2"/>
    <w:rsid w:val="00904B34"/>
    <w:rsid w:val="00905F79"/>
    <w:rsid w:val="009111A8"/>
    <w:rsid w:val="00911A58"/>
    <w:rsid w:val="009129CB"/>
    <w:rsid w:val="00913A85"/>
    <w:rsid w:val="009151FC"/>
    <w:rsid w:val="00915ED7"/>
    <w:rsid w:val="00916230"/>
    <w:rsid w:val="009165C2"/>
    <w:rsid w:val="00916C5F"/>
    <w:rsid w:val="00917495"/>
    <w:rsid w:val="0092083E"/>
    <w:rsid w:val="00921185"/>
    <w:rsid w:val="00921223"/>
    <w:rsid w:val="00923BA9"/>
    <w:rsid w:val="00926506"/>
    <w:rsid w:val="00930089"/>
    <w:rsid w:val="0093074F"/>
    <w:rsid w:val="00931EB2"/>
    <w:rsid w:val="00931F09"/>
    <w:rsid w:val="00934053"/>
    <w:rsid w:val="00936A92"/>
    <w:rsid w:val="00936BA0"/>
    <w:rsid w:val="00940D43"/>
    <w:rsid w:val="00940F33"/>
    <w:rsid w:val="0094120D"/>
    <w:rsid w:val="00941364"/>
    <w:rsid w:val="00941651"/>
    <w:rsid w:val="00942D73"/>
    <w:rsid w:val="009434AB"/>
    <w:rsid w:val="00943B60"/>
    <w:rsid w:val="00946420"/>
    <w:rsid w:val="009520A3"/>
    <w:rsid w:val="00952768"/>
    <w:rsid w:val="00952DF4"/>
    <w:rsid w:val="00952F2F"/>
    <w:rsid w:val="009544E5"/>
    <w:rsid w:val="00955486"/>
    <w:rsid w:val="009558AB"/>
    <w:rsid w:val="00955AEE"/>
    <w:rsid w:val="00955F95"/>
    <w:rsid w:val="009566E9"/>
    <w:rsid w:val="00956F07"/>
    <w:rsid w:val="009600D7"/>
    <w:rsid w:val="00960322"/>
    <w:rsid w:val="00962650"/>
    <w:rsid w:val="00963B91"/>
    <w:rsid w:val="00965800"/>
    <w:rsid w:val="0096599A"/>
    <w:rsid w:val="00966060"/>
    <w:rsid w:val="00966648"/>
    <w:rsid w:val="00970897"/>
    <w:rsid w:val="009716DA"/>
    <w:rsid w:val="0097201C"/>
    <w:rsid w:val="00972AA4"/>
    <w:rsid w:val="0097490C"/>
    <w:rsid w:val="00974A40"/>
    <w:rsid w:val="0097549B"/>
    <w:rsid w:val="00977DC0"/>
    <w:rsid w:val="009825FF"/>
    <w:rsid w:val="00984B3E"/>
    <w:rsid w:val="009854C8"/>
    <w:rsid w:val="00986C0E"/>
    <w:rsid w:val="00987C07"/>
    <w:rsid w:val="00987D7A"/>
    <w:rsid w:val="009917AF"/>
    <w:rsid w:val="009942B2"/>
    <w:rsid w:val="0099435D"/>
    <w:rsid w:val="00994D20"/>
    <w:rsid w:val="00995F2A"/>
    <w:rsid w:val="009967E8"/>
    <w:rsid w:val="009A2580"/>
    <w:rsid w:val="009A3542"/>
    <w:rsid w:val="009A4C39"/>
    <w:rsid w:val="009A5174"/>
    <w:rsid w:val="009A6F55"/>
    <w:rsid w:val="009A708B"/>
    <w:rsid w:val="009A766A"/>
    <w:rsid w:val="009B02C5"/>
    <w:rsid w:val="009B19D8"/>
    <w:rsid w:val="009B1FF3"/>
    <w:rsid w:val="009B4F2B"/>
    <w:rsid w:val="009B7D79"/>
    <w:rsid w:val="009B7F72"/>
    <w:rsid w:val="009C03AE"/>
    <w:rsid w:val="009C0B86"/>
    <w:rsid w:val="009C0D6C"/>
    <w:rsid w:val="009C22C0"/>
    <w:rsid w:val="009C2D3D"/>
    <w:rsid w:val="009C2F3C"/>
    <w:rsid w:val="009C3778"/>
    <w:rsid w:val="009C3B69"/>
    <w:rsid w:val="009C4923"/>
    <w:rsid w:val="009C5465"/>
    <w:rsid w:val="009C5F1C"/>
    <w:rsid w:val="009C7F5B"/>
    <w:rsid w:val="009D0550"/>
    <w:rsid w:val="009D14B7"/>
    <w:rsid w:val="009D20F6"/>
    <w:rsid w:val="009D23E9"/>
    <w:rsid w:val="009D2AD6"/>
    <w:rsid w:val="009D3818"/>
    <w:rsid w:val="009D4EA6"/>
    <w:rsid w:val="009D5F80"/>
    <w:rsid w:val="009D6D7D"/>
    <w:rsid w:val="009D7333"/>
    <w:rsid w:val="009E05F0"/>
    <w:rsid w:val="009E17E5"/>
    <w:rsid w:val="009E196C"/>
    <w:rsid w:val="009E31BD"/>
    <w:rsid w:val="009E343F"/>
    <w:rsid w:val="009E3CF1"/>
    <w:rsid w:val="009E3D88"/>
    <w:rsid w:val="009E4815"/>
    <w:rsid w:val="009E4D16"/>
    <w:rsid w:val="009E5334"/>
    <w:rsid w:val="009E59DE"/>
    <w:rsid w:val="009E6C77"/>
    <w:rsid w:val="009E72DF"/>
    <w:rsid w:val="009E7FC4"/>
    <w:rsid w:val="009F0BB7"/>
    <w:rsid w:val="009F10F8"/>
    <w:rsid w:val="009F25C9"/>
    <w:rsid w:val="009F284D"/>
    <w:rsid w:val="009F4C3F"/>
    <w:rsid w:val="009F61DE"/>
    <w:rsid w:val="009F6A48"/>
    <w:rsid w:val="009F7603"/>
    <w:rsid w:val="00A00ED2"/>
    <w:rsid w:val="00A01C3A"/>
    <w:rsid w:val="00A024C2"/>
    <w:rsid w:val="00A02FE9"/>
    <w:rsid w:val="00A03801"/>
    <w:rsid w:val="00A03BCD"/>
    <w:rsid w:val="00A043AD"/>
    <w:rsid w:val="00A05A39"/>
    <w:rsid w:val="00A05C92"/>
    <w:rsid w:val="00A05FA4"/>
    <w:rsid w:val="00A065CE"/>
    <w:rsid w:val="00A06C34"/>
    <w:rsid w:val="00A106DD"/>
    <w:rsid w:val="00A10ACE"/>
    <w:rsid w:val="00A10EE7"/>
    <w:rsid w:val="00A13997"/>
    <w:rsid w:val="00A14C75"/>
    <w:rsid w:val="00A15282"/>
    <w:rsid w:val="00A15C90"/>
    <w:rsid w:val="00A16687"/>
    <w:rsid w:val="00A23A1E"/>
    <w:rsid w:val="00A23F04"/>
    <w:rsid w:val="00A24B4D"/>
    <w:rsid w:val="00A26D39"/>
    <w:rsid w:val="00A27AD7"/>
    <w:rsid w:val="00A300EC"/>
    <w:rsid w:val="00A30929"/>
    <w:rsid w:val="00A30D50"/>
    <w:rsid w:val="00A312EA"/>
    <w:rsid w:val="00A3341C"/>
    <w:rsid w:val="00A33633"/>
    <w:rsid w:val="00A34C2D"/>
    <w:rsid w:val="00A401DF"/>
    <w:rsid w:val="00A40470"/>
    <w:rsid w:val="00A40517"/>
    <w:rsid w:val="00A409F0"/>
    <w:rsid w:val="00A419B6"/>
    <w:rsid w:val="00A43A1C"/>
    <w:rsid w:val="00A44391"/>
    <w:rsid w:val="00A4618A"/>
    <w:rsid w:val="00A46F0A"/>
    <w:rsid w:val="00A47D9C"/>
    <w:rsid w:val="00A53F74"/>
    <w:rsid w:val="00A55FBB"/>
    <w:rsid w:val="00A560ED"/>
    <w:rsid w:val="00A565BD"/>
    <w:rsid w:val="00A566BA"/>
    <w:rsid w:val="00A57B2C"/>
    <w:rsid w:val="00A6039D"/>
    <w:rsid w:val="00A619E0"/>
    <w:rsid w:val="00A63E78"/>
    <w:rsid w:val="00A64281"/>
    <w:rsid w:val="00A647B3"/>
    <w:rsid w:val="00A6642F"/>
    <w:rsid w:val="00A66FD3"/>
    <w:rsid w:val="00A70336"/>
    <w:rsid w:val="00A70C6D"/>
    <w:rsid w:val="00A716D2"/>
    <w:rsid w:val="00A7229E"/>
    <w:rsid w:val="00A731DB"/>
    <w:rsid w:val="00A733CC"/>
    <w:rsid w:val="00A74879"/>
    <w:rsid w:val="00A74A27"/>
    <w:rsid w:val="00A75886"/>
    <w:rsid w:val="00A75A5A"/>
    <w:rsid w:val="00A75F67"/>
    <w:rsid w:val="00A77375"/>
    <w:rsid w:val="00A77E93"/>
    <w:rsid w:val="00A801E5"/>
    <w:rsid w:val="00A817FD"/>
    <w:rsid w:val="00A8197C"/>
    <w:rsid w:val="00A83B85"/>
    <w:rsid w:val="00A84C08"/>
    <w:rsid w:val="00A84F8E"/>
    <w:rsid w:val="00A852DA"/>
    <w:rsid w:val="00A86102"/>
    <w:rsid w:val="00A861D3"/>
    <w:rsid w:val="00A86303"/>
    <w:rsid w:val="00A86B18"/>
    <w:rsid w:val="00A872A1"/>
    <w:rsid w:val="00A9102F"/>
    <w:rsid w:val="00A93247"/>
    <w:rsid w:val="00A96E7F"/>
    <w:rsid w:val="00A97037"/>
    <w:rsid w:val="00AA21EC"/>
    <w:rsid w:val="00AA226D"/>
    <w:rsid w:val="00AA3409"/>
    <w:rsid w:val="00AA43AE"/>
    <w:rsid w:val="00AA447C"/>
    <w:rsid w:val="00AA557B"/>
    <w:rsid w:val="00AA5BC0"/>
    <w:rsid w:val="00AA5F2C"/>
    <w:rsid w:val="00AA770F"/>
    <w:rsid w:val="00AB1D02"/>
    <w:rsid w:val="00AB2FD7"/>
    <w:rsid w:val="00AB3D76"/>
    <w:rsid w:val="00AB56F3"/>
    <w:rsid w:val="00AB73E3"/>
    <w:rsid w:val="00AB7936"/>
    <w:rsid w:val="00AB7EEA"/>
    <w:rsid w:val="00AC063E"/>
    <w:rsid w:val="00AC15EA"/>
    <w:rsid w:val="00AC2CA8"/>
    <w:rsid w:val="00AC2E2E"/>
    <w:rsid w:val="00AC5E8C"/>
    <w:rsid w:val="00AC66DC"/>
    <w:rsid w:val="00AC6EBE"/>
    <w:rsid w:val="00AC6F42"/>
    <w:rsid w:val="00AD131A"/>
    <w:rsid w:val="00AD3823"/>
    <w:rsid w:val="00AD55A4"/>
    <w:rsid w:val="00AD5AB7"/>
    <w:rsid w:val="00AD61A3"/>
    <w:rsid w:val="00AD6CA4"/>
    <w:rsid w:val="00AD767E"/>
    <w:rsid w:val="00AE0DC5"/>
    <w:rsid w:val="00AE1896"/>
    <w:rsid w:val="00AE2A37"/>
    <w:rsid w:val="00AE4CCE"/>
    <w:rsid w:val="00AE6AE9"/>
    <w:rsid w:val="00AE7395"/>
    <w:rsid w:val="00AF085A"/>
    <w:rsid w:val="00AF2533"/>
    <w:rsid w:val="00AF25F9"/>
    <w:rsid w:val="00AF2BB7"/>
    <w:rsid w:val="00AF456A"/>
    <w:rsid w:val="00AF4F1B"/>
    <w:rsid w:val="00AF64D1"/>
    <w:rsid w:val="00AF7E99"/>
    <w:rsid w:val="00B017FF"/>
    <w:rsid w:val="00B025CC"/>
    <w:rsid w:val="00B02ECF"/>
    <w:rsid w:val="00B041B5"/>
    <w:rsid w:val="00B04855"/>
    <w:rsid w:val="00B05C9C"/>
    <w:rsid w:val="00B061A7"/>
    <w:rsid w:val="00B106AB"/>
    <w:rsid w:val="00B107C3"/>
    <w:rsid w:val="00B11590"/>
    <w:rsid w:val="00B11ADF"/>
    <w:rsid w:val="00B11F89"/>
    <w:rsid w:val="00B12110"/>
    <w:rsid w:val="00B126CE"/>
    <w:rsid w:val="00B131FF"/>
    <w:rsid w:val="00B15840"/>
    <w:rsid w:val="00B15916"/>
    <w:rsid w:val="00B16A6F"/>
    <w:rsid w:val="00B16F3F"/>
    <w:rsid w:val="00B17292"/>
    <w:rsid w:val="00B1779B"/>
    <w:rsid w:val="00B20D98"/>
    <w:rsid w:val="00B20F2F"/>
    <w:rsid w:val="00B237C0"/>
    <w:rsid w:val="00B25B2C"/>
    <w:rsid w:val="00B265C6"/>
    <w:rsid w:val="00B26889"/>
    <w:rsid w:val="00B26FEF"/>
    <w:rsid w:val="00B27539"/>
    <w:rsid w:val="00B323A1"/>
    <w:rsid w:val="00B33184"/>
    <w:rsid w:val="00B334CD"/>
    <w:rsid w:val="00B35143"/>
    <w:rsid w:val="00B36BE2"/>
    <w:rsid w:val="00B41AD1"/>
    <w:rsid w:val="00B41CFB"/>
    <w:rsid w:val="00B43ED6"/>
    <w:rsid w:val="00B4663E"/>
    <w:rsid w:val="00B46735"/>
    <w:rsid w:val="00B469D4"/>
    <w:rsid w:val="00B46D95"/>
    <w:rsid w:val="00B4778A"/>
    <w:rsid w:val="00B51F41"/>
    <w:rsid w:val="00B54694"/>
    <w:rsid w:val="00B55673"/>
    <w:rsid w:val="00B55DC0"/>
    <w:rsid w:val="00B6011E"/>
    <w:rsid w:val="00B61111"/>
    <w:rsid w:val="00B6280F"/>
    <w:rsid w:val="00B62AD5"/>
    <w:rsid w:val="00B62CF4"/>
    <w:rsid w:val="00B6473D"/>
    <w:rsid w:val="00B64A8E"/>
    <w:rsid w:val="00B6561E"/>
    <w:rsid w:val="00B66734"/>
    <w:rsid w:val="00B70251"/>
    <w:rsid w:val="00B71395"/>
    <w:rsid w:val="00B72442"/>
    <w:rsid w:val="00B726E6"/>
    <w:rsid w:val="00B72DDA"/>
    <w:rsid w:val="00B743D2"/>
    <w:rsid w:val="00B80748"/>
    <w:rsid w:val="00B80955"/>
    <w:rsid w:val="00B80ED3"/>
    <w:rsid w:val="00B85BCF"/>
    <w:rsid w:val="00B86C8C"/>
    <w:rsid w:val="00B87654"/>
    <w:rsid w:val="00B87A28"/>
    <w:rsid w:val="00B87E46"/>
    <w:rsid w:val="00B90F5A"/>
    <w:rsid w:val="00B921BA"/>
    <w:rsid w:val="00B93E14"/>
    <w:rsid w:val="00B94E12"/>
    <w:rsid w:val="00B95C8B"/>
    <w:rsid w:val="00B96FFA"/>
    <w:rsid w:val="00B9740C"/>
    <w:rsid w:val="00BA14B0"/>
    <w:rsid w:val="00BA3854"/>
    <w:rsid w:val="00BA3F8F"/>
    <w:rsid w:val="00BA4A0F"/>
    <w:rsid w:val="00BA4D2C"/>
    <w:rsid w:val="00BA592B"/>
    <w:rsid w:val="00BB1190"/>
    <w:rsid w:val="00BB1B7A"/>
    <w:rsid w:val="00BB1C64"/>
    <w:rsid w:val="00BB76CD"/>
    <w:rsid w:val="00BC0744"/>
    <w:rsid w:val="00BC230C"/>
    <w:rsid w:val="00BC271D"/>
    <w:rsid w:val="00BC2973"/>
    <w:rsid w:val="00BC2C26"/>
    <w:rsid w:val="00BC2E9E"/>
    <w:rsid w:val="00BC3755"/>
    <w:rsid w:val="00BC3B74"/>
    <w:rsid w:val="00BC470A"/>
    <w:rsid w:val="00BC5157"/>
    <w:rsid w:val="00BC5B89"/>
    <w:rsid w:val="00BC5E37"/>
    <w:rsid w:val="00BC64E0"/>
    <w:rsid w:val="00BD01E3"/>
    <w:rsid w:val="00BD0BFF"/>
    <w:rsid w:val="00BD0FE7"/>
    <w:rsid w:val="00BD2209"/>
    <w:rsid w:val="00BD4981"/>
    <w:rsid w:val="00BD759B"/>
    <w:rsid w:val="00BD7D2E"/>
    <w:rsid w:val="00BE06CD"/>
    <w:rsid w:val="00BE0752"/>
    <w:rsid w:val="00BE0BB3"/>
    <w:rsid w:val="00BE0EE0"/>
    <w:rsid w:val="00BE4640"/>
    <w:rsid w:val="00BE5A62"/>
    <w:rsid w:val="00BF00E7"/>
    <w:rsid w:val="00BF0F82"/>
    <w:rsid w:val="00BF1F8C"/>
    <w:rsid w:val="00BF3685"/>
    <w:rsid w:val="00BF3EAF"/>
    <w:rsid w:val="00BF4677"/>
    <w:rsid w:val="00BF491D"/>
    <w:rsid w:val="00C02D9B"/>
    <w:rsid w:val="00C0501F"/>
    <w:rsid w:val="00C05411"/>
    <w:rsid w:val="00C0564F"/>
    <w:rsid w:val="00C07836"/>
    <w:rsid w:val="00C12697"/>
    <w:rsid w:val="00C12A7F"/>
    <w:rsid w:val="00C1374D"/>
    <w:rsid w:val="00C17708"/>
    <w:rsid w:val="00C20C8B"/>
    <w:rsid w:val="00C211EB"/>
    <w:rsid w:val="00C227C9"/>
    <w:rsid w:val="00C22E3D"/>
    <w:rsid w:val="00C242D7"/>
    <w:rsid w:val="00C24F00"/>
    <w:rsid w:val="00C26C7C"/>
    <w:rsid w:val="00C2702F"/>
    <w:rsid w:val="00C2707C"/>
    <w:rsid w:val="00C27920"/>
    <w:rsid w:val="00C2796F"/>
    <w:rsid w:val="00C30978"/>
    <w:rsid w:val="00C31370"/>
    <w:rsid w:val="00C31688"/>
    <w:rsid w:val="00C32555"/>
    <w:rsid w:val="00C33A33"/>
    <w:rsid w:val="00C360A1"/>
    <w:rsid w:val="00C366AE"/>
    <w:rsid w:val="00C406A1"/>
    <w:rsid w:val="00C40AB7"/>
    <w:rsid w:val="00C40CB6"/>
    <w:rsid w:val="00C44587"/>
    <w:rsid w:val="00C50574"/>
    <w:rsid w:val="00C50639"/>
    <w:rsid w:val="00C50C2C"/>
    <w:rsid w:val="00C5166F"/>
    <w:rsid w:val="00C51B24"/>
    <w:rsid w:val="00C53635"/>
    <w:rsid w:val="00C55593"/>
    <w:rsid w:val="00C56519"/>
    <w:rsid w:val="00C569F3"/>
    <w:rsid w:val="00C608A8"/>
    <w:rsid w:val="00C6380C"/>
    <w:rsid w:val="00C64779"/>
    <w:rsid w:val="00C64A20"/>
    <w:rsid w:val="00C660CD"/>
    <w:rsid w:val="00C676C9"/>
    <w:rsid w:val="00C70B47"/>
    <w:rsid w:val="00C72D92"/>
    <w:rsid w:val="00C7450E"/>
    <w:rsid w:val="00C74CFB"/>
    <w:rsid w:val="00C75055"/>
    <w:rsid w:val="00C75E35"/>
    <w:rsid w:val="00C76436"/>
    <w:rsid w:val="00C765FF"/>
    <w:rsid w:val="00C811F2"/>
    <w:rsid w:val="00C818A4"/>
    <w:rsid w:val="00C81AC0"/>
    <w:rsid w:val="00C82F56"/>
    <w:rsid w:val="00C82F5D"/>
    <w:rsid w:val="00C84E7E"/>
    <w:rsid w:val="00C85733"/>
    <w:rsid w:val="00C86258"/>
    <w:rsid w:val="00C86F25"/>
    <w:rsid w:val="00C900B2"/>
    <w:rsid w:val="00C90582"/>
    <w:rsid w:val="00C91DFF"/>
    <w:rsid w:val="00C91E37"/>
    <w:rsid w:val="00C9225D"/>
    <w:rsid w:val="00C9294B"/>
    <w:rsid w:val="00C92EE0"/>
    <w:rsid w:val="00C94339"/>
    <w:rsid w:val="00C94E26"/>
    <w:rsid w:val="00C95F1C"/>
    <w:rsid w:val="00C9703C"/>
    <w:rsid w:val="00C97CAE"/>
    <w:rsid w:val="00CA0198"/>
    <w:rsid w:val="00CA156A"/>
    <w:rsid w:val="00CA4656"/>
    <w:rsid w:val="00CA46DA"/>
    <w:rsid w:val="00CA50F1"/>
    <w:rsid w:val="00CA5C14"/>
    <w:rsid w:val="00CA64CE"/>
    <w:rsid w:val="00CA6CB9"/>
    <w:rsid w:val="00CB04CE"/>
    <w:rsid w:val="00CB1CD6"/>
    <w:rsid w:val="00CB66F4"/>
    <w:rsid w:val="00CB6A45"/>
    <w:rsid w:val="00CB6B7F"/>
    <w:rsid w:val="00CB728A"/>
    <w:rsid w:val="00CC0739"/>
    <w:rsid w:val="00CC0F33"/>
    <w:rsid w:val="00CC2B10"/>
    <w:rsid w:val="00CC3A19"/>
    <w:rsid w:val="00CC42CB"/>
    <w:rsid w:val="00CC5AD7"/>
    <w:rsid w:val="00CC5D54"/>
    <w:rsid w:val="00CC6B70"/>
    <w:rsid w:val="00CC7525"/>
    <w:rsid w:val="00CD043A"/>
    <w:rsid w:val="00CD0E62"/>
    <w:rsid w:val="00CD0EF1"/>
    <w:rsid w:val="00CD1156"/>
    <w:rsid w:val="00CD1A66"/>
    <w:rsid w:val="00CD26AA"/>
    <w:rsid w:val="00CD5EFE"/>
    <w:rsid w:val="00CD5F96"/>
    <w:rsid w:val="00CD6D8E"/>
    <w:rsid w:val="00CD74F3"/>
    <w:rsid w:val="00CD78A2"/>
    <w:rsid w:val="00CE0127"/>
    <w:rsid w:val="00CE438B"/>
    <w:rsid w:val="00CE5875"/>
    <w:rsid w:val="00CE6169"/>
    <w:rsid w:val="00CE6349"/>
    <w:rsid w:val="00CE6BF8"/>
    <w:rsid w:val="00CE6D9A"/>
    <w:rsid w:val="00CE7066"/>
    <w:rsid w:val="00CE79FE"/>
    <w:rsid w:val="00CF17F9"/>
    <w:rsid w:val="00CF3B9F"/>
    <w:rsid w:val="00CF4367"/>
    <w:rsid w:val="00CF5575"/>
    <w:rsid w:val="00D00A7A"/>
    <w:rsid w:val="00D01075"/>
    <w:rsid w:val="00D03662"/>
    <w:rsid w:val="00D06350"/>
    <w:rsid w:val="00D075BD"/>
    <w:rsid w:val="00D14AFD"/>
    <w:rsid w:val="00D16D3A"/>
    <w:rsid w:val="00D16E31"/>
    <w:rsid w:val="00D16EE4"/>
    <w:rsid w:val="00D21792"/>
    <w:rsid w:val="00D22E61"/>
    <w:rsid w:val="00D230A4"/>
    <w:rsid w:val="00D23B79"/>
    <w:rsid w:val="00D24922"/>
    <w:rsid w:val="00D24B0C"/>
    <w:rsid w:val="00D26A18"/>
    <w:rsid w:val="00D26E3F"/>
    <w:rsid w:val="00D273F0"/>
    <w:rsid w:val="00D274D4"/>
    <w:rsid w:val="00D27E7C"/>
    <w:rsid w:val="00D27F9E"/>
    <w:rsid w:val="00D30830"/>
    <w:rsid w:val="00D31B28"/>
    <w:rsid w:val="00D35880"/>
    <w:rsid w:val="00D35B4B"/>
    <w:rsid w:val="00D35C0D"/>
    <w:rsid w:val="00D35EB1"/>
    <w:rsid w:val="00D36B79"/>
    <w:rsid w:val="00D412F3"/>
    <w:rsid w:val="00D413E4"/>
    <w:rsid w:val="00D41916"/>
    <w:rsid w:val="00D4348A"/>
    <w:rsid w:val="00D44B44"/>
    <w:rsid w:val="00D44F69"/>
    <w:rsid w:val="00D500A1"/>
    <w:rsid w:val="00D5188D"/>
    <w:rsid w:val="00D52636"/>
    <w:rsid w:val="00D5273A"/>
    <w:rsid w:val="00D52B8A"/>
    <w:rsid w:val="00D5397C"/>
    <w:rsid w:val="00D56521"/>
    <w:rsid w:val="00D56CD5"/>
    <w:rsid w:val="00D61EAF"/>
    <w:rsid w:val="00D620A3"/>
    <w:rsid w:val="00D67470"/>
    <w:rsid w:val="00D70441"/>
    <w:rsid w:val="00D70557"/>
    <w:rsid w:val="00D747D5"/>
    <w:rsid w:val="00D74B6B"/>
    <w:rsid w:val="00D75753"/>
    <w:rsid w:val="00D760B4"/>
    <w:rsid w:val="00D76253"/>
    <w:rsid w:val="00D7683D"/>
    <w:rsid w:val="00D7730B"/>
    <w:rsid w:val="00D8186A"/>
    <w:rsid w:val="00D82C15"/>
    <w:rsid w:val="00D82FD9"/>
    <w:rsid w:val="00D852F0"/>
    <w:rsid w:val="00D8675F"/>
    <w:rsid w:val="00D871F6"/>
    <w:rsid w:val="00D902B0"/>
    <w:rsid w:val="00D90B04"/>
    <w:rsid w:val="00D91853"/>
    <w:rsid w:val="00D92F93"/>
    <w:rsid w:val="00D9361F"/>
    <w:rsid w:val="00D95AB8"/>
    <w:rsid w:val="00D96401"/>
    <w:rsid w:val="00DA12BE"/>
    <w:rsid w:val="00DA1410"/>
    <w:rsid w:val="00DA1938"/>
    <w:rsid w:val="00DA22FA"/>
    <w:rsid w:val="00DA4CC0"/>
    <w:rsid w:val="00DA5401"/>
    <w:rsid w:val="00DA7E4D"/>
    <w:rsid w:val="00DB08BB"/>
    <w:rsid w:val="00DB0DF4"/>
    <w:rsid w:val="00DB2DBD"/>
    <w:rsid w:val="00DB3147"/>
    <w:rsid w:val="00DB374D"/>
    <w:rsid w:val="00DB3ADF"/>
    <w:rsid w:val="00DB3B83"/>
    <w:rsid w:val="00DB6183"/>
    <w:rsid w:val="00DB72DF"/>
    <w:rsid w:val="00DC08FE"/>
    <w:rsid w:val="00DC0E60"/>
    <w:rsid w:val="00DC28FC"/>
    <w:rsid w:val="00DC3054"/>
    <w:rsid w:val="00DC3E91"/>
    <w:rsid w:val="00DC44FB"/>
    <w:rsid w:val="00DC47B5"/>
    <w:rsid w:val="00DC48F3"/>
    <w:rsid w:val="00DC499B"/>
    <w:rsid w:val="00DC50E3"/>
    <w:rsid w:val="00DC595A"/>
    <w:rsid w:val="00DC5D3E"/>
    <w:rsid w:val="00DC6094"/>
    <w:rsid w:val="00DC7111"/>
    <w:rsid w:val="00DC73E0"/>
    <w:rsid w:val="00DD0224"/>
    <w:rsid w:val="00DD185A"/>
    <w:rsid w:val="00DD322A"/>
    <w:rsid w:val="00DD48D9"/>
    <w:rsid w:val="00DD57E1"/>
    <w:rsid w:val="00DD580C"/>
    <w:rsid w:val="00DD7AD2"/>
    <w:rsid w:val="00DE1D98"/>
    <w:rsid w:val="00DE3661"/>
    <w:rsid w:val="00DE475C"/>
    <w:rsid w:val="00DE7CEB"/>
    <w:rsid w:val="00DF1E12"/>
    <w:rsid w:val="00DF25BD"/>
    <w:rsid w:val="00DF25E0"/>
    <w:rsid w:val="00DF289F"/>
    <w:rsid w:val="00DF3EC9"/>
    <w:rsid w:val="00DF4D14"/>
    <w:rsid w:val="00DF5906"/>
    <w:rsid w:val="00DF5EEA"/>
    <w:rsid w:val="00DF6AB5"/>
    <w:rsid w:val="00DF70AE"/>
    <w:rsid w:val="00DF769B"/>
    <w:rsid w:val="00DF79E2"/>
    <w:rsid w:val="00E02200"/>
    <w:rsid w:val="00E03E3A"/>
    <w:rsid w:val="00E0546D"/>
    <w:rsid w:val="00E0770E"/>
    <w:rsid w:val="00E07C39"/>
    <w:rsid w:val="00E11F71"/>
    <w:rsid w:val="00E120CF"/>
    <w:rsid w:val="00E1337F"/>
    <w:rsid w:val="00E16372"/>
    <w:rsid w:val="00E16BCF"/>
    <w:rsid w:val="00E16F8C"/>
    <w:rsid w:val="00E17392"/>
    <w:rsid w:val="00E177C8"/>
    <w:rsid w:val="00E200F3"/>
    <w:rsid w:val="00E2072D"/>
    <w:rsid w:val="00E20E7E"/>
    <w:rsid w:val="00E224A6"/>
    <w:rsid w:val="00E22979"/>
    <w:rsid w:val="00E241C8"/>
    <w:rsid w:val="00E24856"/>
    <w:rsid w:val="00E24E04"/>
    <w:rsid w:val="00E25666"/>
    <w:rsid w:val="00E27F62"/>
    <w:rsid w:val="00E30C39"/>
    <w:rsid w:val="00E31878"/>
    <w:rsid w:val="00E35AB4"/>
    <w:rsid w:val="00E36548"/>
    <w:rsid w:val="00E369FF"/>
    <w:rsid w:val="00E36B45"/>
    <w:rsid w:val="00E37321"/>
    <w:rsid w:val="00E41344"/>
    <w:rsid w:val="00E41497"/>
    <w:rsid w:val="00E42570"/>
    <w:rsid w:val="00E433D4"/>
    <w:rsid w:val="00E437A7"/>
    <w:rsid w:val="00E44DA4"/>
    <w:rsid w:val="00E45094"/>
    <w:rsid w:val="00E463C0"/>
    <w:rsid w:val="00E46522"/>
    <w:rsid w:val="00E47A25"/>
    <w:rsid w:val="00E5061F"/>
    <w:rsid w:val="00E525E1"/>
    <w:rsid w:val="00E53442"/>
    <w:rsid w:val="00E536B2"/>
    <w:rsid w:val="00E536B4"/>
    <w:rsid w:val="00E53A45"/>
    <w:rsid w:val="00E55F24"/>
    <w:rsid w:val="00E57248"/>
    <w:rsid w:val="00E57DCC"/>
    <w:rsid w:val="00E57F6B"/>
    <w:rsid w:val="00E629B9"/>
    <w:rsid w:val="00E62BE4"/>
    <w:rsid w:val="00E641FD"/>
    <w:rsid w:val="00E64932"/>
    <w:rsid w:val="00E64C57"/>
    <w:rsid w:val="00E65176"/>
    <w:rsid w:val="00E6728E"/>
    <w:rsid w:val="00E67F87"/>
    <w:rsid w:val="00E70703"/>
    <w:rsid w:val="00E7178D"/>
    <w:rsid w:val="00E74414"/>
    <w:rsid w:val="00E746F7"/>
    <w:rsid w:val="00E7620B"/>
    <w:rsid w:val="00E8409E"/>
    <w:rsid w:val="00E84834"/>
    <w:rsid w:val="00E84D89"/>
    <w:rsid w:val="00E860E0"/>
    <w:rsid w:val="00E8693B"/>
    <w:rsid w:val="00E909D5"/>
    <w:rsid w:val="00E91DAD"/>
    <w:rsid w:val="00E91E09"/>
    <w:rsid w:val="00E9209C"/>
    <w:rsid w:val="00E920FD"/>
    <w:rsid w:val="00E93784"/>
    <w:rsid w:val="00E93B14"/>
    <w:rsid w:val="00E94B60"/>
    <w:rsid w:val="00E95090"/>
    <w:rsid w:val="00E976CD"/>
    <w:rsid w:val="00EA045A"/>
    <w:rsid w:val="00EA0B0E"/>
    <w:rsid w:val="00EA36B9"/>
    <w:rsid w:val="00EA7004"/>
    <w:rsid w:val="00EA7538"/>
    <w:rsid w:val="00EA78F0"/>
    <w:rsid w:val="00EA7D2C"/>
    <w:rsid w:val="00EB150D"/>
    <w:rsid w:val="00EB2E32"/>
    <w:rsid w:val="00EB36C6"/>
    <w:rsid w:val="00EB6112"/>
    <w:rsid w:val="00EB66F1"/>
    <w:rsid w:val="00EB67AF"/>
    <w:rsid w:val="00EB7472"/>
    <w:rsid w:val="00EC0B65"/>
    <w:rsid w:val="00EC15B4"/>
    <w:rsid w:val="00EC2C10"/>
    <w:rsid w:val="00EC2FA3"/>
    <w:rsid w:val="00EC40C4"/>
    <w:rsid w:val="00EC4A7B"/>
    <w:rsid w:val="00EC7118"/>
    <w:rsid w:val="00ED2E94"/>
    <w:rsid w:val="00ED53D8"/>
    <w:rsid w:val="00ED6F08"/>
    <w:rsid w:val="00ED77B5"/>
    <w:rsid w:val="00EE09A4"/>
    <w:rsid w:val="00EE17A7"/>
    <w:rsid w:val="00EE2033"/>
    <w:rsid w:val="00EE329E"/>
    <w:rsid w:val="00EE3CF7"/>
    <w:rsid w:val="00EE539C"/>
    <w:rsid w:val="00EF0FCB"/>
    <w:rsid w:val="00EF1183"/>
    <w:rsid w:val="00EF1246"/>
    <w:rsid w:val="00EF2B81"/>
    <w:rsid w:val="00EF2BE3"/>
    <w:rsid w:val="00EF3F5A"/>
    <w:rsid w:val="00EF57B0"/>
    <w:rsid w:val="00EF57F8"/>
    <w:rsid w:val="00EF69FF"/>
    <w:rsid w:val="00EF76CA"/>
    <w:rsid w:val="00EF7DAB"/>
    <w:rsid w:val="00F00264"/>
    <w:rsid w:val="00F00437"/>
    <w:rsid w:val="00F0083F"/>
    <w:rsid w:val="00F022ED"/>
    <w:rsid w:val="00F02E76"/>
    <w:rsid w:val="00F032FC"/>
    <w:rsid w:val="00F046E9"/>
    <w:rsid w:val="00F05C7B"/>
    <w:rsid w:val="00F06DDB"/>
    <w:rsid w:val="00F074B6"/>
    <w:rsid w:val="00F07F88"/>
    <w:rsid w:val="00F10071"/>
    <w:rsid w:val="00F1011C"/>
    <w:rsid w:val="00F1011F"/>
    <w:rsid w:val="00F12F9C"/>
    <w:rsid w:val="00F13657"/>
    <w:rsid w:val="00F14BD6"/>
    <w:rsid w:val="00F1545C"/>
    <w:rsid w:val="00F16CE2"/>
    <w:rsid w:val="00F16F5B"/>
    <w:rsid w:val="00F17B20"/>
    <w:rsid w:val="00F2069E"/>
    <w:rsid w:val="00F209C9"/>
    <w:rsid w:val="00F2142B"/>
    <w:rsid w:val="00F21AEE"/>
    <w:rsid w:val="00F223B2"/>
    <w:rsid w:val="00F227D9"/>
    <w:rsid w:val="00F22B76"/>
    <w:rsid w:val="00F278BC"/>
    <w:rsid w:val="00F30827"/>
    <w:rsid w:val="00F308E7"/>
    <w:rsid w:val="00F313F2"/>
    <w:rsid w:val="00F315ED"/>
    <w:rsid w:val="00F3208D"/>
    <w:rsid w:val="00F32676"/>
    <w:rsid w:val="00F3320B"/>
    <w:rsid w:val="00F337DE"/>
    <w:rsid w:val="00F337FF"/>
    <w:rsid w:val="00F34536"/>
    <w:rsid w:val="00F3455B"/>
    <w:rsid w:val="00F379E2"/>
    <w:rsid w:val="00F408F6"/>
    <w:rsid w:val="00F4259E"/>
    <w:rsid w:val="00F428F6"/>
    <w:rsid w:val="00F42E0F"/>
    <w:rsid w:val="00F43D96"/>
    <w:rsid w:val="00F43E6F"/>
    <w:rsid w:val="00F43E9D"/>
    <w:rsid w:val="00F45C80"/>
    <w:rsid w:val="00F461C9"/>
    <w:rsid w:val="00F478A2"/>
    <w:rsid w:val="00F50E37"/>
    <w:rsid w:val="00F511B4"/>
    <w:rsid w:val="00F55B7B"/>
    <w:rsid w:val="00F56E42"/>
    <w:rsid w:val="00F605C7"/>
    <w:rsid w:val="00F61110"/>
    <w:rsid w:val="00F618B0"/>
    <w:rsid w:val="00F6316C"/>
    <w:rsid w:val="00F6567C"/>
    <w:rsid w:val="00F65E46"/>
    <w:rsid w:val="00F65F52"/>
    <w:rsid w:val="00F66473"/>
    <w:rsid w:val="00F677CE"/>
    <w:rsid w:val="00F72231"/>
    <w:rsid w:val="00F7283C"/>
    <w:rsid w:val="00F73BDE"/>
    <w:rsid w:val="00F73C42"/>
    <w:rsid w:val="00F7424E"/>
    <w:rsid w:val="00F74B77"/>
    <w:rsid w:val="00F75E42"/>
    <w:rsid w:val="00F76CAC"/>
    <w:rsid w:val="00F76FB3"/>
    <w:rsid w:val="00F77839"/>
    <w:rsid w:val="00F81DAD"/>
    <w:rsid w:val="00F81F38"/>
    <w:rsid w:val="00F820B1"/>
    <w:rsid w:val="00F82790"/>
    <w:rsid w:val="00F8379F"/>
    <w:rsid w:val="00F84447"/>
    <w:rsid w:val="00F91F53"/>
    <w:rsid w:val="00F91F7D"/>
    <w:rsid w:val="00F92222"/>
    <w:rsid w:val="00F926D7"/>
    <w:rsid w:val="00F932AE"/>
    <w:rsid w:val="00F945C0"/>
    <w:rsid w:val="00F96D36"/>
    <w:rsid w:val="00F974A0"/>
    <w:rsid w:val="00F97D35"/>
    <w:rsid w:val="00FA132B"/>
    <w:rsid w:val="00FA1C8C"/>
    <w:rsid w:val="00FA2C6E"/>
    <w:rsid w:val="00FA2F56"/>
    <w:rsid w:val="00FA40DF"/>
    <w:rsid w:val="00FB0700"/>
    <w:rsid w:val="00FB116E"/>
    <w:rsid w:val="00FB2289"/>
    <w:rsid w:val="00FB6103"/>
    <w:rsid w:val="00FB617C"/>
    <w:rsid w:val="00FB7613"/>
    <w:rsid w:val="00FC08D1"/>
    <w:rsid w:val="00FC0B85"/>
    <w:rsid w:val="00FC2B10"/>
    <w:rsid w:val="00FC3AC9"/>
    <w:rsid w:val="00FC42CD"/>
    <w:rsid w:val="00FD1F28"/>
    <w:rsid w:val="00FD2262"/>
    <w:rsid w:val="00FD247A"/>
    <w:rsid w:val="00FD3001"/>
    <w:rsid w:val="00FD4BEF"/>
    <w:rsid w:val="00FD5772"/>
    <w:rsid w:val="00FD7D12"/>
    <w:rsid w:val="00FE05F5"/>
    <w:rsid w:val="00FE2298"/>
    <w:rsid w:val="00FE2407"/>
    <w:rsid w:val="00FE281D"/>
    <w:rsid w:val="00FE3C4E"/>
    <w:rsid w:val="00FE4DFE"/>
    <w:rsid w:val="00FE54AD"/>
    <w:rsid w:val="00FE6B47"/>
    <w:rsid w:val="00FE6E19"/>
    <w:rsid w:val="00FE7579"/>
    <w:rsid w:val="00FE7A58"/>
    <w:rsid w:val="00FF0070"/>
    <w:rsid w:val="00FF0651"/>
    <w:rsid w:val="00FF08E6"/>
    <w:rsid w:val="00FF094F"/>
    <w:rsid w:val="00FF5802"/>
    <w:rsid w:val="00FF5A61"/>
    <w:rsid w:val="00FF5B00"/>
    <w:rsid w:val="00FF7664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4A0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E01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B50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A4A0F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4A0F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E0127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B5018"/>
    <w:rPr>
      <w:rFonts w:ascii="Times New Roman" w:hAnsi="Times New Roman"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BA4A0F"/>
    <w:rPr>
      <w:rFonts w:ascii="Times New Roman" w:hAnsi="Times New Roman" w:cs="Times New Roman"/>
      <w:color w:val="FF0000"/>
      <w:sz w:val="24"/>
    </w:rPr>
  </w:style>
  <w:style w:type="table" w:styleId="a3">
    <w:name w:val="Table Grid"/>
    <w:basedOn w:val="a1"/>
    <w:uiPriority w:val="99"/>
    <w:rsid w:val="006F5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600D7"/>
    <w:rPr>
      <w:rFonts w:cs="Times New Roman"/>
      <w:b/>
    </w:rPr>
  </w:style>
  <w:style w:type="paragraph" w:styleId="a5">
    <w:name w:val="header"/>
    <w:basedOn w:val="a"/>
    <w:link w:val="a6"/>
    <w:uiPriority w:val="99"/>
    <w:rsid w:val="00395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95751"/>
    <w:rPr>
      <w:rFonts w:ascii="Times New Roman" w:hAnsi="Times New Roman" w:cs="Times New Roman"/>
      <w:sz w:val="24"/>
    </w:rPr>
  </w:style>
  <w:style w:type="character" w:customStyle="1" w:styleId="highlightblue1">
    <w:name w:val="highlightblue1"/>
    <w:uiPriority w:val="99"/>
    <w:rsid w:val="00EF3F5A"/>
    <w:rPr>
      <w:color w:val="5C9CAD"/>
    </w:rPr>
  </w:style>
  <w:style w:type="character" w:styleId="a7">
    <w:name w:val="Hyperlink"/>
    <w:basedOn w:val="a0"/>
    <w:uiPriority w:val="99"/>
    <w:semiHidden/>
    <w:rsid w:val="00F074B6"/>
    <w:rPr>
      <w:rFonts w:cs="Times New Roman"/>
      <w:color w:val="0000FF"/>
      <w:u w:val="single"/>
    </w:rPr>
  </w:style>
  <w:style w:type="character" w:customStyle="1" w:styleId="postbody1">
    <w:name w:val="postbody1"/>
    <w:uiPriority w:val="99"/>
    <w:rsid w:val="00661781"/>
    <w:rPr>
      <w:rFonts w:ascii="Trebuchet MS" w:hAnsi="Trebuchet MS"/>
      <w:sz w:val="31"/>
    </w:rPr>
  </w:style>
  <w:style w:type="paragraph" w:customStyle="1" w:styleId="res-desc1">
    <w:name w:val="res-desc1"/>
    <w:basedOn w:val="a"/>
    <w:uiPriority w:val="99"/>
    <w:rsid w:val="00141142"/>
    <w:pPr>
      <w:spacing w:before="72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DF3E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82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845">
                      <w:marLeft w:val="576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0D48-96F5-49C7-A06A-1DC8739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193</Pages>
  <Words>20498</Words>
  <Characters>116839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ользователь</cp:lastModifiedBy>
  <cp:revision>540</cp:revision>
  <cp:lastPrinted>2010-04-09T08:38:00Z</cp:lastPrinted>
  <dcterms:created xsi:type="dcterms:W3CDTF">2013-03-29T11:20:00Z</dcterms:created>
  <dcterms:modified xsi:type="dcterms:W3CDTF">2013-05-13T13:05:00Z</dcterms:modified>
</cp:coreProperties>
</file>